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313B3" w14:textId="4B01DA97" w:rsidR="00EC0E45" w:rsidRDefault="00EC0E45" w:rsidP="00EC0E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0E45">
        <w:rPr>
          <w:rFonts w:ascii="Times New Roman" w:hAnsi="Times New Roman" w:cs="Times New Roman"/>
          <w:b/>
        </w:rPr>
        <w:t>Выбор</w:t>
      </w:r>
      <w:r w:rsidR="00A07E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</w:t>
      </w:r>
      <w:r w:rsidRPr="00EC0E45">
        <w:rPr>
          <w:rFonts w:ascii="Times New Roman" w:hAnsi="Times New Roman" w:cs="Times New Roman"/>
          <w:b/>
        </w:rPr>
        <w:t>зрывозащищенной коробки</w:t>
      </w:r>
    </w:p>
    <w:p w14:paraId="212BAF78" w14:textId="77777777" w:rsidR="00DA2933" w:rsidRDefault="00DA2933" w:rsidP="00EC0E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87699B" w14:textId="77777777" w:rsidR="00EC0E45" w:rsidRDefault="00EC0E45" w:rsidP="00EC0E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EB4642" w14:textId="77777777" w:rsidR="00EC0E45" w:rsidRPr="00335AD4" w:rsidRDefault="00EC0E45" w:rsidP="00EC0E4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029"/>
        <w:gridCol w:w="1426"/>
        <w:gridCol w:w="1803"/>
        <w:gridCol w:w="1046"/>
        <w:gridCol w:w="809"/>
        <w:gridCol w:w="1486"/>
        <w:gridCol w:w="972"/>
      </w:tblGrid>
      <w:tr w:rsidR="00AF0516" w:rsidRPr="00EC0E45" w14:paraId="09D3902F" w14:textId="77777777" w:rsidTr="0087784E">
        <w:tc>
          <w:tcPr>
            <w:tcW w:w="7113" w:type="dxa"/>
            <w:gridSpan w:val="5"/>
          </w:tcPr>
          <w:p w14:paraId="25F341D9" w14:textId="77777777" w:rsidR="00AF0516" w:rsidRPr="009A1134" w:rsidRDefault="00AF0516" w:rsidP="00B15A79">
            <w:pPr>
              <w:rPr>
                <w:rFonts w:ascii="Times New Roman" w:hAnsi="Times New Roman" w:cs="Times New Roman"/>
                <w:b/>
              </w:rPr>
            </w:pPr>
            <w:r w:rsidRPr="00335AD4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Выберете вид взрывозащиты</w:t>
            </w:r>
          </w:p>
        </w:tc>
        <w:tc>
          <w:tcPr>
            <w:tcW w:w="1486" w:type="dxa"/>
          </w:tcPr>
          <w:p w14:paraId="0031DC94" w14:textId="77777777" w:rsidR="00AF0516" w:rsidRPr="00C904A6" w:rsidRDefault="00AF0516" w:rsidP="006E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A6"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972" w:type="dxa"/>
          </w:tcPr>
          <w:p w14:paraId="13E7DCD4" w14:textId="77777777" w:rsidR="00AF0516" w:rsidRPr="00C904A6" w:rsidRDefault="00AF0516" w:rsidP="006E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A6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410F7A4C" w14:textId="77777777" w:rsidR="00AF0516" w:rsidRPr="00C904A6" w:rsidRDefault="00AF0516" w:rsidP="006E2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A6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AF0516" w:rsidRPr="00EC0E45" w14:paraId="30AD74E1" w14:textId="77777777" w:rsidTr="0087784E">
        <w:tc>
          <w:tcPr>
            <w:tcW w:w="7113" w:type="dxa"/>
            <w:gridSpan w:val="5"/>
          </w:tcPr>
          <w:p w14:paraId="144F0736" w14:textId="77777777" w:rsidR="00AF0516" w:rsidRDefault="00BA5661" w:rsidP="00BA5661">
            <w:pPr>
              <w:rPr>
                <w:rFonts w:ascii="Times New Roman" w:hAnsi="Times New Roman" w:cs="Times New Roman"/>
              </w:rPr>
            </w:pPr>
            <w:r w:rsidRPr="00BA5661">
              <w:rPr>
                <w:rFonts w:ascii="Times New Roman" w:hAnsi="Times New Roman" w:cs="Times New Roman"/>
              </w:rPr>
              <w:t>Повышенная защита вида «е» для взрывоопасных газовых сред</w:t>
            </w:r>
          </w:p>
          <w:p w14:paraId="36D45592" w14:textId="77777777" w:rsidR="00BA5661" w:rsidRPr="00BA5661" w:rsidRDefault="00BA5661" w:rsidP="00BA5661">
            <w:pPr>
              <w:rPr>
                <w:rFonts w:ascii="Times New Roman" w:hAnsi="Times New Roman" w:cs="Times New Roman"/>
                <w:b/>
              </w:rPr>
            </w:pPr>
            <w:r w:rsidRPr="00BA5661">
              <w:rPr>
                <w:rFonts w:ascii="Times New Roman" w:hAnsi="Times New Roman" w:cs="Times New Roman"/>
              </w:rPr>
              <w:t>Защита вида «</w:t>
            </w:r>
            <w:r w:rsidRPr="00BA5661">
              <w:rPr>
                <w:rFonts w:ascii="Times New Roman" w:hAnsi="Times New Roman" w:cs="Times New Roman"/>
                <w:lang w:val="en-US"/>
              </w:rPr>
              <w:t>tb</w:t>
            </w:r>
            <w:r w:rsidRPr="00BA5661">
              <w:rPr>
                <w:rFonts w:ascii="Times New Roman" w:hAnsi="Times New Roman" w:cs="Times New Roman"/>
              </w:rPr>
              <w:t>» для взрывоопасных пылевых сред</w:t>
            </w:r>
          </w:p>
        </w:tc>
        <w:tc>
          <w:tcPr>
            <w:tcW w:w="1486" w:type="dxa"/>
          </w:tcPr>
          <w:p w14:paraId="0AE3894D" w14:textId="77777777" w:rsidR="00F47753" w:rsidRPr="00A517EF" w:rsidRDefault="00F47753" w:rsidP="00F4775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17EF">
              <w:rPr>
                <w:rFonts w:ascii="Times New Roman" w:hAnsi="Times New Roman" w:cs="Times New Roman"/>
                <w:sz w:val="12"/>
                <w:szCs w:val="12"/>
              </w:rPr>
              <w:t>1Ех е IIС Т6…Т4 Gb Х</w:t>
            </w:r>
          </w:p>
          <w:p w14:paraId="5616F87B" w14:textId="77777777" w:rsidR="00A517EF" w:rsidRDefault="00A517EF" w:rsidP="005D5B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A4778A6" w14:textId="77777777" w:rsidR="00AF0516" w:rsidRPr="00A517EF" w:rsidRDefault="00F47753" w:rsidP="005D5B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17EF">
              <w:rPr>
                <w:rFonts w:ascii="Times New Roman" w:hAnsi="Times New Roman" w:cs="Times New Roman"/>
                <w:sz w:val="12"/>
                <w:szCs w:val="12"/>
              </w:rPr>
              <w:t>Ex tb IIIС T80</w:t>
            </w:r>
            <w:r w:rsidR="00332A90" w:rsidRPr="00A517EF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0</w:t>
            </w:r>
            <w:r w:rsidR="00332A90" w:rsidRPr="00A517EF">
              <w:rPr>
                <w:rFonts w:ascii="Times New Roman" w:hAnsi="Times New Roman" w:cs="Times New Roman"/>
                <w:sz w:val="12"/>
                <w:szCs w:val="12"/>
              </w:rPr>
              <w:t>С…Т130</w:t>
            </w:r>
            <w:r w:rsidR="00332A90" w:rsidRPr="00A517EF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0</w:t>
            </w:r>
            <w:r w:rsidRPr="00A517EF">
              <w:rPr>
                <w:rFonts w:ascii="Times New Roman" w:hAnsi="Times New Roman" w:cs="Times New Roman"/>
                <w:sz w:val="12"/>
                <w:szCs w:val="12"/>
              </w:rPr>
              <w:t>С Db Х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32EC5CB6" w14:textId="77777777" w:rsidR="00AF0516" w:rsidRPr="00D31943" w:rsidRDefault="00AF0516" w:rsidP="00B02A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753" w:rsidRPr="00EC0E45" w14:paraId="1B4BF3A4" w14:textId="77777777" w:rsidTr="0087784E">
        <w:tc>
          <w:tcPr>
            <w:tcW w:w="7113" w:type="dxa"/>
            <w:gridSpan w:val="5"/>
            <w:vAlign w:val="center"/>
          </w:tcPr>
          <w:p w14:paraId="367EEAEA" w14:textId="23F7558E" w:rsidR="00A517EF" w:rsidRDefault="00332A90" w:rsidP="00DA2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робезопасная цепь</w:t>
            </w:r>
          </w:p>
        </w:tc>
        <w:tc>
          <w:tcPr>
            <w:tcW w:w="1486" w:type="dxa"/>
            <w:vAlign w:val="center"/>
          </w:tcPr>
          <w:p w14:paraId="3E06E0EF" w14:textId="77777777" w:rsidR="00F47753" w:rsidRPr="00332A90" w:rsidRDefault="00F47753" w:rsidP="00A517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2A90">
              <w:rPr>
                <w:rFonts w:ascii="Times New Roman" w:hAnsi="Times New Roman" w:cs="Times New Roman"/>
                <w:sz w:val="16"/>
                <w:szCs w:val="16"/>
              </w:rPr>
              <w:t>1Ex ib IIС T6…Т4 Gb Х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8F00712" w14:textId="77777777" w:rsidR="00F47753" w:rsidRPr="009A1134" w:rsidRDefault="00F47753" w:rsidP="00EC0E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0516" w:rsidRPr="00EC0E45" w14:paraId="61CA20E0" w14:textId="77777777" w:rsidTr="0087784E">
        <w:tc>
          <w:tcPr>
            <w:tcW w:w="7113" w:type="dxa"/>
            <w:gridSpan w:val="5"/>
          </w:tcPr>
          <w:p w14:paraId="4BCE9399" w14:textId="77777777" w:rsidR="00AF0516" w:rsidRPr="00D31943" w:rsidRDefault="00AF0516" w:rsidP="00B15A79">
            <w:pPr>
              <w:rPr>
                <w:rFonts w:ascii="Times New Roman" w:hAnsi="Times New Roman" w:cs="Times New Roman"/>
              </w:rPr>
            </w:pPr>
            <w:r w:rsidRPr="00A07EE3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AD4">
              <w:rPr>
                <w:rFonts w:ascii="Times New Roman" w:hAnsi="Times New Roman" w:cs="Times New Roman"/>
                <w:b/>
              </w:rPr>
              <w:t>Выберите тип коробки</w:t>
            </w:r>
          </w:p>
        </w:tc>
        <w:tc>
          <w:tcPr>
            <w:tcW w:w="1486" w:type="dxa"/>
          </w:tcPr>
          <w:p w14:paraId="4F013730" w14:textId="77777777" w:rsidR="00AF0516" w:rsidRPr="009A1134" w:rsidRDefault="00AF0516" w:rsidP="00EC0E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</w:tcPr>
          <w:p w14:paraId="7CAF07C6" w14:textId="77777777" w:rsidR="00AF0516" w:rsidRPr="009A1134" w:rsidRDefault="00AF0516" w:rsidP="00EC0E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0516" w:rsidRPr="00EC0E45" w14:paraId="4DD8C345" w14:textId="77777777" w:rsidTr="0087784E">
        <w:tc>
          <w:tcPr>
            <w:tcW w:w="7113" w:type="dxa"/>
            <w:gridSpan w:val="5"/>
          </w:tcPr>
          <w:p w14:paraId="225C2B96" w14:textId="77777777" w:rsidR="00AF0516" w:rsidRPr="00EC0E45" w:rsidRDefault="00AF0516" w:rsidP="00EC0E45">
            <w:pPr>
              <w:rPr>
                <w:rFonts w:ascii="Times New Roman" w:hAnsi="Times New Roman" w:cs="Times New Roman"/>
              </w:rPr>
            </w:pPr>
            <w:r w:rsidRPr="00EC0E45">
              <w:rPr>
                <w:rFonts w:ascii="Times New Roman" w:hAnsi="Times New Roman" w:cs="Times New Roman"/>
              </w:rPr>
              <w:t>Коробка взрывозащищенная</w:t>
            </w:r>
          </w:p>
        </w:tc>
        <w:tc>
          <w:tcPr>
            <w:tcW w:w="1486" w:type="dxa"/>
          </w:tcPr>
          <w:p w14:paraId="4500D6C9" w14:textId="77777777" w:rsidR="00AF0516" w:rsidRPr="00EC0E45" w:rsidRDefault="00AF0516" w:rsidP="00EC0E45">
            <w:pPr>
              <w:rPr>
                <w:rFonts w:ascii="Times New Roman" w:hAnsi="Times New Roman" w:cs="Times New Roman"/>
              </w:rPr>
            </w:pPr>
            <w:r w:rsidRPr="00EC0E45">
              <w:rPr>
                <w:rFonts w:ascii="Times New Roman" w:hAnsi="Times New Roman" w:cs="Times New Roman"/>
              </w:rPr>
              <w:t>КМ-В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4C3CA6D3" w14:textId="77777777" w:rsidR="00AF0516" w:rsidRPr="00EC0E45" w:rsidRDefault="00AF0516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F0516" w:rsidRPr="00EC0E45" w14:paraId="27E6E0B3" w14:textId="77777777" w:rsidTr="0087784E">
        <w:tc>
          <w:tcPr>
            <w:tcW w:w="7113" w:type="dxa"/>
            <w:gridSpan w:val="5"/>
          </w:tcPr>
          <w:p w14:paraId="0FC80702" w14:textId="77777777" w:rsidR="00AF0516" w:rsidRPr="00EC0E45" w:rsidRDefault="00AF0516" w:rsidP="00EC0E45">
            <w:pPr>
              <w:rPr>
                <w:rFonts w:ascii="Times New Roman" w:hAnsi="Times New Roman" w:cs="Times New Roman"/>
              </w:rPr>
            </w:pPr>
            <w:r w:rsidRPr="00EC0E45">
              <w:rPr>
                <w:rFonts w:ascii="Times New Roman" w:hAnsi="Times New Roman" w:cs="Times New Roman"/>
              </w:rPr>
              <w:t>Коробка взрывозащищенная огнестойкая</w:t>
            </w:r>
          </w:p>
        </w:tc>
        <w:tc>
          <w:tcPr>
            <w:tcW w:w="1486" w:type="dxa"/>
          </w:tcPr>
          <w:p w14:paraId="07C1A282" w14:textId="77777777" w:rsidR="00AF0516" w:rsidRPr="00EC0E45" w:rsidRDefault="00AF0516" w:rsidP="00EC0E45">
            <w:pPr>
              <w:rPr>
                <w:rFonts w:ascii="Times New Roman" w:hAnsi="Times New Roman" w:cs="Times New Roman"/>
              </w:rPr>
            </w:pPr>
            <w:r w:rsidRPr="00EC0E45">
              <w:rPr>
                <w:rFonts w:ascii="Times New Roman" w:hAnsi="Times New Roman" w:cs="Times New Roman"/>
              </w:rPr>
              <w:t>КМ-ВО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A841358" w14:textId="77777777" w:rsidR="00AF0516" w:rsidRPr="00EC0E45" w:rsidRDefault="00AF0516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F0516" w14:paraId="770D505B" w14:textId="77777777" w:rsidTr="0087784E">
        <w:tc>
          <w:tcPr>
            <w:tcW w:w="7113" w:type="dxa"/>
            <w:gridSpan w:val="5"/>
          </w:tcPr>
          <w:p w14:paraId="5F4702AD" w14:textId="77777777" w:rsidR="00AF0516" w:rsidRPr="00A07EE3" w:rsidRDefault="00AF0516" w:rsidP="009A11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6" w:type="dxa"/>
          </w:tcPr>
          <w:p w14:paraId="423E83E9" w14:textId="77777777" w:rsidR="00AF0516" w:rsidRPr="00A07EE3" w:rsidRDefault="00AF0516" w:rsidP="00EC0E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73574C0C" w14:textId="77777777" w:rsidR="00AF0516" w:rsidRPr="00A07EE3" w:rsidRDefault="00AF0516" w:rsidP="00EC0E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0516" w:rsidRPr="009A1134" w14:paraId="22AF49F8" w14:textId="77777777" w:rsidTr="0087784E">
        <w:tc>
          <w:tcPr>
            <w:tcW w:w="7113" w:type="dxa"/>
            <w:gridSpan w:val="5"/>
          </w:tcPr>
          <w:p w14:paraId="54D0B7C1" w14:textId="77777777" w:rsidR="00AF0516" w:rsidRPr="00F052B2" w:rsidRDefault="00A07EE3" w:rsidP="00F052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F0516" w:rsidRPr="00F052B2">
              <w:rPr>
                <w:rFonts w:ascii="Times New Roman" w:hAnsi="Times New Roman" w:cs="Times New Roman"/>
                <w:b/>
              </w:rPr>
              <w:t>. Выберите размер  корпуса коробки в зависимости от клемм</w:t>
            </w:r>
          </w:p>
        </w:tc>
        <w:tc>
          <w:tcPr>
            <w:tcW w:w="1486" w:type="dxa"/>
          </w:tcPr>
          <w:p w14:paraId="66265B53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88A74CA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02B79BD2" w14:textId="77777777" w:rsidTr="0087784E">
        <w:trPr>
          <w:trHeight w:val="345"/>
        </w:trPr>
        <w:tc>
          <w:tcPr>
            <w:tcW w:w="2029" w:type="dxa"/>
            <w:vMerge w:val="restart"/>
          </w:tcPr>
          <w:p w14:paraId="39B567BE" w14:textId="77777777" w:rsidR="00AF0516" w:rsidRPr="00C853B7" w:rsidRDefault="00AF0516" w:rsidP="00652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B7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</w:t>
            </w:r>
          </w:p>
          <w:p w14:paraId="7F59A3C9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  <w:r w:rsidRPr="00C853B7">
              <w:rPr>
                <w:rFonts w:ascii="Times New Roman" w:hAnsi="Times New Roman" w:cs="Times New Roman"/>
                <w:sz w:val="20"/>
                <w:szCs w:val="20"/>
              </w:rPr>
              <w:t>размеры корпуса, мм</w:t>
            </w:r>
          </w:p>
        </w:tc>
        <w:tc>
          <w:tcPr>
            <w:tcW w:w="1426" w:type="dxa"/>
            <w:vMerge w:val="restart"/>
          </w:tcPr>
          <w:p w14:paraId="2CED45F7" w14:textId="77777777" w:rsidR="00AF0516" w:rsidRPr="00203F85" w:rsidRDefault="00AF0516" w:rsidP="00C853B7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леммы</w:t>
            </w:r>
          </w:p>
        </w:tc>
        <w:tc>
          <w:tcPr>
            <w:tcW w:w="1803" w:type="dxa"/>
            <w:vMerge w:val="restart"/>
          </w:tcPr>
          <w:p w14:paraId="25A1D698" w14:textId="77777777" w:rsidR="00AF0516" w:rsidRPr="00203F85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03F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ое</w:t>
            </w:r>
            <w:r w:rsidRPr="0020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че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r w:rsidRPr="00203F8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855" w:type="dxa"/>
            <w:gridSpan w:val="2"/>
          </w:tcPr>
          <w:p w14:paraId="4CB25218" w14:textId="77777777" w:rsidR="00AF0516" w:rsidRPr="00C853B7" w:rsidRDefault="00AF0516" w:rsidP="00C8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3B7">
              <w:rPr>
                <w:rFonts w:ascii="Times New Roman" w:hAnsi="Times New Roman" w:cs="Times New Roman"/>
                <w:sz w:val="20"/>
                <w:szCs w:val="20"/>
              </w:rPr>
              <w:t>Макс. количество клемм</w:t>
            </w:r>
          </w:p>
        </w:tc>
        <w:tc>
          <w:tcPr>
            <w:tcW w:w="1486" w:type="dxa"/>
            <w:vMerge w:val="restart"/>
          </w:tcPr>
          <w:p w14:paraId="70044A7E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 w:val="restart"/>
          </w:tcPr>
          <w:p w14:paraId="6FAAB390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7751469C" w14:textId="77777777" w:rsidTr="0087784E">
        <w:trPr>
          <w:trHeight w:val="345"/>
        </w:trPr>
        <w:tc>
          <w:tcPr>
            <w:tcW w:w="2029" w:type="dxa"/>
            <w:vMerge/>
          </w:tcPr>
          <w:p w14:paraId="58E1682E" w14:textId="77777777" w:rsidR="00AF0516" w:rsidRPr="00C853B7" w:rsidRDefault="00AF0516" w:rsidP="006520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5A66A2F3" w14:textId="77777777" w:rsidR="00AF0516" w:rsidRPr="00203F85" w:rsidRDefault="00AF0516" w:rsidP="00C853B7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vMerge/>
          </w:tcPr>
          <w:p w14:paraId="2E8626E2" w14:textId="77777777" w:rsidR="00AF0516" w:rsidRPr="00203F85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</w:tcPr>
          <w:p w14:paraId="6B8E8770" w14:textId="77777777" w:rsidR="00AF0516" w:rsidRPr="00203F85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-ВО</w:t>
            </w:r>
          </w:p>
        </w:tc>
        <w:tc>
          <w:tcPr>
            <w:tcW w:w="809" w:type="dxa"/>
          </w:tcPr>
          <w:p w14:paraId="55EEBDA3" w14:textId="77777777" w:rsidR="00AF0516" w:rsidRPr="00203F85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-В</w:t>
            </w:r>
          </w:p>
        </w:tc>
        <w:tc>
          <w:tcPr>
            <w:tcW w:w="1486" w:type="dxa"/>
            <w:vMerge/>
          </w:tcPr>
          <w:p w14:paraId="42EDEA0F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14:paraId="3C39251B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755C3A16" w14:textId="77777777" w:rsidTr="0087784E">
        <w:tc>
          <w:tcPr>
            <w:tcW w:w="2029" w:type="dxa"/>
            <w:vMerge w:val="restart"/>
            <w:vAlign w:val="center"/>
          </w:tcPr>
          <w:p w14:paraId="040ECBA8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 w:rsidRPr="00C853B7">
              <w:rPr>
                <w:rFonts w:ascii="Times New Roman" w:hAnsi="Times New Roman" w:cs="Times New Roman"/>
              </w:rPr>
              <w:t>150х150х85</w:t>
            </w:r>
          </w:p>
        </w:tc>
        <w:tc>
          <w:tcPr>
            <w:tcW w:w="1426" w:type="dxa"/>
          </w:tcPr>
          <w:p w14:paraId="46A79E9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803" w:type="dxa"/>
          </w:tcPr>
          <w:p w14:paraId="277C917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6" w:type="dxa"/>
          </w:tcPr>
          <w:p w14:paraId="70E4CD41" w14:textId="77777777" w:rsidR="00AF0516" w:rsidRPr="00D31943" w:rsidRDefault="0035448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9" w:type="dxa"/>
          </w:tcPr>
          <w:p w14:paraId="14A326B5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6" w:type="dxa"/>
            <w:vMerge w:val="restart"/>
            <w:vAlign w:val="center"/>
          </w:tcPr>
          <w:p w14:paraId="5210BD67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972" w:type="dxa"/>
            <w:vMerge w:val="restart"/>
            <w:shd w:val="clear" w:color="auto" w:fill="D9D9D9" w:themeFill="background1" w:themeFillShade="D9"/>
          </w:tcPr>
          <w:p w14:paraId="673EF57A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18F7CA67" w14:textId="77777777" w:rsidTr="0087784E">
        <w:tc>
          <w:tcPr>
            <w:tcW w:w="2029" w:type="dxa"/>
            <w:vMerge/>
            <w:vAlign w:val="center"/>
          </w:tcPr>
          <w:p w14:paraId="6E2D45FD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59E2FF9B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</w:tcPr>
          <w:p w14:paraId="7474D185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dxa"/>
          </w:tcPr>
          <w:p w14:paraId="4096D0F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9" w:type="dxa"/>
          </w:tcPr>
          <w:p w14:paraId="74DB015F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6" w:type="dxa"/>
            <w:vMerge/>
            <w:vAlign w:val="center"/>
          </w:tcPr>
          <w:p w14:paraId="10D08676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2AC3148A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3BCD5490" w14:textId="77777777" w:rsidTr="0087784E">
        <w:tc>
          <w:tcPr>
            <w:tcW w:w="2029" w:type="dxa"/>
            <w:vMerge/>
            <w:vAlign w:val="center"/>
          </w:tcPr>
          <w:p w14:paraId="751C83D8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61FAD8A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3" w:type="dxa"/>
          </w:tcPr>
          <w:p w14:paraId="6F572B3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6" w:type="dxa"/>
          </w:tcPr>
          <w:p w14:paraId="7E21593B" w14:textId="77777777" w:rsidR="00AF0516" w:rsidRPr="00D31943" w:rsidRDefault="00354486" w:rsidP="00354486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9" w:type="dxa"/>
          </w:tcPr>
          <w:p w14:paraId="606929A3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6" w:type="dxa"/>
            <w:vMerge/>
            <w:vAlign w:val="center"/>
          </w:tcPr>
          <w:p w14:paraId="3D6F4023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6FFC4419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152E8127" w14:textId="77777777" w:rsidTr="0087784E">
        <w:tc>
          <w:tcPr>
            <w:tcW w:w="2029" w:type="dxa"/>
            <w:vMerge/>
            <w:vAlign w:val="center"/>
          </w:tcPr>
          <w:p w14:paraId="4F31FE4A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4BF53EE3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3" w:type="dxa"/>
          </w:tcPr>
          <w:p w14:paraId="1A7A7AC9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6" w:type="dxa"/>
          </w:tcPr>
          <w:p w14:paraId="67C52F35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9" w:type="dxa"/>
          </w:tcPr>
          <w:p w14:paraId="12B0FB51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6" w:type="dxa"/>
            <w:vMerge/>
            <w:vAlign w:val="center"/>
          </w:tcPr>
          <w:p w14:paraId="2AA61DF5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41D7F714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3BE0968E" w14:textId="77777777" w:rsidTr="0087784E">
        <w:tc>
          <w:tcPr>
            <w:tcW w:w="2029" w:type="dxa"/>
            <w:vMerge/>
            <w:vAlign w:val="center"/>
          </w:tcPr>
          <w:p w14:paraId="341D6233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664D1EB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</w:t>
            </w:r>
          </w:p>
        </w:tc>
        <w:tc>
          <w:tcPr>
            <w:tcW w:w="1803" w:type="dxa"/>
          </w:tcPr>
          <w:p w14:paraId="37A0F4D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1046" w:type="dxa"/>
          </w:tcPr>
          <w:p w14:paraId="34DD3D63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9" w:type="dxa"/>
          </w:tcPr>
          <w:p w14:paraId="2688C6A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vAlign w:val="center"/>
          </w:tcPr>
          <w:p w14:paraId="683A87CD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2878C314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74D28E00" w14:textId="77777777" w:rsidTr="0087784E">
        <w:tc>
          <w:tcPr>
            <w:tcW w:w="2029" w:type="dxa"/>
            <w:vMerge/>
            <w:vAlign w:val="center"/>
          </w:tcPr>
          <w:p w14:paraId="3805FBE5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589D578E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110 </w:t>
            </w:r>
          </w:p>
        </w:tc>
        <w:tc>
          <w:tcPr>
            <w:tcW w:w="1803" w:type="dxa"/>
          </w:tcPr>
          <w:p w14:paraId="2734DAD9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46" w:type="dxa"/>
          </w:tcPr>
          <w:p w14:paraId="31BC7EC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</w:tcPr>
          <w:p w14:paraId="2757E711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vAlign w:val="center"/>
          </w:tcPr>
          <w:p w14:paraId="7248440D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59678E7F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27590CEE" w14:textId="77777777" w:rsidTr="0087784E">
        <w:tc>
          <w:tcPr>
            <w:tcW w:w="2029" w:type="dxa"/>
            <w:vMerge/>
            <w:vAlign w:val="center"/>
          </w:tcPr>
          <w:p w14:paraId="43378AB3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44D0C966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14:paraId="18CB2CC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6" w:type="dxa"/>
          </w:tcPr>
          <w:p w14:paraId="45812575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9" w:type="dxa"/>
          </w:tcPr>
          <w:p w14:paraId="0686D392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vAlign w:val="center"/>
          </w:tcPr>
          <w:p w14:paraId="7D6F4840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3133B2A4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1F3A1B06" w14:textId="77777777" w:rsidTr="0087784E">
        <w:tc>
          <w:tcPr>
            <w:tcW w:w="2029" w:type="dxa"/>
            <w:vMerge w:val="restart"/>
            <w:vAlign w:val="center"/>
          </w:tcPr>
          <w:p w14:paraId="1E51C7A7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 w:rsidRPr="00480506">
              <w:rPr>
                <w:rFonts w:ascii="Times New Roman" w:hAnsi="Times New Roman" w:cs="Times New Roman"/>
              </w:rPr>
              <w:t>150х300х85</w:t>
            </w:r>
          </w:p>
        </w:tc>
        <w:tc>
          <w:tcPr>
            <w:tcW w:w="1426" w:type="dxa"/>
          </w:tcPr>
          <w:p w14:paraId="42650631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2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803" w:type="dxa"/>
          </w:tcPr>
          <w:p w14:paraId="38AB6C4E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6" w:type="dxa"/>
          </w:tcPr>
          <w:p w14:paraId="2366B265" w14:textId="77777777" w:rsidR="00AF0516" w:rsidRPr="00D31943" w:rsidRDefault="00AF0516" w:rsidP="00354486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5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</w:tcPr>
          <w:p w14:paraId="35D6A02A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86" w:type="dxa"/>
            <w:vMerge w:val="restart"/>
            <w:vAlign w:val="center"/>
          </w:tcPr>
          <w:p w14:paraId="05CB2C13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972" w:type="dxa"/>
            <w:vMerge w:val="restart"/>
            <w:shd w:val="clear" w:color="auto" w:fill="D9D9D9" w:themeFill="background1" w:themeFillShade="D9"/>
          </w:tcPr>
          <w:p w14:paraId="5E668CF2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70733D09" w14:textId="77777777" w:rsidTr="0087784E">
        <w:tc>
          <w:tcPr>
            <w:tcW w:w="2029" w:type="dxa"/>
            <w:vMerge/>
            <w:vAlign w:val="center"/>
          </w:tcPr>
          <w:p w14:paraId="132B795E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05DBC9DE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</w:tcPr>
          <w:p w14:paraId="5BDBFE66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dxa"/>
          </w:tcPr>
          <w:p w14:paraId="21BB641A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9" w:type="dxa"/>
          </w:tcPr>
          <w:p w14:paraId="2CFBF32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86" w:type="dxa"/>
            <w:vMerge/>
            <w:vAlign w:val="center"/>
          </w:tcPr>
          <w:p w14:paraId="58AB80AC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46742318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570421D7" w14:textId="77777777" w:rsidTr="0087784E">
        <w:tc>
          <w:tcPr>
            <w:tcW w:w="2029" w:type="dxa"/>
            <w:vMerge/>
            <w:vAlign w:val="center"/>
          </w:tcPr>
          <w:p w14:paraId="0FF98300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72234CDF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3" w:type="dxa"/>
          </w:tcPr>
          <w:p w14:paraId="4F48F7DA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6" w:type="dxa"/>
          </w:tcPr>
          <w:p w14:paraId="3D595551" w14:textId="77777777" w:rsidR="00AF0516" w:rsidRPr="00D31943" w:rsidRDefault="00AF0516" w:rsidP="00354486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5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9" w:type="dxa"/>
          </w:tcPr>
          <w:p w14:paraId="272AC63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86" w:type="dxa"/>
            <w:vMerge/>
            <w:vAlign w:val="center"/>
          </w:tcPr>
          <w:p w14:paraId="2F02F1E4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1F067D5D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5ABC8856" w14:textId="77777777" w:rsidTr="0087784E">
        <w:tc>
          <w:tcPr>
            <w:tcW w:w="2029" w:type="dxa"/>
            <w:vMerge/>
            <w:vAlign w:val="center"/>
          </w:tcPr>
          <w:p w14:paraId="549312C4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2943C4FE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3" w:type="dxa"/>
          </w:tcPr>
          <w:p w14:paraId="27E90B4F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6" w:type="dxa"/>
          </w:tcPr>
          <w:p w14:paraId="326390AB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9" w:type="dxa"/>
          </w:tcPr>
          <w:p w14:paraId="30B1C81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86" w:type="dxa"/>
            <w:vMerge/>
            <w:vAlign w:val="center"/>
          </w:tcPr>
          <w:p w14:paraId="2F55D746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0B3065C2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7DF3B4F8" w14:textId="77777777" w:rsidTr="0087784E">
        <w:tc>
          <w:tcPr>
            <w:tcW w:w="2029" w:type="dxa"/>
            <w:vMerge/>
            <w:vAlign w:val="center"/>
          </w:tcPr>
          <w:p w14:paraId="0DC72250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2B7C0D16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</w:t>
            </w:r>
          </w:p>
        </w:tc>
        <w:tc>
          <w:tcPr>
            <w:tcW w:w="1803" w:type="dxa"/>
          </w:tcPr>
          <w:p w14:paraId="510EDD68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1046" w:type="dxa"/>
          </w:tcPr>
          <w:p w14:paraId="4250C582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9" w:type="dxa"/>
          </w:tcPr>
          <w:p w14:paraId="2FB5E731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vAlign w:val="center"/>
          </w:tcPr>
          <w:p w14:paraId="707309E8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084FF196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5755E661" w14:textId="77777777" w:rsidTr="0087784E">
        <w:tc>
          <w:tcPr>
            <w:tcW w:w="2029" w:type="dxa"/>
            <w:vMerge/>
            <w:vAlign w:val="center"/>
          </w:tcPr>
          <w:p w14:paraId="413B5395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1C025DAA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110 </w:t>
            </w:r>
          </w:p>
        </w:tc>
        <w:tc>
          <w:tcPr>
            <w:tcW w:w="1803" w:type="dxa"/>
          </w:tcPr>
          <w:p w14:paraId="21CFF0C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46" w:type="dxa"/>
          </w:tcPr>
          <w:p w14:paraId="415456E9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09" w:type="dxa"/>
          </w:tcPr>
          <w:p w14:paraId="5B96FBF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vAlign w:val="center"/>
          </w:tcPr>
          <w:p w14:paraId="4A4D0BF8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08D10FC0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796F0EA6" w14:textId="77777777" w:rsidTr="0087784E">
        <w:tc>
          <w:tcPr>
            <w:tcW w:w="2029" w:type="dxa"/>
            <w:vMerge/>
            <w:vAlign w:val="center"/>
          </w:tcPr>
          <w:p w14:paraId="26608FA8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6173F1ED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14:paraId="3814FF65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6" w:type="dxa"/>
          </w:tcPr>
          <w:p w14:paraId="1896878E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09" w:type="dxa"/>
          </w:tcPr>
          <w:p w14:paraId="61DB1F76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vAlign w:val="center"/>
          </w:tcPr>
          <w:p w14:paraId="2E52D9A5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3B74585F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3BE5D287" w14:textId="77777777" w:rsidTr="0087784E">
        <w:tc>
          <w:tcPr>
            <w:tcW w:w="2029" w:type="dxa"/>
            <w:vMerge w:val="restart"/>
            <w:vAlign w:val="center"/>
          </w:tcPr>
          <w:p w14:paraId="3491E3DA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 w:rsidRPr="00480506">
              <w:rPr>
                <w:rFonts w:ascii="Times New Roman" w:hAnsi="Times New Roman" w:cs="Times New Roman"/>
              </w:rPr>
              <w:t>200х200х100</w:t>
            </w:r>
          </w:p>
        </w:tc>
        <w:tc>
          <w:tcPr>
            <w:tcW w:w="1426" w:type="dxa"/>
          </w:tcPr>
          <w:p w14:paraId="5BDEEB40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2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803" w:type="dxa"/>
          </w:tcPr>
          <w:p w14:paraId="11F3D3EA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6" w:type="dxa"/>
          </w:tcPr>
          <w:p w14:paraId="52156D6E" w14:textId="77777777" w:rsidR="00AF0516" w:rsidRPr="00D31943" w:rsidRDefault="00AF0516" w:rsidP="00354486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54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</w:tcPr>
          <w:p w14:paraId="1B14025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86" w:type="dxa"/>
            <w:vMerge w:val="restart"/>
            <w:vAlign w:val="center"/>
          </w:tcPr>
          <w:p w14:paraId="69AB3E63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72" w:type="dxa"/>
            <w:vMerge w:val="restart"/>
            <w:shd w:val="clear" w:color="auto" w:fill="D9D9D9" w:themeFill="background1" w:themeFillShade="D9"/>
          </w:tcPr>
          <w:p w14:paraId="69855A4B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48DD32FD" w14:textId="77777777" w:rsidTr="0087784E">
        <w:tc>
          <w:tcPr>
            <w:tcW w:w="2029" w:type="dxa"/>
            <w:vMerge/>
            <w:vAlign w:val="center"/>
          </w:tcPr>
          <w:p w14:paraId="7ACA525E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3EC6CB5F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</w:tcPr>
          <w:p w14:paraId="6B74D2A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dxa"/>
          </w:tcPr>
          <w:p w14:paraId="7BC23405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09" w:type="dxa"/>
          </w:tcPr>
          <w:p w14:paraId="64529E9F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86" w:type="dxa"/>
            <w:vMerge/>
            <w:vAlign w:val="center"/>
          </w:tcPr>
          <w:p w14:paraId="509C2EE0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12BF1D8C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0D016184" w14:textId="77777777" w:rsidTr="0087784E">
        <w:tc>
          <w:tcPr>
            <w:tcW w:w="2029" w:type="dxa"/>
            <w:vMerge/>
            <w:vAlign w:val="center"/>
          </w:tcPr>
          <w:p w14:paraId="68F9F76A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58957FBD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3" w:type="dxa"/>
          </w:tcPr>
          <w:p w14:paraId="7A52548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6" w:type="dxa"/>
          </w:tcPr>
          <w:p w14:paraId="43814A82" w14:textId="77777777" w:rsidR="00AF0516" w:rsidRPr="00D31943" w:rsidRDefault="00354486" w:rsidP="00354486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9" w:type="dxa"/>
          </w:tcPr>
          <w:p w14:paraId="52142F1F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6" w:type="dxa"/>
            <w:vMerge/>
            <w:vAlign w:val="center"/>
          </w:tcPr>
          <w:p w14:paraId="6B60A68E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75E27DCF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188C62E7" w14:textId="77777777" w:rsidTr="0087784E">
        <w:tc>
          <w:tcPr>
            <w:tcW w:w="2029" w:type="dxa"/>
            <w:vMerge/>
            <w:vAlign w:val="center"/>
          </w:tcPr>
          <w:p w14:paraId="0906CD6A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6503016B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3" w:type="dxa"/>
          </w:tcPr>
          <w:p w14:paraId="3F5A62A1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6" w:type="dxa"/>
          </w:tcPr>
          <w:p w14:paraId="09867E8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9" w:type="dxa"/>
          </w:tcPr>
          <w:p w14:paraId="07B0B1D3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6" w:type="dxa"/>
            <w:vMerge/>
            <w:vAlign w:val="center"/>
          </w:tcPr>
          <w:p w14:paraId="20A2A8A5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1B2C963D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21740A27" w14:textId="77777777" w:rsidTr="0087784E">
        <w:tc>
          <w:tcPr>
            <w:tcW w:w="2029" w:type="dxa"/>
            <w:vMerge/>
            <w:vAlign w:val="center"/>
          </w:tcPr>
          <w:p w14:paraId="5CBAE8FF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09895781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</w:t>
            </w:r>
          </w:p>
        </w:tc>
        <w:tc>
          <w:tcPr>
            <w:tcW w:w="1803" w:type="dxa"/>
          </w:tcPr>
          <w:p w14:paraId="74EEB3A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1046" w:type="dxa"/>
          </w:tcPr>
          <w:p w14:paraId="046FB61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09" w:type="dxa"/>
          </w:tcPr>
          <w:p w14:paraId="4CA93359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vAlign w:val="center"/>
          </w:tcPr>
          <w:p w14:paraId="1223B081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7E37102A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034E3E7D" w14:textId="77777777" w:rsidTr="0087784E">
        <w:tc>
          <w:tcPr>
            <w:tcW w:w="2029" w:type="dxa"/>
            <w:vMerge/>
            <w:vAlign w:val="center"/>
          </w:tcPr>
          <w:p w14:paraId="1B83CBC9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2A2D99AA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110 </w:t>
            </w:r>
          </w:p>
        </w:tc>
        <w:tc>
          <w:tcPr>
            <w:tcW w:w="1803" w:type="dxa"/>
          </w:tcPr>
          <w:p w14:paraId="326CD8B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46" w:type="dxa"/>
          </w:tcPr>
          <w:p w14:paraId="14C2A2AD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9" w:type="dxa"/>
          </w:tcPr>
          <w:p w14:paraId="09E77130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vAlign w:val="center"/>
          </w:tcPr>
          <w:p w14:paraId="0EEDE39B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57416861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03D6E619" w14:textId="77777777" w:rsidTr="0087784E">
        <w:tc>
          <w:tcPr>
            <w:tcW w:w="2029" w:type="dxa"/>
            <w:vMerge/>
            <w:vAlign w:val="center"/>
          </w:tcPr>
          <w:p w14:paraId="2E104C26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42460AF2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14:paraId="141EC826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6" w:type="dxa"/>
          </w:tcPr>
          <w:p w14:paraId="7BF1124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</w:tcPr>
          <w:p w14:paraId="6A57EC29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vAlign w:val="center"/>
          </w:tcPr>
          <w:p w14:paraId="4A0BD927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43969B76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231E319B" w14:textId="77777777" w:rsidTr="0087784E">
        <w:tc>
          <w:tcPr>
            <w:tcW w:w="2029" w:type="dxa"/>
            <w:vMerge w:val="restart"/>
            <w:vAlign w:val="center"/>
          </w:tcPr>
          <w:p w14:paraId="6645F398" w14:textId="77777777" w:rsidR="00AF0516" w:rsidRPr="009A1134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 w:rsidRPr="00480506">
              <w:rPr>
                <w:rFonts w:ascii="Times New Roman" w:hAnsi="Times New Roman" w:cs="Times New Roman"/>
              </w:rPr>
              <w:t>200х400х100</w:t>
            </w:r>
          </w:p>
        </w:tc>
        <w:tc>
          <w:tcPr>
            <w:tcW w:w="1426" w:type="dxa"/>
          </w:tcPr>
          <w:p w14:paraId="249EF5FF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2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803" w:type="dxa"/>
          </w:tcPr>
          <w:p w14:paraId="01500112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6" w:type="dxa"/>
          </w:tcPr>
          <w:p w14:paraId="7545C350" w14:textId="77777777" w:rsidR="00AF0516" w:rsidRPr="00D31943" w:rsidRDefault="00AF0516" w:rsidP="00B3690B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3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9" w:type="dxa"/>
          </w:tcPr>
          <w:p w14:paraId="1062C19D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86" w:type="dxa"/>
            <w:vMerge w:val="restart"/>
            <w:vAlign w:val="center"/>
          </w:tcPr>
          <w:p w14:paraId="37AA521E" w14:textId="77777777" w:rsidR="00AF0516" w:rsidRDefault="00AF0516" w:rsidP="00D833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972" w:type="dxa"/>
            <w:vMerge w:val="restart"/>
            <w:shd w:val="clear" w:color="auto" w:fill="D9D9D9" w:themeFill="background1" w:themeFillShade="D9"/>
          </w:tcPr>
          <w:p w14:paraId="1C1D1793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76E9801F" w14:textId="77777777" w:rsidTr="0087784E">
        <w:tc>
          <w:tcPr>
            <w:tcW w:w="2029" w:type="dxa"/>
            <w:vMerge/>
          </w:tcPr>
          <w:p w14:paraId="5861BA8F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383EE315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3" w:type="dxa"/>
          </w:tcPr>
          <w:p w14:paraId="5F9A5C0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6" w:type="dxa"/>
          </w:tcPr>
          <w:p w14:paraId="3FC8F8EB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9" w:type="dxa"/>
          </w:tcPr>
          <w:p w14:paraId="1C0225B1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86" w:type="dxa"/>
            <w:vMerge/>
          </w:tcPr>
          <w:p w14:paraId="196CB45F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7A505568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3FAF6C3A" w14:textId="77777777" w:rsidTr="0087784E">
        <w:tc>
          <w:tcPr>
            <w:tcW w:w="2029" w:type="dxa"/>
            <w:vMerge/>
          </w:tcPr>
          <w:p w14:paraId="76E52383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4F905B57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3" w:type="dxa"/>
          </w:tcPr>
          <w:p w14:paraId="700CF118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6" w:type="dxa"/>
          </w:tcPr>
          <w:p w14:paraId="3B8A136A" w14:textId="77777777" w:rsidR="00AF0516" w:rsidRPr="00D31943" w:rsidRDefault="00AF0516" w:rsidP="00B3690B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369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9" w:type="dxa"/>
          </w:tcPr>
          <w:p w14:paraId="3B17A05A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86" w:type="dxa"/>
            <w:vMerge/>
          </w:tcPr>
          <w:p w14:paraId="146F642E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1062F721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5812C586" w14:textId="77777777" w:rsidTr="0087784E">
        <w:tc>
          <w:tcPr>
            <w:tcW w:w="2029" w:type="dxa"/>
            <w:vMerge/>
          </w:tcPr>
          <w:p w14:paraId="47D7D299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3DB7162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T</w:t>
            </w: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3" w:type="dxa"/>
          </w:tcPr>
          <w:p w14:paraId="33D945C2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6" w:type="dxa"/>
          </w:tcPr>
          <w:p w14:paraId="315605C9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9" w:type="dxa"/>
          </w:tcPr>
          <w:p w14:paraId="4C28AF7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86" w:type="dxa"/>
            <w:vMerge/>
          </w:tcPr>
          <w:p w14:paraId="4FE0FC1E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0534DD19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4E0DC478" w14:textId="77777777" w:rsidTr="0087784E">
        <w:tc>
          <w:tcPr>
            <w:tcW w:w="2029" w:type="dxa"/>
            <w:vMerge/>
          </w:tcPr>
          <w:p w14:paraId="63307D6B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5648669C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</w:t>
            </w:r>
          </w:p>
        </w:tc>
        <w:tc>
          <w:tcPr>
            <w:tcW w:w="1803" w:type="dxa"/>
          </w:tcPr>
          <w:p w14:paraId="3295485D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1046" w:type="dxa"/>
          </w:tcPr>
          <w:p w14:paraId="2405DB86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09" w:type="dxa"/>
          </w:tcPr>
          <w:p w14:paraId="0FC35EF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</w:tcPr>
          <w:p w14:paraId="551E5DC1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08FF87EA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011D1B25" w14:textId="77777777" w:rsidTr="0087784E">
        <w:tc>
          <w:tcPr>
            <w:tcW w:w="2029" w:type="dxa"/>
            <w:vMerge/>
          </w:tcPr>
          <w:p w14:paraId="4F49D719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14:paraId="5ECDB44B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SK 110 </w:t>
            </w:r>
          </w:p>
        </w:tc>
        <w:tc>
          <w:tcPr>
            <w:tcW w:w="1803" w:type="dxa"/>
          </w:tcPr>
          <w:p w14:paraId="148A95C3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46" w:type="dxa"/>
          </w:tcPr>
          <w:p w14:paraId="23A01EA0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9" w:type="dxa"/>
          </w:tcPr>
          <w:p w14:paraId="50C3B039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</w:tcPr>
          <w:p w14:paraId="7E4C5B36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shd w:val="clear" w:color="auto" w:fill="D9D9D9" w:themeFill="background1" w:themeFillShade="D9"/>
          </w:tcPr>
          <w:p w14:paraId="52542505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  <w:tr w:rsidR="00186267" w:rsidRPr="009A1134" w14:paraId="4E478A95" w14:textId="77777777" w:rsidTr="00DA2933">
        <w:tc>
          <w:tcPr>
            <w:tcW w:w="2029" w:type="dxa"/>
            <w:vMerge/>
            <w:tcBorders>
              <w:bottom w:val="single" w:sz="4" w:space="0" w:color="auto"/>
            </w:tcBorders>
          </w:tcPr>
          <w:p w14:paraId="3322D8EE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5AE8F854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368B8E80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22E69221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9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0280B65D" w14:textId="77777777" w:rsidR="00AF0516" w:rsidRPr="00D31943" w:rsidRDefault="00AF0516" w:rsidP="0065201C">
            <w:pPr>
              <w:tabs>
                <w:tab w:val="left" w:pos="0"/>
                <w:tab w:val="left" w:pos="709"/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14:paraId="1EE0AE02" w14:textId="77777777" w:rsidR="00AF0516" w:rsidRDefault="00AF0516" w:rsidP="006520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803A41" w14:textId="77777777" w:rsidR="00AF0516" w:rsidRPr="009A1134" w:rsidRDefault="00AF0516" w:rsidP="0065201C">
            <w:pPr>
              <w:rPr>
                <w:rFonts w:ascii="Times New Roman" w:hAnsi="Times New Roman" w:cs="Times New Roman"/>
              </w:rPr>
            </w:pPr>
          </w:p>
        </w:tc>
      </w:tr>
    </w:tbl>
    <w:p w14:paraId="19206318" w14:textId="0A865734" w:rsidR="00DA2933" w:rsidRDefault="00DA2933"/>
    <w:p w14:paraId="5ECC244E" w14:textId="5899A9F0" w:rsidR="00DA2933" w:rsidRDefault="00DA2933"/>
    <w:p w14:paraId="1A1941B8" w14:textId="55FAE80A" w:rsidR="00DA2933" w:rsidRDefault="00DA2933"/>
    <w:p w14:paraId="15A4AA51" w14:textId="77777777" w:rsidR="00DA2933" w:rsidRDefault="00DA2933"/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134"/>
        <w:gridCol w:w="1417"/>
        <w:gridCol w:w="958"/>
      </w:tblGrid>
      <w:tr w:rsidR="00F80CF8" w14:paraId="126957F2" w14:textId="77777777" w:rsidTr="0087784E">
        <w:tc>
          <w:tcPr>
            <w:tcW w:w="7196" w:type="dxa"/>
            <w:gridSpan w:val="4"/>
          </w:tcPr>
          <w:p w14:paraId="299C4E19" w14:textId="77777777" w:rsidR="00F80CF8" w:rsidRPr="009A1134" w:rsidRDefault="00471FBE" w:rsidP="00EC0E45">
            <w:pPr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</w:p>
        </w:tc>
        <w:tc>
          <w:tcPr>
            <w:tcW w:w="1417" w:type="dxa"/>
          </w:tcPr>
          <w:p w14:paraId="6C6CD1FF" w14:textId="77777777" w:rsidR="00F80CF8" w:rsidRPr="00A10E8E" w:rsidRDefault="00F80CF8" w:rsidP="0065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958" w:type="dxa"/>
          </w:tcPr>
          <w:p w14:paraId="25C11754" w14:textId="77777777" w:rsidR="00F80CF8" w:rsidRPr="00A10E8E" w:rsidRDefault="00F80CF8" w:rsidP="0065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7BA8B65F" w14:textId="77777777" w:rsidR="00F80CF8" w:rsidRPr="00A10E8E" w:rsidRDefault="00F80CF8" w:rsidP="0065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F80CF8" w14:paraId="77963E97" w14:textId="77777777" w:rsidTr="0087784E">
        <w:tc>
          <w:tcPr>
            <w:tcW w:w="7196" w:type="dxa"/>
            <w:gridSpan w:val="4"/>
          </w:tcPr>
          <w:p w14:paraId="6E5F9516" w14:textId="77777777" w:rsidR="00F80CF8" w:rsidRPr="00F80CF8" w:rsidRDefault="00A07EE3" w:rsidP="00EC0E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80CF8" w:rsidRPr="00F80CF8">
              <w:rPr>
                <w:rFonts w:ascii="Times New Roman" w:hAnsi="Times New Roman" w:cs="Times New Roman"/>
                <w:b/>
              </w:rPr>
              <w:t>. Выберите клеммы</w:t>
            </w:r>
            <w:r w:rsidR="00830FC1">
              <w:rPr>
                <w:rFonts w:ascii="Times New Roman" w:hAnsi="Times New Roman" w:cs="Times New Roman"/>
                <w:b/>
              </w:rPr>
              <w:t xml:space="preserve"> и укажите количество</w:t>
            </w:r>
          </w:p>
        </w:tc>
        <w:tc>
          <w:tcPr>
            <w:tcW w:w="1417" w:type="dxa"/>
          </w:tcPr>
          <w:p w14:paraId="63E75358" w14:textId="77777777" w:rsidR="00F80CF8" w:rsidRDefault="00F80CF8" w:rsidP="00EC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3C75359B" w14:textId="77777777"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F80CF8" w14:paraId="293B4C8C" w14:textId="77777777" w:rsidTr="0087784E">
        <w:tc>
          <w:tcPr>
            <w:tcW w:w="7196" w:type="dxa"/>
            <w:gridSpan w:val="4"/>
          </w:tcPr>
          <w:p w14:paraId="59EC2B67" w14:textId="77777777" w:rsidR="00F80CF8" w:rsidRPr="00F80CF8" w:rsidRDefault="00F80CF8" w:rsidP="00412DDC">
            <w:pPr>
              <w:jc w:val="center"/>
              <w:rPr>
                <w:rFonts w:ascii="Times New Roman" w:hAnsi="Times New Roman" w:cs="Times New Roman"/>
              </w:rPr>
            </w:pPr>
            <w:r w:rsidRPr="00F80CF8">
              <w:rPr>
                <w:rFonts w:ascii="Times New Roman" w:hAnsi="Times New Roman" w:cs="Times New Roman"/>
              </w:rPr>
              <w:t>Клеммы</w:t>
            </w:r>
          </w:p>
        </w:tc>
        <w:tc>
          <w:tcPr>
            <w:tcW w:w="1417" w:type="dxa"/>
          </w:tcPr>
          <w:p w14:paraId="5449F4B2" w14:textId="77777777" w:rsidR="00F80CF8" w:rsidRDefault="00F80CF8" w:rsidP="00EC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343D282E" w14:textId="77777777"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14:paraId="56F883E5" w14:textId="77777777" w:rsidTr="0087784E">
        <w:tc>
          <w:tcPr>
            <w:tcW w:w="3227" w:type="dxa"/>
            <w:vAlign w:val="center"/>
          </w:tcPr>
          <w:p w14:paraId="62F4568C" w14:textId="77777777" w:rsidR="00F80CF8" w:rsidRPr="00F80CF8" w:rsidRDefault="00F80CF8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2A921D5" w14:textId="77777777" w:rsidR="00F80CF8" w:rsidRPr="008B58D5" w:rsidRDefault="00F80CF8" w:rsidP="007A29AC">
            <w:pPr>
              <w:tabs>
                <w:tab w:val="left" w:pos="0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8D5">
              <w:rPr>
                <w:rFonts w:ascii="Times New Roman" w:hAnsi="Times New Roman" w:cs="Times New Roman"/>
                <w:sz w:val="20"/>
                <w:szCs w:val="20"/>
              </w:rPr>
              <w:t>Номинальное сечение, мм</w:t>
            </w:r>
            <w:r w:rsidRPr="008B58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</w:tcPr>
          <w:p w14:paraId="3D83D493" w14:textId="77777777" w:rsidR="00F80CF8" w:rsidRPr="008B58D5" w:rsidRDefault="00F80CF8" w:rsidP="007A29AC">
            <w:pPr>
              <w:tabs>
                <w:tab w:val="left" w:pos="0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8D5">
              <w:rPr>
                <w:rFonts w:ascii="Times New Roman" w:hAnsi="Times New Roman" w:cs="Times New Roman"/>
                <w:sz w:val="20"/>
                <w:szCs w:val="20"/>
              </w:rPr>
              <w:t>Сечение провода, мм</w:t>
            </w:r>
            <w:r w:rsidRPr="008B58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057EF056" w14:textId="77777777" w:rsidR="00F80CF8" w:rsidRPr="00F80CF8" w:rsidRDefault="00F80CF8" w:rsidP="007A2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CF8">
              <w:rPr>
                <w:rFonts w:ascii="Times New Roman" w:hAnsi="Times New Roman" w:cs="Times New Roman"/>
                <w:sz w:val="20"/>
                <w:szCs w:val="20"/>
              </w:rPr>
              <w:t>Номинальный ток,</w:t>
            </w:r>
            <w:r w:rsidRPr="008B5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CF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vAlign w:val="center"/>
          </w:tcPr>
          <w:p w14:paraId="71D6BA0D" w14:textId="77777777" w:rsidR="00F80CF8" w:rsidRPr="00F80CF8" w:rsidRDefault="00F80CF8" w:rsidP="00203F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14:paraId="55AC885F" w14:textId="77777777"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14:paraId="69BA3743" w14:textId="77777777" w:rsidTr="00DA2933">
        <w:tc>
          <w:tcPr>
            <w:tcW w:w="3227" w:type="dxa"/>
            <w:vAlign w:val="center"/>
          </w:tcPr>
          <w:p w14:paraId="16E8CACD" w14:textId="77777777" w:rsidR="00F80CF8" w:rsidRPr="00A10E8E" w:rsidRDefault="00F80CF8" w:rsidP="00A1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</w:t>
            </w: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2,5 PhoenixContact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7BB8CF72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  <w:vAlign w:val="center"/>
          </w:tcPr>
          <w:p w14:paraId="7BFB325C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14  - 4</w:t>
            </w:r>
          </w:p>
        </w:tc>
        <w:tc>
          <w:tcPr>
            <w:tcW w:w="1134" w:type="dxa"/>
            <w:vAlign w:val="center"/>
          </w:tcPr>
          <w:p w14:paraId="6EC7EDA1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vAlign w:val="center"/>
          </w:tcPr>
          <w:p w14:paraId="06F41D39" w14:textId="77777777" w:rsidR="00F80CF8" w:rsidRPr="00412DDC" w:rsidRDefault="00F80CF8" w:rsidP="00203F85">
            <w:pPr>
              <w:rPr>
                <w:rFonts w:ascii="Times New Roman" w:hAnsi="Times New Roman" w:cs="Times New Roman"/>
              </w:rPr>
            </w:pPr>
            <w:r w:rsidRPr="00412DDC">
              <w:rPr>
                <w:rFonts w:ascii="Times New Roman" w:hAnsi="Times New Roman" w:cs="Times New Roman"/>
                <w:lang w:val="en-US"/>
              </w:rPr>
              <w:t>UT</w:t>
            </w:r>
            <w:r w:rsidRPr="00F80CF8">
              <w:rPr>
                <w:rFonts w:ascii="Times New Roman" w:hAnsi="Times New Roman" w:cs="Times New Roman"/>
              </w:rPr>
              <w:t>2</w:t>
            </w:r>
            <w:r w:rsidRPr="00412DD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5E11BE31" w14:textId="77777777"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14:paraId="1C13F93F" w14:textId="77777777" w:rsidTr="0087784E">
        <w:tc>
          <w:tcPr>
            <w:tcW w:w="3227" w:type="dxa"/>
            <w:vAlign w:val="center"/>
          </w:tcPr>
          <w:p w14:paraId="27E700E6" w14:textId="77777777" w:rsidR="00F80CF8" w:rsidRPr="00A10E8E" w:rsidRDefault="00F80CF8" w:rsidP="00A1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</w:t>
            </w: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4 PhoenixContact</w:t>
            </w:r>
          </w:p>
        </w:tc>
        <w:tc>
          <w:tcPr>
            <w:tcW w:w="1417" w:type="dxa"/>
            <w:vAlign w:val="center"/>
          </w:tcPr>
          <w:p w14:paraId="641A3F2F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14:paraId="5DF6E0CA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14  - 6</w:t>
            </w:r>
          </w:p>
        </w:tc>
        <w:tc>
          <w:tcPr>
            <w:tcW w:w="1134" w:type="dxa"/>
            <w:vAlign w:val="center"/>
          </w:tcPr>
          <w:p w14:paraId="631A82BE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vAlign w:val="center"/>
          </w:tcPr>
          <w:p w14:paraId="0B16994E" w14:textId="77777777" w:rsidR="00F80CF8" w:rsidRPr="00412DDC" w:rsidRDefault="00F80CF8" w:rsidP="00203F85">
            <w:pPr>
              <w:rPr>
                <w:rFonts w:ascii="Times New Roman" w:hAnsi="Times New Roman" w:cs="Times New Roman"/>
              </w:rPr>
            </w:pPr>
            <w:r w:rsidRPr="00412DDC">
              <w:rPr>
                <w:rFonts w:ascii="Times New Roman" w:hAnsi="Times New Roman" w:cs="Times New Roman"/>
                <w:lang w:val="en-US"/>
              </w:rPr>
              <w:t>UT</w:t>
            </w:r>
            <w:r w:rsidRPr="00412D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7D03F67C" w14:textId="77777777"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14:paraId="1F9EABA9" w14:textId="77777777" w:rsidTr="0087784E">
        <w:tc>
          <w:tcPr>
            <w:tcW w:w="3227" w:type="dxa"/>
            <w:vAlign w:val="center"/>
          </w:tcPr>
          <w:p w14:paraId="454DA5A7" w14:textId="77777777" w:rsidR="00F80CF8" w:rsidRPr="00A10E8E" w:rsidRDefault="00F80CF8" w:rsidP="00A1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</w:t>
            </w: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6 PhoenixContact</w:t>
            </w:r>
          </w:p>
        </w:tc>
        <w:tc>
          <w:tcPr>
            <w:tcW w:w="1417" w:type="dxa"/>
            <w:vAlign w:val="center"/>
          </w:tcPr>
          <w:p w14:paraId="4ED8C13F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14:paraId="6C7A75F6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2  - 10</w:t>
            </w:r>
          </w:p>
        </w:tc>
        <w:tc>
          <w:tcPr>
            <w:tcW w:w="1134" w:type="dxa"/>
            <w:vAlign w:val="center"/>
          </w:tcPr>
          <w:p w14:paraId="310C43AC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Align w:val="center"/>
          </w:tcPr>
          <w:p w14:paraId="3E8CE724" w14:textId="77777777" w:rsidR="00F80CF8" w:rsidRPr="00412DDC" w:rsidRDefault="00F80CF8" w:rsidP="00203F85">
            <w:pPr>
              <w:rPr>
                <w:rFonts w:ascii="Times New Roman" w:hAnsi="Times New Roman" w:cs="Times New Roman"/>
              </w:rPr>
            </w:pPr>
            <w:r w:rsidRPr="00412DDC">
              <w:rPr>
                <w:rFonts w:ascii="Times New Roman" w:hAnsi="Times New Roman" w:cs="Times New Roman"/>
                <w:lang w:val="en-US"/>
              </w:rPr>
              <w:t>UT</w:t>
            </w:r>
            <w:r w:rsidRPr="00412D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3E8C18C2" w14:textId="77777777"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14:paraId="4428D984" w14:textId="77777777" w:rsidTr="0087784E">
        <w:tc>
          <w:tcPr>
            <w:tcW w:w="3227" w:type="dxa"/>
            <w:vAlign w:val="center"/>
          </w:tcPr>
          <w:p w14:paraId="252C3C6D" w14:textId="77777777" w:rsidR="00F80CF8" w:rsidRPr="00A10E8E" w:rsidRDefault="00F80CF8" w:rsidP="00A1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</w:t>
            </w:r>
            <w:r w:rsidRPr="00A10E8E">
              <w:rPr>
                <w:rFonts w:ascii="Times New Roman" w:hAnsi="Times New Roman" w:cs="Times New Roman"/>
                <w:sz w:val="20"/>
                <w:szCs w:val="20"/>
              </w:rPr>
              <w:t>10 PhoenixContact</w:t>
            </w:r>
          </w:p>
        </w:tc>
        <w:tc>
          <w:tcPr>
            <w:tcW w:w="1417" w:type="dxa"/>
            <w:vAlign w:val="center"/>
          </w:tcPr>
          <w:p w14:paraId="2D16E6C2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14:paraId="629F6D0D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5  - 16</w:t>
            </w:r>
          </w:p>
        </w:tc>
        <w:tc>
          <w:tcPr>
            <w:tcW w:w="1134" w:type="dxa"/>
            <w:vAlign w:val="center"/>
          </w:tcPr>
          <w:p w14:paraId="19277DFE" w14:textId="77777777" w:rsidR="00F80CF8" w:rsidRPr="007A29AC" w:rsidRDefault="00F80CF8" w:rsidP="00203F85">
            <w:pPr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vAlign w:val="center"/>
          </w:tcPr>
          <w:p w14:paraId="1B192CD4" w14:textId="77777777" w:rsidR="00F80CF8" w:rsidRPr="00412DDC" w:rsidRDefault="00F80CF8" w:rsidP="00203F85">
            <w:pPr>
              <w:rPr>
                <w:rFonts w:ascii="Times New Roman" w:hAnsi="Times New Roman" w:cs="Times New Roman"/>
              </w:rPr>
            </w:pPr>
            <w:r w:rsidRPr="00412DDC">
              <w:rPr>
                <w:rFonts w:ascii="Times New Roman" w:hAnsi="Times New Roman" w:cs="Times New Roman"/>
                <w:lang w:val="en-US"/>
              </w:rPr>
              <w:t>UT</w:t>
            </w:r>
            <w:r w:rsidRPr="00412D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2FD9734B" w14:textId="77777777"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14:paraId="4358D2E0" w14:textId="77777777" w:rsidTr="0087784E">
        <w:tc>
          <w:tcPr>
            <w:tcW w:w="3227" w:type="dxa"/>
            <w:vAlign w:val="center"/>
          </w:tcPr>
          <w:p w14:paraId="52C1BD08" w14:textId="63D4BD12" w:rsidR="00F051D5" w:rsidRPr="0087784E" w:rsidRDefault="00F80CF8" w:rsidP="0087784E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0525 KER Ex PhoenixContact</w:t>
            </w:r>
          </w:p>
        </w:tc>
        <w:tc>
          <w:tcPr>
            <w:tcW w:w="1417" w:type="dxa"/>
          </w:tcPr>
          <w:p w14:paraId="6D7DCEB2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AC"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418" w:type="dxa"/>
          </w:tcPr>
          <w:p w14:paraId="0E6F66FF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2-4</w:t>
            </w:r>
          </w:p>
        </w:tc>
        <w:tc>
          <w:tcPr>
            <w:tcW w:w="1134" w:type="dxa"/>
          </w:tcPr>
          <w:p w14:paraId="62CF0081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AC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417" w:type="dxa"/>
          </w:tcPr>
          <w:p w14:paraId="3A5333B9" w14:textId="77777777" w:rsidR="00F80CF8" w:rsidRPr="006918B9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6918B9">
              <w:rPr>
                <w:rFonts w:ascii="Times New Roman" w:hAnsi="Times New Roman" w:cs="Times New Roman"/>
                <w:lang w:val="en-US"/>
              </w:rPr>
              <w:t>SSK 052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24F41866" w14:textId="77777777" w:rsidR="00F80CF8" w:rsidRPr="009A1134" w:rsidRDefault="00F80CF8" w:rsidP="00EC0E45">
            <w:pPr>
              <w:rPr>
                <w:rFonts w:ascii="Times New Roman" w:hAnsi="Times New Roman" w:cs="Times New Roman"/>
              </w:rPr>
            </w:pPr>
          </w:p>
        </w:tc>
      </w:tr>
      <w:tr w:rsidR="00AC5E14" w:rsidRPr="009A1134" w14:paraId="5BEAC853" w14:textId="77777777" w:rsidTr="0087784E">
        <w:tc>
          <w:tcPr>
            <w:tcW w:w="3227" w:type="dxa"/>
            <w:vAlign w:val="center"/>
          </w:tcPr>
          <w:p w14:paraId="02A03961" w14:textId="04C2D00F" w:rsidR="00A30635" w:rsidRPr="0087784E" w:rsidRDefault="00F80CF8" w:rsidP="0087784E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0 KER Ex</w:t>
            </w:r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oenixContact</w:t>
            </w:r>
          </w:p>
        </w:tc>
        <w:tc>
          <w:tcPr>
            <w:tcW w:w="1417" w:type="dxa"/>
          </w:tcPr>
          <w:p w14:paraId="57C5E460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A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8" w:type="dxa"/>
          </w:tcPr>
          <w:p w14:paraId="5DD7222C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5-10</w:t>
            </w:r>
          </w:p>
        </w:tc>
        <w:tc>
          <w:tcPr>
            <w:tcW w:w="1134" w:type="dxa"/>
          </w:tcPr>
          <w:p w14:paraId="2146E706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AC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417" w:type="dxa"/>
          </w:tcPr>
          <w:p w14:paraId="3819A061" w14:textId="77777777" w:rsidR="00F80CF8" w:rsidRPr="006918B9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918B9">
              <w:rPr>
                <w:rFonts w:ascii="Times New Roman" w:hAnsi="Times New Roman" w:cs="Times New Roman"/>
                <w:lang w:val="en-US"/>
              </w:rPr>
              <w:t xml:space="preserve">SSK 110 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4A2A82DA" w14:textId="77777777" w:rsidR="00F80CF8" w:rsidRPr="009A1134" w:rsidRDefault="00F80CF8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AC5E14" w:rsidRPr="009A1134" w14:paraId="353AA092" w14:textId="77777777" w:rsidTr="0087784E">
        <w:tc>
          <w:tcPr>
            <w:tcW w:w="3227" w:type="dxa"/>
            <w:vAlign w:val="center"/>
          </w:tcPr>
          <w:p w14:paraId="6F007A61" w14:textId="6546AFD7" w:rsidR="00A30635" w:rsidRPr="0087784E" w:rsidRDefault="00F80CF8" w:rsidP="0087784E">
            <w:pPr>
              <w:tabs>
                <w:tab w:val="left" w:pos="0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K 11</w:t>
            </w:r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A10E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ER Ex</w:t>
            </w:r>
            <w:r w:rsidRPr="009A18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oenixContact</w:t>
            </w:r>
          </w:p>
        </w:tc>
        <w:tc>
          <w:tcPr>
            <w:tcW w:w="1417" w:type="dxa"/>
          </w:tcPr>
          <w:p w14:paraId="0063D7EC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A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18" w:type="dxa"/>
          </w:tcPr>
          <w:p w14:paraId="115F35CE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A29AC">
              <w:rPr>
                <w:rFonts w:ascii="Times New Roman" w:hAnsi="Times New Roman" w:cs="Times New Roman"/>
              </w:rPr>
              <w:t>0,5-16</w:t>
            </w:r>
          </w:p>
        </w:tc>
        <w:tc>
          <w:tcPr>
            <w:tcW w:w="1134" w:type="dxa"/>
          </w:tcPr>
          <w:p w14:paraId="0C9FD4BE" w14:textId="77777777" w:rsidR="00F80CF8" w:rsidRPr="007A29AC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AC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417" w:type="dxa"/>
          </w:tcPr>
          <w:p w14:paraId="6AB121A4" w14:textId="77777777" w:rsidR="00F80CF8" w:rsidRPr="006918B9" w:rsidRDefault="00F80CF8" w:rsidP="00203F85">
            <w:pPr>
              <w:tabs>
                <w:tab w:val="left" w:pos="0"/>
                <w:tab w:val="left" w:pos="709"/>
                <w:tab w:val="left" w:pos="851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918B9">
              <w:rPr>
                <w:rFonts w:ascii="Times New Roman" w:hAnsi="Times New Roman" w:cs="Times New Roman"/>
                <w:lang w:val="en-US"/>
              </w:rPr>
              <w:t>SSK 11</w:t>
            </w:r>
            <w:r w:rsidRPr="006918B9">
              <w:rPr>
                <w:rFonts w:ascii="Times New Roman" w:hAnsi="Times New Roman" w:cs="Times New Roman"/>
              </w:rPr>
              <w:t>6</w:t>
            </w:r>
            <w:r w:rsidRPr="006918B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286491D0" w14:textId="77777777" w:rsidR="00F80CF8" w:rsidRPr="009A1134" w:rsidRDefault="00F80CF8" w:rsidP="00203F85">
            <w:pPr>
              <w:rPr>
                <w:rFonts w:ascii="Times New Roman" w:hAnsi="Times New Roman" w:cs="Times New Roman"/>
              </w:rPr>
            </w:pPr>
          </w:p>
        </w:tc>
      </w:tr>
    </w:tbl>
    <w:p w14:paraId="382ADE24" w14:textId="77777777" w:rsidR="0087784E" w:rsidRDefault="0087784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283"/>
        <w:gridCol w:w="851"/>
        <w:gridCol w:w="283"/>
        <w:gridCol w:w="992"/>
        <w:gridCol w:w="958"/>
      </w:tblGrid>
      <w:tr w:rsidR="00830FC1" w:rsidRPr="009A1134" w14:paraId="59A68EA0" w14:textId="77777777" w:rsidTr="00C836CE">
        <w:tc>
          <w:tcPr>
            <w:tcW w:w="7621" w:type="dxa"/>
            <w:gridSpan w:val="5"/>
          </w:tcPr>
          <w:p w14:paraId="0F0338C5" w14:textId="77777777" w:rsidR="00830FC1" w:rsidRPr="008B58D5" w:rsidRDefault="00A07EE3" w:rsidP="00830F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830FC1">
              <w:rPr>
                <w:rFonts w:ascii="Times New Roman" w:hAnsi="Times New Roman" w:cs="Times New Roman"/>
                <w:b/>
              </w:rPr>
              <w:t>. Выберете кабельный ввод и укажите количество</w:t>
            </w:r>
          </w:p>
        </w:tc>
        <w:tc>
          <w:tcPr>
            <w:tcW w:w="992" w:type="dxa"/>
          </w:tcPr>
          <w:p w14:paraId="09A59F5B" w14:textId="77777777"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31DF2BF8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F80CF8" w:rsidRPr="009A1134" w14:paraId="16097FD3" w14:textId="77777777" w:rsidTr="00C836CE">
        <w:tc>
          <w:tcPr>
            <w:tcW w:w="7621" w:type="dxa"/>
            <w:gridSpan w:val="5"/>
          </w:tcPr>
          <w:p w14:paraId="65BA7F8B" w14:textId="77777777" w:rsidR="00F80CF8" w:rsidRPr="009A1134" w:rsidRDefault="00C836CE" w:rsidP="00203F85">
            <w:pPr>
              <w:rPr>
                <w:rFonts w:ascii="Times New Roman" w:hAnsi="Times New Roman" w:cs="Times New Roman"/>
              </w:rPr>
            </w:pPr>
            <w:r w:rsidRPr="006D1E6A">
              <w:rPr>
                <w:rFonts w:ascii="Times New Roman" w:hAnsi="Times New Roman" w:cs="Times New Roman"/>
                <w:b/>
              </w:rPr>
              <w:t>5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CF8" w:rsidRPr="006E0C5D">
              <w:rPr>
                <w:rFonts w:ascii="Times New Roman" w:hAnsi="Times New Roman" w:cs="Times New Roman"/>
              </w:rPr>
              <w:t>Кабельный ввод для небронированного кабеля</w:t>
            </w:r>
          </w:p>
        </w:tc>
        <w:tc>
          <w:tcPr>
            <w:tcW w:w="992" w:type="dxa"/>
          </w:tcPr>
          <w:p w14:paraId="3EBBD528" w14:textId="77777777" w:rsidR="00F80CF8" w:rsidRDefault="00F80CF8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46ED3B51" w14:textId="77777777" w:rsidR="00F80CF8" w:rsidRPr="009A1134" w:rsidRDefault="00F80CF8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C836CE" w:rsidRPr="009A1134" w14:paraId="5A11568A" w14:textId="77777777" w:rsidTr="00C836CE">
        <w:tc>
          <w:tcPr>
            <w:tcW w:w="6487" w:type="dxa"/>
            <w:gridSpan w:val="3"/>
          </w:tcPr>
          <w:p w14:paraId="05797CA0" w14:textId="77777777" w:rsidR="00F80CF8" w:rsidRPr="0020573F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134" w:type="dxa"/>
            <w:gridSpan w:val="2"/>
          </w:tcPr>
          <w:p w14:paraId="20AEB7BB" w14:textId="77777777" w:rsidR="00F80CF8" w:rsidRPr="0020573F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992" w:type="dxa"/>
          </w:tcPr>
          <w:p w14:paraId="69CB3DD9" w14:textId="77777777" w:rsidR="00F80CF8" w:rsidRDefault="00F80CF8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3510A186" w14:textId="77777777" w:rsidR="00F80CF8" w:rsidRPr="009A1134" w:rsidRDefault="00F80CF8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C836CE" w:rsidRPr="009A1134" w14:paraId="584C4CDB" w14:textId="77777777" w:rsidTr="00C836CE">
        <w:tc>
          <w:tcPr>
            <w:tcW w:w="6487" w:type="dxa"/>
            <w:gridSpan w:val="3"/>
          </w:tcPr>
          <w:p w14:paraId="1E1A57EB" w14:textId="27BD47B8" w:rsidR="00E43717" w:rsidRPr="006D372A" w:rsidRDefault="00130F24" w:rsidP="0087784E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тарус </w:t>
            </w:r>
            <w:r w:rsidR="00F80CF8" w:rsidRPr="006D372A">
              <w:rPr>
                <w:rFonts w:ascii="Times New Roman" w:hAnsi="Times New Roman" w:cs="Times New Roman"/>
                <w:sz w:val="20"/>
                <w:szCs w:val="20"/>
              </w:rPr>
              <w:t>ВКВ2-НС-М16-9</w:t>
            </w:r>
          </w:p>
        </w:tc>
        <w:tc>
          <w:tcPr>
            <w:tcW w:w="1134" w:type="dxa"/>
            <w:gridSpan w:val="2"/>
          </w:tcPr>
          <w:p w14:paraId="73AB846C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992" w:type="dxa"/>
          </w:tcPr>
          <w:p w14:paraId="160409F7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33FEFD68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2AF" w:rsidRPr="009A1134" w14:paraId="549B03F5" w14:textId="77777777" w:rsidTr="00C836CE">
        <w:tc>
          <w:tcPr>
            <w:tcW w:w="6487" w:type="dxa"/>
            <w:gridSpan w:val="3"/>
          </w:tcPr>
          <w:p w14:paraId="1FA593E2" w14:textId="22977702" w:rsidR="00061D01" w:rsidRPr="006D372A" w:rsidRDefault="00130F24" w:rsidP="0087784E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элтех</w:t>
            </w:r>
            <w:r w:rsidR="00785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D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D01" w:rsidRPr="00061D01">
              <w:rPr>
                <w:rFonts w:ascii="Times New Roman" w:hAnsi="Times New Roman" w:cs="Times New Roman"/>
                <w:sz w:val="20"/>
                <w:szCs w:val="20"/>
              </w:rPr>
              <w:t>КНВ01M</w:t>
            </w:r>
            <w:r w:rsidR="00061D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66C5">
              <w:rPr>
                <w:rFonts w:ascii="Times New Roman" w:hAnsi="Times New Roman" w:cs="Times New Roman"/>
                <w:sz w:val="20"/>
                <w:szCs w:val="20"/>
              </w:rPr>
              <w:t xml:space="preserve">Н  </w:t>
            </w:r>
            <w:r w:rsidR="00061D01">
              <w:rPr>
                <w:rFonts w:ascii="Times New Roman" w:hAnsi="Times New Roman" w:cs="Times New Roman"/>
                <w:sz w:val="20"/>
                <w:szCs w:val="20"/>
              </w:rPr>
              <w:t xml:space="preserve"> (М16х1,5)</w:t>
            </w:r>
            <w:r w:rsidR="0087784E" w:rsidRPr="006D3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E26FEE0" w14:textId="77777777" w:rsidR="001922AF" w:rsidRPr="006D372A" w:rsidRDefault="00061D0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992" w:type="dxa"/>
          </w:tcPr>
          <w:p w14:paraId="290CA394" w14:textId="77777777" w:rsidR="001922AF" w:rsidRPr="003C03C6" w:rsidRDefault="003C03C6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C03C6">
              <w:rPr>
                <w:rFonts w:ascii="Times New Roman" w:hAnsi="Times New Roman" w:cs="Times New Roman"/>
                <w:sz w:val="18"/>
                <w:szCs w:val="18"/>
              </w:rPr>
              <w:t>КНВ01M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64EC3430" w14:textId="77777777" w:rsidR="001922AF" w:rsidRPr="006D372A" w:rsidRDefault="001922AF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6CE" w:rsidRPr="009A1134" w14:paraId="67A040CF" w14:textId="77777777" w:rsidTr="00C836CE">
        <w:tc>
          <w:tcPr>
            <w:tcW w:w="6487" w:type="dxa"/>
            <w:gridSpan w:val="3"/>
          </w:tcPr>
          <w:p w14:paraId="73050071" w14:textId="13890452" w:rsidR="00E43717" w:rsidRPr="00FE6CF6" w:rsidRDefault="00130F24" w:rsidP="0087784E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30F24">
              <w:rPr>
                <w:rFonts w:ascii="Times New Roman" w:hAnsi="Times New Roman" w:cs="Times New Roman"/>
                <w:sz w:val="20"/>
                <w:szCs w:val="20"/>
              </w:rPr>
              <w:t xml:space="preserve">Зетарус </w:t>
            </w:r>
            <w:r w:rsidR="00F80CF8" w:rsidRPr="006D372A">
              <w:rPr>
                <w:rFonts w:ascii="Times New Roman" w:hAnsi="Times New Roman" w:cs="Times New Roman"/>
                <w:sz w:val="20"/>
                <w:szCs w:val="20"/>
              </w:rPr>
              <w:t>ВКВ2-НС-М20-9</w:t>
            </w:r>
          </w:p>
        </w:tc>
        <w:tc>
          <w:tcPr>
            <w:tcW w:w="1134" w:type="dxa"/>
            <w:gridSpan w:val="2"/>
          </w:tcPr>
          <w:p w14:paraId="21EED7F4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992" w:type="dxa"/>
          </w:tcPr>
          <w:p w14:paraId="62DF6A81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*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3005BFEA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6CE" w:rsidRPr="009A1134" w14:paraId="3F5D5790" w14:textId="77777777" w:rsidTr="00C836CE">
        <w:tc>
          <w:tcPr>
            <w:tcW w:w="6487" w:type="dxa"/>
            <w:gridSpan w:val="3"/>
            <w:vAlign w:val="center"/>
          </w:tcPr>
          <w:p w14:paraId="6A35E846" w14:textId="40EB076F" w:rsidR="00AE0932" w:rsidRPr="00AE0932" w:rsidRDefault="00130F24" w:rsidP="0087784E">
            <w:pPr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r w:rsidRPr="00130F24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Зетарус </w:t>
            </w:r>
            <w:r w:rsidR="00F80CF8" w:rsidRPr="006D372A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ВКВ2-НС-М20-14</w:t>
            </w:r>
          </w:p>
        </w:tc>
        <w:tc>
          <w:tcPr>
            <w:tcW w:w="1134" w:type="dxa"/>
            <w:gridSpan w:val="2"/>
          </w:tcPr>
          <w:p w14:paraId="311CC58F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992" w:type="dxa"/>
          </w:tcPr>
          <w:p w14:paraId="37D3C9A7" w14:textId="77777777" w:rsidR="00F80CF8" w:rsidRPr="006D372A" w:rsidRDefault="00D82F0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-14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52EBE92D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9B8" w:rsidRPr="009A1134" w14:paraId="67698881" w14:textId="77777777" w:rsidTr="000D592C">
        <w:tc>
          <w:tcPr>
            <w:tcW w:w="6487" w:type="dxa"/>
            <w:gridSpan w:val="3"/>
          </w:tcPr>
          <w:p w14:paraId="23D7A114" w14:textId="2637ACC0" w:rsidR="000059B8" w:rsidRPr="006D372A" w:rsidRDefault="000059B8" w:rsidP="0087784E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0F24">
              <w:rPr>
                <w:rFonts w:ascii="Times New Roman" w:hAnsi="Times New Roman" w:cs="Times New Roman"/>
                <w:sz w:val="20"/>
                <w:szCs w:val="20"/>
              </w:rPr>
              <w:t>Горэл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КНЕ1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  (М20х1,5)</w:t>
            </w:r>
            <w:r w:rsidR="0087784E" w:rsidRPr="006D3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224B34FD" w14:textId="77777777" w:rsidR="000059B8" w:rsidRPr="006D372A" w:rsidRDefault="000059B8" w:rsidP="000D592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4</w:t>
            </w:r>
          </w:p>
        </w:tc>
        <w:tc>
          <w:tcPr>
            <w:tcW w:w="992" w:type="dxa"/>
          </w:tcPr>
          <w:p w14:paraId="3A3C94A5" w14:textId="77777777" w:rsidR="000059B8" w:rsidRDefault="003C03C6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КНЕ1M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411F4366" w14:textId="77777777" w:rsidR="000059B8" w:rsidRPr="006D372A" w:rsidRDefault="000059B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9B8" w:rsidRPr="009A1134" w14:paraId="08F71D79" w14:textId="77777777" w:rsidTr="00C836CE">
        <w:tc>
          <w:tcPr>
            <w:tcW w:w="6487" w:type="dxa"/>
            <w:gridSpan w:val="3"/>
            <w:vAlign w:val="center"/>
          </w:tcPr>
          <w:p w14:paraId="5120FB5A" w14:textId="60A79238" w:rsidR="000059B8" w:rsidRPr="0001298D" w:rsidRDefault="000059B8" w:rsidP="0087784E">
            <w:pPr>
              <w:rPr>
                <w:rFonts w:ascii="Times New Roman" w:hAnsi="Times New Roman" w:cs="Times New Roman"/>
                <w:color w:val="303030"/>
                <w:sz w:val="16"/>
                <w:szCs w:val="16"/>
              </w:rPr>
            </w:pPr>
            <w:r w:rsidRPr="00130F24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 xml:space="preserve">Зетарус </w:t>
            </w:r>
            <w:r w:rsidRPr="006D372A">
              <w:rPr>
                <w:rFonts w:ascii="Times New Roman" w:hAnsi="Times New Roman" w:cs="Times New Roman"/>
                <w:color w:val="303030"/>
                <w:sz w:val="20"/>
                <w:szCs w:val="20"/>
              </w:rPr>
              <w:t>ВКВ2-НС-М25-14</w:t>
            </w:r>
          </w:p>
        </w:tc>
        <w:tc>
          <w:tcPr>
            <w:tcW w:w="1134" w:type="dxa"/>
            <w:gridSpan w:val="2"/>
          </w:tcPr>
          <w:p w14:paraId="79579C9C" w14:textId="77777777" w:rsidR="000059B8" w:rsidRPr="006D372A" w:rsidRDefault="000059B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992" w:type="dxa"/>
          </w:tcPr>
          <w:p w14:paraId="3120029C" w14:textId="77777777" w:rsidR="000059B8" w:rsidRPr="006D372A" w:rsidRDefault="000059B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-14)</w:t>
            </w: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3410F0EA" w14:textId="77777777" w:rsidR="000059B8" w:rsidRPr="006D372A" w:rsidRDefault="000059B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9B8" w:rsidRPr="009A1134" w14:paraId="04583CD9" w14:textId="77777777" w:rsidTr="00C836CE">
        <w:tc>
          <w:tcPr>
            <w:tcW w:w="6487" w:type="dxa"/>
            <w:gridSpan w:val="3"/>
          </w:tcPr>
          <w:p w14:paraId="2732506E" w14:textId="214B4BCC" w:rsidR="000059B8" w:rsidRPr="006C6A8B" w:rsidRDefault="000059B8" w:rsidP="0087784E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30F24">
              <w:rPr>
                <w:rFonts w:ascii="Times New Roman" w:hAnsi="Times New Roman" w:cs="Times New Roman"/>
                <w:sz w:val="20"/>
                <w:szCs w:val="20"/>
              </w:rPr>
              <w:t xml:space="preserve">Зетарус </w:t>
            </w: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-НС-М25-20</w:t>
            </w:r>
          </w:p>
        </w:tc>
        <w:tc>
          <w:tcPr>
            <w:tcW w:w="1134" w:type="dxa"/>
            <w:gridSpan w:val="2"/>
          </w:tcPr>
          <w:p w14:paraId="504440EF" w14:textId="77777777" w:rsidR="000059B8" w:rsidRPr="006D372A" w:rsidRDefault="000059B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992" w:type="dxa"/>
          </w:tcPr>
          <w:p w14:paraId="657BFAC5" w14:textId="77777777" w:rsidR="000059B8" w:rsidRPr="006D372A" w:rsidRDefault="000059B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-20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6050519F" w14:textId="77777777" w:rsidR="000059B8" w:rsidRPr="006D372A" w:rsidRDefault="000059B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B7B" w:rsidRPr="009A1134" w14:paraId="71CF9415" w14:textId="77777777" w:rsidTr="00C836CE">
        <w:tc>
          <w:tcPr>
            <w:tcW w:w="6487" w:type="dxa"/>
            <w:gridSpan w:val="3"/>
          </w:tcPr>
          <w:p w14:paraId="013E29D3" w14:textId="7B19A13B" w:rsidR="00F36B7B" w:rsidRPr="006D372A" w:rsidRDefault="00F36B7B" w:rsidP="0087784E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0F24">
              <w:rPr>
                <w:rFonts w:ascii="Times New Roman" w:hAnsi="Times New Roman" w:cs="Times New Roman"/>
                <w:sz w:val="20"/>
                <w:szCs w:val="20"/>
              </w:rPr>
              <w:t>Горэл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К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  (М25х1,5)</w:t>
            </w:r>
            <w:r w:rsidR="0087784E" w:rsidRPr="006D3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48D73D46" w14:textId="77777777" w:rsidR="00F36B7B" w:rsidRPr="006D372A" w:rsidRDefault="00F36B7B" w:rsidP="000D592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20</w:t>
            </w:r>
          </w:p>
        </w:tc>
        <w:tc>
          <w:tcPr>
            <w:tcW w:w="992" w:type="dxa"/>
          </w:tcPr>
          <w:p w14:paraId="0456740F" w14:textId="77777777" w:rsidR="00F36B7B" w:rsidRDefault="003C03C6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К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03AF2949" w14:textId="77777777" w:rsidR="00F36B7B" w:rsidRPr="006D372A" w:rsidRDefault="00F36B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B7B" w:rsidRPr="009A1134" w14:paraId="7E253E9D" w14:textId="77777777" w:rsidTr="00C836CE">
        <w:tc>
          <w:tcPr>
            <w:tcW w:w="6487" w:type="dxa"/>
            <w:gridSpan w:val="3"/>
          </w:tcPr>
          <w:p w14:paraId="5BE1980E" w14:textId="6826E192" w:rsidR="00F36B7B" w:rsidRPr="00654135" w:rsidRDefault="00F36B7B" w:rsidP="0087784E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30F24">
              <w:rPr>
                <w:rFonts w:ascii="Times New Roman" w:hAnsi="Times New Roman" w:cs="Times New Roman"/>
                <w:sz w:val="20"/>
                <w:szCs w:val="20"/>
              </w:rPr>
              <w:t xml:space="preserve">Зетарус </w:t>
            </w: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-НС-М32-26</w:t>
            </w:r>
          </w:p>
        </w:tc>
        <w:tc>
          <w:tcPr>
            <w:tcW w:w="1134" w:type="dxa"/>
            <w:gridSpan w:val="2"/>
          </w:tcPr>
          <w:p w14:paraId="78933E54" w14:textId="77777777" w:rsidR="00F36B7B" w:rsidRPr="006D372A" w:rsidRDefault="00F36B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992" w:type="dxa"/>
          </w:tcPr>
          <w:p w14:paraId="43CB1646" w14:textId="77777777" w:rsidR="00F36B7B" w:rsidRPr="006D372A" w:rsidRDefault="00F36B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-26)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61225BB6" w14:textId="77777777" w:rsidR="00F36B7B" w:rsidRPr="006D372A" w:rsidRDefault="00F36B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B7B" w:rsidRPr="009A1134" w14:paraId="5AC2B606" w14:textId="77777777" w:rsidTr="00C836CE">
        <w:tc>
          <w:tcPr>
            <w:tcW w:w="6487" w:type="dxa"/>
            <w:gridSpan w:val="3"/>
          </w:tcPr>
          <w:p w14:paraId="2DF8BF76" w14:textId="045C68A3" w:rsidR="00F36B7B" w:rsidRPr="006D372A" w:rsidRDefault="00F36B7B" w:rsidP="0087784E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30F24">
              <w:rPr>
                <w:rFonts w:ascii="Times New Roman" w:hAnsi="Times New Roman" w:cs="Times New Roman"/>
                <w:sz w:val="20"/>
                <w:szCs w:val="20"/>
              </w:rPr>
              <w:t>Горэл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К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  (М32х1,5)</w:t>
            </w:r>
            <w:r w:rsidR="0087784E" w:rsidRPr="006D3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AD5E8B6" w14:textId="77777777" w:rsidR="00F36B7B" w:rsidRPr="006D372A" w:rsidRDefault="00F50A3D" w:rsidP="000D592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7</w:t>
            </w:r>
          </w:p>
        </w:tc>
        <w:tc>
          <w:tcPr>
            <w:tcW w:w="992" w:type="dxa"/>
          </w:tcPr>
          <w:p w14:paraId="3B4D5599" w14:textId="77777777" w:rsidR="00F36B7B" w:rsidRDefault="003C03C6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К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0187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20D9B35D" w14:textId="77777777" w:rsidR="00F36B7B" w:rsidRPr="006D372A" w:rsidRDefault="00F36B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CF8" w:rsidRPr="009A1134" w14:paraId="586AA520" w14:textId="77777777" w:rsidTr="00A57132">
        <w:tc>
          <w:tcPr>
            <w:tcW w:w="7338" w:type="dxa"/>
            <w:gridSpan w:val="4"/>
          </w:tcPr>
          <w:p w14:paraId="7ACDE9B4" w14:textId="77777777" w:rsidR="00F80CF8" w:rsidRDefault="00C836CE" w:rsidP="00203F85">
            <w:pPr>
              <w:rPr>
                <w:rFonts w:ascii="Times New Roman" w:hAnsi="Times New Roman" w:cs="Times New Roman"/>
              </w:rPr>
            </w:pPr>
            <w:r w:rsidRPr="006D1E6A">
              <w:rPr>
                <w:rFonts w:ascii="Times New Roman" w:hAnsi="Times New Roman" w:cs="Times New Roman"/>
                <w:b/>
              </w:rPr>
              <w:t>5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CF8" w:rsidRPr="0026485B">
              <w:rPr>
                <w:rFonts w:ascii="Times New Roman" w:hAnsi="Times New Roman" w:cs="Times New Roman"/>
              </w:rPr>
              <w:t>Кабельный ввод для небронированного кабеля, проложенного в металлорукаве</w:t>
            </w:r>
          </w:p>
          <w:p w14:paraId="488BA350" w14:textId="77777777" w:rsidR="00A57132" w:rsidRPr="009A1134" w:rsidRDefault="00A57132" w:rsidP="00A57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300516E5" w14:textId="77777777" w:rsidR="00F80CF8" w:rsidRDefault="00F80CF8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4E4C1912" w14:textId="77777777" w:rsidR="00F80CF8" w:rsidRPr="009A1134" w:rsidRDefault="00F80CF8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C90495" w:rsidRPr="009A1134" w14:paraId="650C1F97" w14:textId="77777777" w:rsidTr="00A57132">
        <w:tc>
          <w:tcPr>
            <w:tcW w:w="5070" w:type="dxa"/>
          </w:tcPr>
          <w:p w14:paraId="50D18D91" w14:textId="13D6DE69" w:rsidR="00C90495" w:rsidRPr="0087784E" w:rsidRDefault="00C90495" w:rsidP="00203F85">
            <w:pPr>
              <w:rPr>
                <w:rFonts w:ascii="Times New Roman" w:hAnsi="Times New Roman" w:cs="Times New Roman"/>
                <w:b/>
              </w:rPr>
            </w:pPr>
            <w:r w:rsidRPr="00C90495">
              <w:rPr>
                <w:rFonts w:ascii="Times New Roman" w:hAnsi="Times New Roman" w:cs="Times New Roman"/>
                <w:b/>
              </w:rPr>
              <w:t>5.2.1 ЗЕТАРУС</w:t>
            </w:r>
          </w:p>
        </w:tc>
        <w:tc>
          <w:tcPr>
            <w:tcW w:w="1134" w:type="dxa"/>
          </w:tcPr>
          <w:p w14:paraId="1230D4A3" w14:textId="77777777" w:rsidR="00C90495" w:rsidRPr="0020573F" w:rsidRDefault="00C90495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65A2656" w14:textId="77777777" w:rsidR="00C90495" w:rsidRPr="0020573F" w:rsidRDefault="00C90495" w:rsidP="00A5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B7DA920" w14:textId="77777777" w:rsidR="00C90495" w:rsidRDefault="00C90495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1ECE2272" w14:textId="77777777" w:rsidR="00C90495" w:rsidRPr="009A1134" w:rsidRDefault="00C90495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F12D63" w:rsidRPr="009A1134" w14:paraId="7201AD91" w14:textId="77777777" w:rsidTr="00A57132">
        <w:tc>
          <w:tcPr>
            <w:tcW w:w="5070" w:type="dxa"/>
          </w:tcPr>
          <w:p w14:paraId="1D24DC31" w14:textId="77777777" w:rsidR="00F80CF8" w:rsidRPr="0020573F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134" w:type="dxa"/>
          </w:tcPr>
          <w:p w14:paraId="2A2012B4" w14:textId="77777777" w:rsidR="00F80CF8" w:rsidRPr="0020573F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1134" w:type="dxa"/>
            <w:gridSpan w:val="2"/>
          </w:tcPr>
          <w:p w14:paraId="2B7A4122" w14:textId="77777777" w:rsidR="00F80CF8" w:rsidRPr="0020573F" w:rsidRDefault="00F80CF8" w:rsidP="00A5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Условный проход металло</w:t>
            </w:r>
            <w:r w:rsidR="00A57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рукава,</w:t>
            </w:r>
          </w:p>
          <w:p w14:paraId="0C21829B" w14:textId="77777777" w:rsidR="00F80CF8" w:rsidRPr="0020573F" w:rsidRDefault="00F80CF8" w:rsidP="00A57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3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275" w:type="dxa"/>
            <w:gridSpan w:val="2"/>
          </w:tcPr>
          <w:p w14:paraId="7C9C3232" w14:textId="77777777" w:rsidR="00F80CF8" w:rsidRDefault="00F80CF8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14:paraId="0F3EA9B8" w14:textId="77777777" w:rsidR="00F80CF8" w:rsidRPr="009A1134" w:rsidRDefault="00F80CF8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F12D63" w:rsidRPr="009A1134" w14:paraId="4BC4BBAB" w14:textId="77777777" w:rsidTr="00A57132">
        <w:tc>
          <w:tcPr>
            <w:tcW w:w="5070" w:type="dxa"/>
          </w:tcPr>
          <w:p w14:paraId="456C7695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16-9-МР10</w:t>
            </w:r>
          </w:p>
        </w:tc>
        <w:tc>
          <w:tcPr>
            <w:tcW w:w="1134" w:type="dxa"/>
          </w:tcPr>
          <w:p w14:paraId="6D0E02F9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134" w:type="dxa"/>
            <w:gridSpan w:val="2"/>
          </w:tcPr>
          <w:p w14:paraId="4D950A49" w14:textId="77777777"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</w:tcPr>
          <w:p w14:paraId="69B867DC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МР1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62755EDA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14:paraId="7D378231" w14:textId="77777777" w:rsidTr="00A57132">
        <w:tc>
          <w:tcPr>
            <w:tcW w:w="5070" w:type="dxa"/>
          </w:tcPr>
          <w:p w14:paraId="55606D3B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16-9-МР12</w:t>
            </w:r>
          </w:p>
        </w:tc>
        <w:tc>
          <w:tcPr>
            <w:tcW w:w="1134" w:type="dxa"/>
          </w:tcPr>
          <w:p w14:paraId="6F4B4FAA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134" w:type="dxa"/>
            <w:gridSpan w:val="2"/>
          </w:tcPr>
          <w:p w14:paraId="373C27CA" w14:textId="77777777"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</w:tcPr>
          <w:p w14:paraId="19CF541D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МР1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41DAAD4F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14:paraId="54C00796" w14:textId="77777777" w:rsidTr="00A57132">
        <w:tc>
          <w:tcPr>
            <w:tcW w:w="5070" w:type="dxa"/>
          </w:tcPr>
          <w:p w14:paraId="558A917A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16-9-МР15</w:t>
            </w:r>
          </w:p>
        </w:tc>
        <w:tc>
          <w:tcPr>
            <w:tcW w:w="1134" w:type="dxa"/>
          </w:tcPr>
          <w:p w14:paraId="3FFBE2F1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134" w:type="dxa"/>
            <w:gridSpan w:val="2"/>
          </w:tcPr>
          <w:p w14:paraId="3D3E076D" w14:textId="77777777"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</w:tcPr>
          <w:p w14:paraId="0FAFAC34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МР1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616E04EE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14:paraId="5CDAF746" w14:textId="77777777" w:rsidTr="00A57132">
        <w:tc>
          <w:tcPr>
            <w:tcW w:w="5070" w:type="dxa"/>
          </w:tcPr>
          <w:p w14:paraId="65EFD943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20-9-МР15</w:t>
            </w:r>
          </w:p>
        </w:tc>
        <w:tc>
          <w:tcPr>
            <w:tcW w:w="1134" w:type="dxa"/>
          </w:tcPr>
          <w:p w14:paraId="3D6EBC07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134" w:type="dxa"/>
            <w:gridSpan w:val="2"/>
          </w:tcPr>
          <w:p w14:paraId="5C302678" w14:textId="77777777"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</w:tcPr>
          <w:p w14:paraId="3E409FD6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МР15*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5040B134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14:paraId="4FC31EF0" w14:textId="77777777" w:rsidTr="00A57132">
        <w:trPr>
          <w:trHeight w:val="270"/>
        </w:trPr>
        <w:tc>
          <w:tcPr>
            <w:tcW w:w="5070" w:type="dxa"/>
          </w:tcPr>
          <w:p w14:paraId="574D1B09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20-14-МР15</w:t>
            </w:r>
          </w:p>
        </w:tc>
        <w:tc>
          <w:tcPr>
            <w:tcW w:w="1134" w:type="dxa"/>
          </w:tcPr>
          <w:p w14:paraId="4413039B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134" w:type="dxa"/>
            <w:gridSpan w:val="2"/>
          </w:tcPr>
          <w:p w14:paraId="287E3B42" w14:textId="77777777"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</w:tcPr>
          <w:p w14:paraId="0DB426AD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МР1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533C6A34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14:paraId="2812B072" w14:textId="77777777" w:rsidTr="00A57132">
        <w:tc>
          <w:tcPr>
            <w:tcW w:w="5070" w:type="dxa"/>
          </w:tcPr>
          <w:p w14:paraId="0B86B30F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20-14-МР20</w:t>
            </w:r>
          </w:p>
        </w:tc>
        <w:tc>
          <w:tcPr>
            <w:tcW w:w="1134" w:type="dxa"/>
          </w:tcPr>
          <w:p w14:paraId="49900012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134" w:type="dxa"/>
            <w:gridSpan w:val="2"/>
          </w:tcPr>
          <w:p w14:paraId="345F802A" w14:textId="77777777"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</w:tcPr>
          <w:p w14:paraId="4EC4ABFD" w14:textId="77777777" w:rsidR="00F80CF8" w:rsidRPr="006D372A" w:rsidRDefault="009A181E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-14)МР2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6A06F5DB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14:paraId="02AA00A5" w14:textId="77777777" w:rsidTr="00A57132">
        <w:tc>
          <w:tcPr>
            <w:tcW w:w="5070" w:type="dxa"/>
          </w:tcPr>
          <w:p w14:paraId="7007CFBE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25-20-МР25</w:t>
            </w:r>
          </w:p>
        </w:tc>
        <w:tc>
          <w:tcPr>
            <w:tcW w:w="1134" w:type="dxa"/>
          </w:tcPr>
          <w:p w14:paraId="76B98D0D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134" w:type="dxa"/>
            <w:gridSpan w:val="2"/>
          </w:tcPr>
          <w:p w14:paraId="4765349E" w14:textId="77777777"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</w:tcPr>
          <w:p w14:paraId="10A065D9" w14:textId="77777777" w:rsidR="00F80CF8" w:rsidRPr="000E7F25" w:rsidRDefault="009A181E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E7F25">
              <w:rPr>
                <w:rFonts w:ascii="Times New Roman" w:hAnsi="Times New Roman" w:cs="Times New Roman"/>
                <w:sz w:val="18"/>
                <w:szCs w:val="18"/>
              </w:rPr>
              <w:t>(12-20)МР2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746FDE24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D63" w:rsidRPr="009A1134" w14:paraId="4B689481" w14:textId="77777777" w:rsidTr="00A57132">
        <w:tc>
          <w:tcPr>
            <w:tcW w:w="5070" w:type="dxa"/>
          </w:tcPr>
          <w:p w14:paraId="4EE76D44" w14:textId="77777777" w:rsidR="00F80CF8" w:rsidRPr="006D372A" w:rsidRDefault="00F80CF8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2МР-НС-М32-26-МР32</w:t>
            </w:r>
          </w:p>
        </w:tc>
        <w:tc>
          <w:tcPr>
            <w:tcW w:w="1134" w:type="dxa"/>
          </w:tcPr>
          <w:p w14:paraId="1F57B3CE" w14:textId="77777777" w:rsidR="00F80CF8" w:rsidRPr="006D372A" w:rsidRDefault="00F80CF8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134" w:type="dxa"/>
            <w:gridSpan w:val="2"/>
          </w:tcPr>
          <w:p w14:paraId="0299B81C" w14:textId="77777777" w:rsidR="00F80CF8" w:rsidRPr="006D372A" w:rsidRDefault="00F80CF8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</w:tcPr>
          <w:p w14:paraId="5E38CE94" w14:textId="77777777" w:rsidR="00F80CF8" w:rsidRPr="000E7F25" w:rsidRDefault="009A181E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E7F25">
              <w:rPr>
                <w:rFonts w:ascii="Times New Roman" w:hAnsi="Times New Roman" w:cs="Times New Roman"/>
                <w:sz w:val="18"/>
                <w:szCs w:val="18"/>
              </w:rPr>
              <w:t>(18-26)МР3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4459FDC0" w14:textId="77777777" w:rsidR="00F80CF8" w:rsidRPr="006D372A" w:rsidRDefault="00F80CF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67" w:rsidRPr="009A1134" w14:paraId="64E66190" w14:textId="77777777" w:rsidTr="00A57132">
        <w:tc>
          <w:tcPr>
            <w:tcW w:w="5070" w:type="dxa"/>
          </w:tcPr>
          <w:p w14:paraId="11240B0D" w14:textId="17BC2B05" w:rsidR="000E7F25" w:rsidRPr="008B3F67" w:rsidRDefault="008B3F67" w:rsidP="000E7F25">
            <w:pPr>
              <w:tabs>
                <w:tab w:val="left" w:pos="39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F67">
              <w:rPr>
                <w:rFonts w:ascii="Times New Roman" w:hAnsi="Times New Roman" w:cs="Times New Roman"/>
                <w:b/>
                <w:sz w:val="20"/>
                <w:szCs w:val="20"/>
              </w:rPr>
              <w:t>5.2.2</w:t>
            </w:r>
            <w:r w:rsidRPr="008B3F67">
              <w:rPr>
                <w:b/>
              </w:rPr>
              <w:t xml:space="preserve"> </w:t>
            </w:r>
            <w:r w:rsidRPr="008B3F67">
              <w:rPr>
                <w:rFonts w:ascii="Times New Roman" w:hAnsi="Times New Roman" w:cs="Times New Roman"/>
                <w:b/>
                <w:sz w:val="20"/>
                <w:szCs w:val="20"/>
              </w:rPr>
              <w:t>Горэлтех</w:t>
            </w:r>
            <w:r w:rsidR="0087784E" w:rsidRPr="008B3F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EC8AECA" w14:textId="77777777" w:rsidR="008B3F67" w:rsidRPr="006D372A" w:rsidRDefault="008B3F67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3E656A5" w14:textId="77777777" w:rsidR="008B3F67" w:rsidRPr="006D372A" w:rsidRDefault="008B3F67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696DAED" w14:textId="77777777" w:rsidR="008B3F67" w:rsidRDefault="008B3F67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</w:tcPr>
          <w:p w14:paraId="3459678D" w14:textId="77777777" w:rsidR="008B3F67" w:rsidRPr="006D372A" w:rsidRDefault="008B3F6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67" w:rsidRPr="005E7CE1" w14:paraId="29FF46D2" w14:textId="77777777" w:rsidTr="00A57132">
        <w:tc>
          <w:tcPr>
            <w:tcW w:w="5070" w:type="dxa"/>
          </w:tcPr>
          <w:p w14:paraId="7539CD3E" w14:textId="77777777" w:rsidR="008B3F67" w:rsidRPr="0075223E" w:rsidRDefault="00BF417D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КНВМ1М-12 </w:t>
            </w:r>
            <w:r w:rsidR="00184DEE" w:rsidRPr="0075223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  </w:t>
            </w:r>
            <w:r w:rsidR="005E7CE1" w:rsidRPr="0075223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 xml:space="preserve">Н </w:t>
            </w:r>
            <w:r w:rsidRPr="0075223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М20х1,5</w:t>
            </w:r>
          </w:p>
        </w:tc>
        <w:tc>
          <w:tcPr>
            <w:tcW w:w="1134" w:type="dxa"/>
          </w:tcPr>
          <w:p w14:paraId="4583ADFF" w14:textId="77777777" w:rsidR="008B3F67" w:rsidRPr="0075223E" w:rsidRDefault="00184DEE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sz w:val="20"/>
                <w:szCs w:val="20"/>
              </w:rPr>
              <w:t>4-9</w:t>
            </w:r>
          </w:p>
        </w:tc>
        <w:tc>
          <w:tcPr>
            <w:tcW w:w="1134" w:type="dxa"/>
            <w:gridSpan w:val="2"/>
          </w:tcPr>
          <w:p w14:paraId="67B6EDD2" w14:textId="77777777" w:rsidR="008B3F67" w:rsidRPr="0075223E" w:rsidRDefault="00184DEE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</w:tcPr>
          <w:p w14:paraId="6FCE777D" w14:textId="77777777" w:rsidR="008B3F67" w:rsidRPr="007C2480" w:rsidRDefault="00B964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2480">
              <w:rPr>
                <w:rFonts w:ascii="Times New Roman" w:hAnsi="Times New Roman" w:cs="Times New Roman"/>
                <w:sz w:val="18"/>
                <w:szCs w:val="18"/>
              </w:rPr>
              <w:t>КНВМ1М-1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5ECAED52" w14:textId="77777777" w:rsidR="008B3F67" w:rsidRPr="005E7CE1" w:rsidRDefault="008B3F6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67" w:rsidRPr="005E7CE1" w14:paraId="55ADD8F9" w14:textId="77777777" w:rsidTr="00A57132">
        <w:tc>
          <w:tcPr>
            <w:tcW w:w="5070" w:type="dxa"/>
          </w:tcPr>
          <w:p w14:paraId="414CAC92" w14:textId="77777777" w:rsidR="008B3F67" w:rsidRPr="0075223E" w:rsidRDefault="00184DEE" w:rsidP="005E7CE1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НВМ1М-15</w:t>
            </w:r>
            <w:r w:rsidRPr="0075223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E7CE1" w:rsidRPr="0075223E">
              <w:rPr>
                <w:rFonts w:ascii="Times New Roman" w:hAnsi="Times New Roman" w:cs="Times New Roman"/>
                <w:sz w:val="20"/>
                <w:szCs w:val="20"/>
              </w:rPr>
              <w:t xml:space="preserve">Н  </w:t>
            </w:r>
            <w:r w:rsidRPr="0075223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М20х1,5</w:t>
            </w:r>
          </w:p>
        </w:tc>
        <w:tc>
          <w:tcPr>
            <w:tcW w:w="1134" w:type="dxa"/>
          </w:tcPr>
          <w:p w14:paraId="3585456A" w14:textId="77777777" w:rsidR="008B3F67" w:rsidRPr="0075223E" w:rsidRDefault="000C3DD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134" w:type="dxa"/>
            <w:gridSpan w:val="2"/>
          </w:tcPr>
          <w:p w14:paraId="54C4CE52" w14:textId="77777777" w:rsidR="008B3F67" w:rsidRPr="0075223E" w:rsidRDefault="005E7CE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</w:tcPr>
          <w:p w14:paraId="1D2BFF53" w14:textId="77777777" w:rsidR="008B3F67" w:rsidRPr="007C2480" w:rsidRDefault="00B964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2480">
              <w:rPr>
                <w:rFonts w:ascii="Times New Roman" w:hAnsi="Times New Roman" w:cs="Times New Roman"/>
                <w:sz w:val="18"/>
                <w:szCs w:val="18"/>
              </w:rPr>
              <w:t>КНВМ1М-1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3BEEDD55" w14:textId="77777777" w:rsidR="008B3F67" w:rsidRPr="005E7CE1" w:rsidRDefault="008B3F6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67" w:rsidRPr="005E7CE1" w14:paraId="64DFD350" w14:textId="77777777" w:rsidTr="00A57132">
        <w:tc>
          <w:tcPr>
            <w:tcW w:w="5070" w:type="dxa"/>
          </w:tcPr>
          <w:p w14:paraId="0969B329" w14:textId="77777777" w:rsidR="008B3F67" w:rsidRPr="005E7CE1" w:rsidRDefault="000C3DD1" w:rsidP="000C3DD1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C3DD1">
              <w:rPr>
                <w:rFonts w:ascii="Times New Roman" w:hAnsi="Times New Roman" w:cs="Times New Roman"/>
                <w:sz w:val="20"/>
                <w:szCs w:val="20"/>
              </w:rPr>
              <w:t>КНВМ1М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C3DD1">
              <w:rPr>
                <w:rFonts w:ascii="Times New Roman" w:hAnsi="Times New Roman" w:cs="Times New Roman"/>
                <w:sz w:val="20"/>
                <w:szCs w:val="20"/>
              </w:rPr>
              <w:t xml:space="preserve">   Н  М20х1,5</w:t>
            </w:r>
          </w:p>
        </w:tc>
        <w:tc>
          <w:tcPr>
            <w:tcW w:w="1134" w:type="dxa"/>
          </w:tcPr>
          <w:p w14:paraId="370AD22F" w14:textId="77777777" w:rsidR="008B3F67" w:rsidRPr="005E7CE1" w:rsidRDefault="000C3DD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D1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134" w:type="dxa"/>
            <w:gridSpan w:val="2"/>
          </w:tcPr>
          <w:p w14:paraId="352E27F2" w14:textId="77777777" w:rsidR="008B3F67" w:rsidRPr="005E7CE1" w:rsidRDefault="000C3DD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</w:tcPr>
          <w:p w14:paraId="46BF44B5" w14:textId="77777777" w:rsidR="008B3F67" w:rsidRPr="007C2480" w:rsidRDefault="007C2480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2480">
              <w:rPr>
                <w:rFonts w:ascii="Times New Roman" w:hAnsi="Times New Roman" w:cs="Times New Roman"/>
                <w:sz w:val="18"/>
                <w:szCs w:val="18"/>
              </w:rPr>
              <w:t>КНВМ1М-2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32BBACC5" w14:textId="77777777" w:rsidR="008B3F67" w:rsidRPr="005E7CE1" w:rsidRDefault="008B3F6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F67" w:rsidRPr="005E7CE1" w14:paraId="5B8734EC" w14:textId="77777777" w:rsidTr="00A57132">
        <w:tc>
          <w:tcPr>
            <w:tcW w:w="5070" w:type="dxa"/>
          </w:tcPr>
          <w:p w14:paraId="79BA846B" w14:textId="77777777" w:rsidR="008B3F67" w:rsidRPr="005E7CE1" w:rsidRDefault="0075223E" w:rsidP="00773B38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223E">
              <w:rPr>
                <w:rFonts w:ascii="Times New Roman" w:hAnsi="Times New Roman" w:cs="Times New Roman"/>
                <w:sz w:val="20"/>
                <w:szCs w:val="20"/>
              </w:rPr>
              <w:t>КНВМ2М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73B38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="00D11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E47" w:rsidRPr="00D11E47">
              <w:rPr>
                <w:rFonts w:ascii="Times New Roman" w:hAnsi="Times New Roman" w:cs="Times New Roman"/>
                <w:sz w:val="20"/>
                <w:szCs w:val="20"/>
              </w:rPr>
              <w:t>M25 x 1,5</w:t>
            </w:r>
          </w:p>
        </w:tc>
        <w:tc>
          <w:tcPr>
            <w:tcW w:w="1134" w:type="dxa"/>
          </w:tcPr>
          <w:p w14:paraId="0376ED58" w14:textId="77777777" w:rsidR="008B3F67" w:rsidRPr="005E7CE1" w:rsidRDefault="00D11E47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7">
              <w:rPr>
                <w:rFonts w:ascii="Times New Roman" w:hAnsi="Times New Roman" w:cs="Times New Roman"/>
                <w:sz w:val="20"/>
                <w:szCs w:val="20"/>
              </w:rPr>
              <w:t>11 - 17</w:t>
            </w:r>
          </w:p>
        </w:tc>
        <w:tc>
          <w:tcPr>
            <w:tcW w:w="1134" w:type="dxa"/>
            <w:gridSpan w:val="2"/>
          </w:tcPr>
          <w:p w14:paraId="047BEED0" w14:textId="77777777" w:rsidR="008B3F67" w:rsidRPr="005E7CE1" w:rsidRDefault="00D11E47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</w:tcPr>
          <w:p w14:paraId="21854AA0" w14:textId="77777777" w:rsidR="008B3F67" w:rsidRPr="007C2480" w:rsidRDefault="007C2480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2480">
              <w:rPr>
                <w:rFonts w:ascii="Times New Roman" w:hAnsi="Times New Roman" w:cs="Times New Roman"/>
                <w:sz w:val="18"/>
                <w:szCs w:val="18"/>
              </w:rPr>
              <w:t>КНВМ2М-20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118CA449" w14:textId="77777777" w:rsidR="008B3F67" w:rsidRPr="005E7CE1" w:rsidRDefault="008B3F6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38" w:rsidRPr="005E7CE1" w14:paraId="0EAEE9D2" w14:textId="77777777" w:rsidTr="00A57132">
        <w:tc>
          <w:tcPr>
            <w:tcW w:w="5070" w:type="dxa"/>
          </w:tcPr>
          <w:p w14:paraId="6D06289C" w14:textId="77777777" w:rsidR="00773B38" w:rsidRPr="005E7CE1" w:rsidRDefault="00773B38" w:rsidP="00773B38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3B38">
              <w:rPr>
                <w:rFonts w:ascii="Times New Roman" w:hAnsi="Times New Roman" w:cs="Times New Roman"/>
                <w:sz w:val="20"/>
                <w:szCs w:val="20"/>
              </w:rPr>
              <w:t>КНВМ2M-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   </w:t>
            </w:r>
            <w:r w:rsidRPr="00773B38">
              <w:rPr>
                <w:rFonts w:ascii="Times New Roman" w:hAnsi="Times New Roman" w:cs="Times New Roman"/>
                <w:sz w:val="20"/>
                <w:szCs w:val="20"/>
              </w:rPr>
              <w:t>M25 x 1,5</w:t>
            </w:r>
          </w:p>
        </w:tc>
        <w:tc>
          <w:tcPr>
            <w:tcW w:w="1134" w:type="dxa"/>
          </w:tcPr>
          <w:p w14:paraId="2050D193" w14:textId="77777777" w:rsidR="00773B38" w:rsidRPr="005E7CE1" w:rsidRDefault="00773B38" w:rsidP="000D592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E47">
              <w:rPr>
                <w:rFonts w:ascii="Times New Roman" w:hAnsi="Times New Roman" w:cs="Times New Roman"/>
                <w:sz w:val="20"/>
                <w:szCs w:val="20"/>
              </w:rPr>
              <w:t>11 - 17</w:t>
            </w:r>
          </w:p>
        </w:tc>
        <w:tc>
          <w:tcPr>
            <w:tcW w:w="1134" w:type="dxa"/>
            <w:gridSpan w:val="2"/>
          </w:tcPr>
          <w:p w14:paraId="5784B344" w14:textId="77777777" w:rsidR="00773B38" w:rsidRPr="005E7CE1" w:rsidRDefault="00773B38" w:rsidP="000D592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</w:tcPr>
          <w:p w14:paraId="18DE20C1" w14:textId="77777777" w:rsidR="00773B38" w:rsidRPr="007C2480" w:rsidRDefault="007C2480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2480">
              <w:rPr>
                <w:rFonts w:ascii="Times New Roman" w:hAnsi="Times New Roman" w:cs="Times New Roman"/>
                <w:sz w:val="18"/>
                <w:szCs w:val="18"/>
              </w:rPr>
              <w:t>КНВМ2M-25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1C9B58EB" w14:textId="77777777" w:rsidR="00773B38" w:rsidRPr="005E7CE1" w:rsidRDefault="00773B3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B38" w:rsidRPr="005E7CE1" w14:paraId="307E4DCE" w14:textId="77777777" w:rsidTr="00A57132">
        <w:tc>
          <w:tcPr>
            <w:tcW w:w="5070" w:type="dxa"/>
          </w:tcPr>
          <w:p w14:paraId="674CC479" w14:textId="77777777" w:rsidR="00773B38" w:rsidRPr="005E7CE1" w:rsidRDefault="006E2A3C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2A3C">
              <w:rPr>
                <w:rFonts w:ascii="Times New Roman" w:hAnsi="Times New Roman" w:cs="Times New Roman"/>
                <w:sz w:val="20"/>
                <w:szCs w:val="20"/>
              </w:rPr>
              <w:t>КНВМ3М-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2A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2A3C">
              <w:rPr>
                <w:rFonts w:ascii="Times New Roman" w:hAnsi="Times New Roman" w:cs="Times New Roman"/>
                <w:sz w:val="20"/>
                <w:szCs w:val="20"/>
              </w:rPr>
              <w:t>M32 x 1,5</w:t>
            </w:r>
            <w:r w:rsidRPr="006E2A3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071A5617" w14:textId="77777777" w:rsidR="00773B38" w:rsidRPr="005E7CE1" w:rsidRDefault="006E2A3C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A3C">
              <w:rPr>
                <w:rFonts w:ascii="Times New Roman" w:hAnsi="Times New Roman" w:cs="Times New Roman"/>
                <w:sz w:val="20"/>
                <w:szCs w:val="20"/>
              </w:rPr>
              <w:t>17 - 22</w:t>
            </w:r>
          </w:p>
        </w:tc>
        <w:tc>
          <w:tcPr>
            <w:tcW w:w="1134" w:type="dxa"/>
            <w:gridSpan w:val="2"/>
          </w:tcPr>
          <w:p w14:paraId="186554B3" w14:textId="77777777" w:rsidR="00773B38" w:rsidRPr="005E7CE1" w:rsidRDefault="00FF28DB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</w:tcPr>
          <w:p w14:paraId="026F0E2E" w14:textId="77777777" w:rsidR="00773B38" w:rsidRPr="007C2480" w:rsidRDefault="003C03C6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НВМ3М-25  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797FA232" w14:textId="77777777" w:rsidR="00773B38" w:rsidRPr="005E7CE1" w:rsidRDefault="00773B3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BBD" w:rsidRPr="005E7CE1" w14:paraId="3166B2D5" w14:textId="77777777" w:rsidTr="00A57132">
        <w:tc>
          <w:tcPr>
            <w:tcW w:w="5070" w:type="dxa"/>
          </w:tcPr>
          <w:p w14:paraId="787BA921" w14:textId="77777777" w:rsidR="008B5BBD" w:rsidRPr="006E2A3C" w:rsidRDefault="008B5BBD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5BBD">
              <w:rPr>
                <w:rFonts w:ascii="Times New Roman" w:hAnsi="Times New Roman" w:cs="Times New Roman"/>
                <w:sz w:val="20"/>
                <w:szCs w:val="20"/>
              </w:rPr>
              <w:t>КНВМ3М-32</w:t>
            </w:r>
            <w:r>
              <w:t xml:space="preserve"> </w:t>
            </w:r>
            <w:r w:rsidRPr="008B5BBD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="00B96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5BBD">
              <w:rPr>
                <w:rFonts w:ascii="Times New Roman" w:hAnsi="Times New Roman" w:cs="Times New Roman"/>
                <w:sz w:val="20"/>
                <w:szCs w:val="20"/>
              </w:rPr>
              <w:t xml:space="preserve"> M32 x 1,5</w:t>
            </w:r>
          </w:p>
        </w:tc>
        <w:tc>
          <w:tcPr>
            <w:tcW w:w="1134" w:type="dxa"/>
          </w:tcPr>
          <w:p w14:paraId="3B145A43" w14:textId="77777777" w:rsidR="008B5BBD" w:rsidRPr="006E2A3C" w:rsidRDefault="008B5BBD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BBD">
              <w:rPr>
                <w:rFonts w:ascii="Times New Roman" w:hAnsi="Times New Roman" w:cs="Times New Roman"/>
                <w:sz w:val="20"/>
                <w:szCs w:val="20"/>
              </w:rPr>
              <w:t>17 - 22</w:t>
            </w:r>
          </w:p>
        </w:tc>
        <w:tc>
          <w:tcPr>
            <w:tcW w:w="1134" w:type="dxa"/>
            <w:gridSpan w:val="2"/>
          </w:tcPr>
          <w:p w14:paraId="16D79F2C" w14:textId="77777777" w:rsidR="008B5BBD" w:rsidRDefault="008B5BBD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</w:tcPr>
          <w:p w14:paraId="690224DD" w14:textId="77777777" w:rsidR="008B5BBD" w:rsidRPr="007C2480" w:rsidRDefault="007C2480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C2480">
              <w:rPr>
                <w:rFonts w:ascii="Times New Roman" w:hAnsi="Times New Roman" w:cs="Times New Roman"/>
                <w:sz w:val="18"/>
                <w:szCs w:val="18"/>
              </w:rPr>
              <w:t>КНВМ3М-32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14:paraId="124D0FE0" w14:textId="77777777" w:rsidR="008B5BBD" w:rsidRPr="005E7CE1" w:rsidRDefault="008B5BBD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E76088" w14:textId="77777777" w:rsidR="006D372A" w:rsidRPr="005E7CE1" w:rsidRDefault="006D372A">
      <w:pPr>
        <w:rPr>
          <w:rFonts w:ascii="Times New Roman" w:hAnsi="Times New Roman" w:cs="Times New Roman"/>
        </w:rPr>
      </w:pPr>
      <w:r w:rsidRPr="005E7CE1"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7"/>
        <w:gridCol w:w="989"/>
        <w:gridCol w:w="1376"/>
        <w:gridCol w:w="1519"/>
        <w:gridCol w:w="1064"/>
      </w:tblGrid>
      <w:tr w:rsidR="00830FC1" w:rsidRPr="009A1134" w14:paraId="7A0FD22F" w14:textId="77777777" w:rsidTr="0087784E">
        <w:tc>
          <w:tcPr>
            <w:tcW w:w="6836" w:type="dxa"/>
            <w:gridSpan w:val="3"/>
          </w:tcPr>
          <w:p w14:paraId="066F225E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14:paraId="70862545" w14:textId="77777777" w:rsidR="00830FC1" w:rsidRPr="00587EAB" w:rsidRDefault="00830FC1" w:rsidP="0065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AB">
              <w:rPr>
                <w:rFonts w:ascii="Times New Roman" w:hAnsi="Times New Roman" w:cs="Times New Roman"/>
                <w:sz w:val="20"/>
                <w:szCs w:val="20"/>
              </w:rPr>
              <w:t>Обозначение в маркировке</w:t>
            </w:r>
          </w:p>
        </w:tc>
        <w:tc>
          <w:tcPr>
            <w:tcW w:w="986" w:type="dxa"/>
          </w:tcPr>
          <w:p w14:paraId="6550BFF3" w14:textId="77777777" w:rsidR="00830FC1" w:rsidRPr="00587EAB" w:rsidRDefault="00830FC1" w:rsidP="0065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AB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</w:p>
          <w:p w14:paraId="65E0BF17" w14:textId="77777777" w:rsidR="00830FC1" w:rsidRPr="00587EAB" w:rsidRDefault="00830FC1" w:rsidP="00652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EAB">
              <w:rPr>
                <w:rFonts w:ascii="Times New Roman" w:hAnsi="Times New Roman" w:cs="Times New Roman"/>
                <w:sz w:val="20"/>
                <w:szCs w:val="20"/>
              </w:rPr>
              <w:t>Заказчика</w:t>
            </w:r>
          </w:p>
        </w:tc>
      </w:tr>
      <w:tr w:rsidR="000D592C" w:rsidRPr="009A1134" w14:paraId="4B8EBFBB" w14:textId="77777777" w:rsidTr="0087784E">
        <w:tc>
          <w:tcPr>
            <w:tcW w:w="6836" w:type="dxa"/>
            <w:gridSpan w:val="3"/>
          </w:tcPr>
          <w:p w14:paraId="4BFF4671" w14:textId="77777777" w:rsidR="000D592C" w:rsidRPr="006D1E6A" w:rsidRDefault="000D592C" w:rsidP="000D59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3  </w:t>
            </w:r>
            <w:r w:rsidRPr="000D592C">
              <w:rPr>
                <w:rFonts w:ascii="Times New Roman" w:hAnsi="Times New Roman" w:cs="Times New Roman"/>
                <w:b/>
              </w:rPr>
              <w:t>Кабельный ввод для небронированного кабеля, проложенного в трубе</w:t>
            </w:r>
          </w:p>
        </w:tc>
        <w:tc>
          <w:tcPr>
            <w:tcW w:w="1523" w:type="dxa"/>
          </w:tcPr>
          <w:p w14:paraId="1B3E3026" w14:textId="77777777" w:rsidR="000D592C" w:rsidRDefault="000D592C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3BC9E624" w14:textId="77777777" w:rsidR="000D592C" w:rsidRPr="009A1134" w:rsidRDefault="000D592C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14:paraId="50A8169C" w14:textId="77777777" w:rsidTr="0087784E">
        <w:tc>
          <w:tcPr>
            <w:tcW w:w="6836" w:type="dxa"/>
            <w:gridSpan w:val="3"/>
          </w:tcPr>
          <w:p w14:paraId="3E5E3BCE" w14:textId="77777777" w:rsidR="00B570B7" w:rsidRPr="009A1134" w:rsidRDefault="00C836CE" w:rsidP="00223730">
            <w:pPr>
              <w:rPr>
                <w:rFonts w:ascii="Times New Roman" w:hAnsi="Times New Roman" w:cs="Times New Roman"/>
              </w:rPr>
            </w:pPr>
            <w:r w:rsidRPr="006D1E6A">
              <w:rPr>
                <w:rFonts w:ascii="Times New Roman" w:hAnsi="Times New Roman" w:cs="Times New Roman"/>
                <w:b/>
              </w:rPr>
              <w:t>5.3</w:t>
            </w:r>
            <w:r w:rsidR="000D592C">
              <w:rPr>
                <w:rFonts w:ascii="Times New Roman" w:hAnsi="Times New Roman" w:cs="Times New Roman"/>
                <w:b/>
              </w:rPr>
              <w:t>.1</w:t>
            </w:r>
            <w:r w:rsidRPr="006D1E6A">
              <w:rPr>
                <w:rFonts w:ascii="Times New Roman" w:hAnsi="Times New Roman" w:cs="Times New Roman"/>
                <w:b/>
              </w:rPr>
              <w:t xml:space="preserve"> </w:t>
            </w:r>
            <w:r w:rsidR="00830FC1" w:rsidRPr="00C128EB">
              <w:rPr>
                <w:rFonts w:ascii="Times New Roman" w:hAnsi="Times New Roman" w:cs="Times New Roman"/>
              </w:rPr>
              <w:t xml:space="preserve">Кабельный ввод </w:t>
            </w:r>
            <w:r w:rsidR="00223730">
              <w:rPr>
                <w:rFonts w:ascii="Times New Roman" w:hAnsi="Times New Roman" w:cs="Times New Roman"/>
              </w:rPr>
              <w:t xml:space="preserve">с внутренней резьбой </w:t>
            </w:r>
            <w:r w:rsidR="00830FC1" w:rsidRPr="00C128EB">
              <w:rPr>
                <w:rFonts w:ascii="Times New Roman" w:hAnsi="Times New Roman" w:cs="Times New Roman"/>
              </w:rPr>
              <w:t>для небронированного кабеля, проложенного в трубе</w:t>
            </w:r>
          </w:p>
        </w:tc>
        <w:tc>
          <w:tcPr>
            <w:tcW w:w="1523" w:type="dxa"/>
          </w:tcPr>
          <w:p w14:paraId="402923A1" w14:textId="77777777"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0548B082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14:paraId="1BF33725" w14:textId="77777777" w:rsidTr="0087784E">
        <w:tc>
          <w:tcPr>
            <w:tcW w:w="4461" w:type="dxa"/>
          </w:tcPr>
          <w:p w14:paraId="5B783F07" w14:textId="77777777" w:rsidR="00830FC1" w:rsidRPr="00D73DAC" w:rsidRDefault="00830FC1" w:rsidP="00A7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990" w:type="dxa"/>
          </w:tcPr>
          <w:p w14:paraId="2F16E003" w14:textId="77777777" w:rsidR="00830FC1" w:rsidRPr="00D73DAC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1385" w:type="dxa"/>
          </w:tcPr>
          <w:p w14:paraId="1B9C9F38" w14:textId="77777777" w:rsidR="00830FC1" w:rsidRPr="00D73DAC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Тип и размер резьбы трубы</w:t>
            </w:r>
          </w:p>
        </w:tc>
        <w:tc>
          <w:tcPr>
            <w:tcW w:w="1523" w:type="dxa"/>
          </w:tcPr>
          <w:p w14:paraId="6294EFCC" w14:textId="77777777"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06C057C1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4F0AEA" w:rsidRPr="009A1134" w14:paraId="2CE6E9E3" w14:textId="77777777" w:rsidTr="0087784E">
        <w:tc>
          <w:tcPr>
            <w:tcW w:w="4461" w:type="dxa"/>
          </w:tcPr>
          <w:p w14:paraId="5C974A7A" w14:textId="77777777" w:rsidR="004F0AEA" w:rsidRPr="008D2427" w:rsidRDefault="004F0AEA" w:rsidP="004F0AEA">
            <w:pPr>
              <w:tabs>
                <w:tab w:val="left" w:pos="394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427">
              <w:rPr>
                <w:rFonts w:ascii="Times New Roman" w:hAnsi="Times New Roman" w:cs="Times New Roman"/>
                <w:b/>
                <w:sz w:val="20"/>
                <w:szCs w:val="20"/>
              </w:rPr>
              <w:t>5.3.1.1 ЗЕТАРУС</w:t>
            </w:r>
          </w:p>
        </w:tc>
        <w:tc>
          <w:tcPr>
            <w:tcW w:w="990" w:type="dxa"/>
          </w:tcPr>
          <w:p w14:paraId="33110177" w14:textId="77777777" w:rsidR="004F0AEA" w:rsidRPr="006D372A" w:rsidRDefault="004F0AEA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2E71EF39" w14:textId="77777777" w:rsidR="004F0AEA" w:rsidRPr="006D372A" w:rsidRDefault="004F0AEA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3F33200" w14:textId="77777777" w:rsidR="004F0AEA" w:rsidRPr="006D372A" w:rsidRDefault="004F0AEA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14:paraId="03D2111B" w14:textId="77777777" w:rsidR="004F0AEA" w:rsidRPr="006D372A" w:rsidRDefault="004F0AEA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7DC77549" w14:textId="77777777" w:rsidTr="0087784E">
        <w:tc>
          <w:tcPr>
            <w:tcW w:w="4461" w:type="dxa"/>
          </w:tcPr>
          <w:p w14:paraId="023FBAB1" w14:textId="4451DDDC" w:rsidR="00B570B7" w:rsidRPr="00B570B7" w:rsidRDefault="00830FC1" w:rsidP="0087784E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-ввод ВКВ2ТВ-НС-М16-М16-9</w:t>
            </w:r>
          </w:p>
        </w:tc>
        <w:tc>
          <w:tcPr>
            <w:tcW w:w="990" w:type="dxa"/>
          </w:tcPr>
          <w:p w14:paraId="61E9DA89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385" w:type="dxa"/>
          </w:tcPr>
          <w:p w14:paraId="6371A97D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523" w:type="dxa"/>
          </w:tcPr>
          <w:p w14:paraId="1A800A96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Т</w:t>
            </w:r>
            <w:r w:rsidR="00C861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16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3D22DEBB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65EA2B60" w14:textId="77777777" w:rsidTr="0087784E">
        <w:tc>
          <w:tcPr>
            <w:tcW w:w="4461" w:type="dxa"/>
          </w:tcPr>
          <w:p w14:paraId="4D76C38A" w14:textId="0AE9BF05" w:rsidR="00B570B7" w:rsidRPr="0025249C" w:rsidRDefault="00830FC1" w:rsidP="0087784E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-ввод ВКВ2ТВ-НС-М20-М16-9</w:t>
            </w:r>
          </w:p>
        </w:tc>
        <w:tc>
          <w:tcPr>
            <w:tcW w:w="990" w:type="dxa"/>
          </w:tcPr>
          <w:p w14:paraId="60385B99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385" w:type="dxa"/>
          </w:tcPr>
          <w:p w14:paraId="6D1EEDF2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523" w:type="dxa"/>
          </w:tcPr>
          <w:p w14:paraId="569B564C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Т</w:t>
            </w:r>
            <w:r w:rsidR="00C861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16*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204A8557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00393D45" w14:textId="77777777" w:rsidTr="0087784E">
        <w:tc>
          <w:tcPr>
            <w:tcW w:w="4461" w:type="dxa"/>
          </w:tcPr>
          <w:p w14:paraId="7F35D79C" w14:textId="1C33D11B" w:rsidR="0025249C" w:rsidRPr="0025249C" w:rsidRDefault="00830FC1" w:rsidP="0087784E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-ввод ВКВ2ТВ-НС-М20-М20-14</w:t>
            </w:r>
          </w:p>
        </w:tc>
        <w:tc>
          <w:tcPr>
            <w:tcW w:w="990" w:type="dxa"/>
          </w:tcPr>
          <w:p w14:paraId="4F9D694B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385" w:type="dxa"/>
          </w:tcPr>
          <w:p w14:paraId="64DD3231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523" w:type="dxa"/>
          </w:tcPr>
          <w:p w14:paraId="14DB7ABD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Т</w:t>
            </w:r>
            <w:r w:rsidR="00C861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20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43005E94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64A173E5" w14:textId="77777777" w:rsidTr="0087784E">
        <w:tc>
          <w:tcPr>
            <w:tcW w:w="4461" w:type="dxa"/>
          </w:tcPr>
          <w:p w14:paraId="4E863DB9" w14:textId="75496851" w:rsidR="00E17074" w:rsidRPr="00E17074" w:rsidRDefault="00830FC1" w:rsidP="0087784E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-ввод ВКВ2ТВ-НС-М25-М20-14</w:t>
            </w:r>
          </w:p>
        </w:tc>
        <w:tc>
          <w:tcPr>
            <w:tcW w:w="990" w:type="dxa"/>
          </w:tcPr>
          <w:p w14:paraId="0EFAC065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385" w:type="dxa"/>
          </w:tcPr>
          <w:p w14:paraId="44B3A288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523" w:type="dxa"/>
          </w:tcPr>
          <w:p w14:paraId="3A6F0BF4" w14:textId="77777777" w:rsidR="00830FC1" w:rsidRPr="00C923FD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(7-14)Т</w:t>
            </w:r>
            <w:r w:rsidR="00C861AD" w:rsidRPr="00C923F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М20*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512A7398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12865997" w14:textId="77777777" w:rsidTr="0087784E">
        <w:tc>
          <w:tcPr>
            <w:tcW w:w="4461" w:type="dxa"/>
          </w:tcPr>
          <w:p w14:paraId="0008AE61" w14:textId="16EBF602" w:rsidR="00E17074" w:rsidRPr="00E17074" w:rsidRDefault="00830FC1" w:rsidP="0087784E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-ввод ВКВ2ТВ-НС-М25-М25-20</w:t>
            </w:r>
          </w:p>
        </w:tc>
        <w:tc>
          <w:tcPr>
            <w:tcW w:w="990" w:type="dxa"/>
          </w:tcPr>
          <w:p w14:paraId="68167BEE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385" w:type="dxa"/>
          </w:tcPr>
          <w:p w14:paraId="419D383F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523" w:type="dxa"/>
          </w:tcPr>
          <w:p w14:paraId="4783A7BF" w14:textId="77777777" w:rsidR="00830FC1" w:rsidRPr="00C923FD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(12-20)Т</w:t>
            </w:r>
            <w:r w:rsidR="00C861AD" w:rsidRPr="00C923F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М25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20C72294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1807BD5A" w14:textId="77777777" w:rsidTr="0087784E">
        <w:tc>
          <w:tcPr>
            <w:tcW w:w="4461" w:type="dxa"/>
          </w:tcPr>
          <w:p w14:paraId="599D5C45" w14:textId="1B0C9E23" w:rsidR="00E17074" w:rsidRPr="00E17074" w:rsidRDefault="00830FC1" w:rsidP="0087784E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-ввод ВКВ2ТВ-НС-М32-М25-20</w:t>
            </w:r>
          </w:p>
        </w:tc>
        <w:tc>
          <w:tcPr>
            <w:tcW w:w="990" w:type="dxa"/>
          </w:tcPr>
          <w:p w14:paraId="04E9B5EF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385" w:type="dxa"/>
          </w:tcPr>
          <w:p w14:paraId="14F556C3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523" w:type="dxa"/>
          </w:tcPr>
          <w:p w14:paraId="230E2E83" w14:textId="77777777" w:rsidR="00830FC1" w:rsidRPr="00C923FD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(12-20)Т</w:t>
            </w:r>
            <w:r w:rsidR="00C861AD" w:rsidRPr="00C923F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М25*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721B2FDA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22D9E135" w14:textId="77777777" w:rsidTr="0087784E">
        <w:tc>
          <w:tcPr>
            <w:tcW w:w="4461" w:type="dxa"/>
          </w:tcPr>
          <w:p w14:paraId="6FBD6E5C" w14:textId="07A241A1" w:rsidR="00966992" w:rsidRPr="00966992" w:rsidRDefault="00830FC1" w:rsidP="0087784E">
            <w:pPr>
              <w:tabs>
                <w:tab w:val="left" w:pos="394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Ех-ввод ВКВ2ТВ-НС-М32-М32-26</w:t>
            </w:r>
          </w:p>
        </w:tc>
        <w:tc>
          <w:tcPr>
            <w:tcW w:w="990" w:type="dxa"/>
          </w:tcPr>
          <w:p w14:paraId="513FAAA5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385" w:type="dxa"/>
          </w:tcPr>
          <w:p w14:paraId="12825316" w14:textId="77777777" w:rsidR="00830FC1" w:rsidRPr="006D372A" w:rsidRDefault="00830FC1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523" w:type="dxa"/>
          </w:tcPr>
          <w:p w14:paraId="2CBA2FFC" w14:textId="77777777" w:rsidR="00830FC1" w:rsidRPr="00C923FD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(18-26)Т</w:t>
            </w:r>
            <w:r w:rsidR="00C861AD" w:rsidRPr="00C923F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М32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7DCFAAD6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6F7" w:rsidRPr="009A1134" w14:paraId="127F45F2" w14:textId="77777777" w:rsidTr="0087784E">
        <w:tc>
          <w:tcPr>
            <w:tcW w:w="4461" w:type="dxa"/>
          </w:tcPr>
          <w:p w14:paraId="1E92D688" w14:textId="673F6F6B" w:rsidR="00804472" w:rsidRPr="006D372A" w:rsidRDefault="00804472" w:rsidP="0087784E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472">
              <w:rPr>
                <w:rFonts w:ascii="Times New Roman" w:hAnsi="Times New Roman" w:cs="Times New Roman"/>
                <w:b/>
                <w:sz w:val="20"/>
                <w:szCs w:val="20"/>
              </w:rPr>
              <w:t>5.3.1.</w:t>
            </w:r>
            <w:r w:rsidR="008D24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04472">
              <w:rPr>
                <w:b/>
              </w:rPr>
              <w:t xml:space="preserve"> </w:t>
            </w:r>
            <w:r w:rsidRPr="00804472">
              <w:rPr>
                <w:rFonts w:ascii="Times New Roman" w:hAnsi="Times New Roman" w:cs="Times New Roman"/>
                <w:b/>
                <w:sz w:val="20"/>
                <w:szCs w:val="20"/>
              </w:rPr>
              <w:t>Горэлтех</w:t>
            </w:r>
            <w:r w:rsidR="0087784E" w:rsidRPr="006D3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023CE338" w14:textId="77777777" w:rsidR="001416F7" w:rsidRPr="006D372A" w:rsidRDefault="001416F7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4E59D94" w14:textId="77777777" w:rsidR="001416F7" w:rsidRPr="006D372A" w:rsidRDefault="001416F7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7DB267D" w14:textId="77777777" w:rsidR="001416F7" w:rsidRPr="00C923FD" w:rsidRDefault="001416F7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</w:tcPr>
          <w:p w14:paraId="1D604D39" w14:textId="77777777" w:rsidR="001416F7" w:rsidRPr="006D372A" w:rsidRDefault="001416F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47B" w:rsidRPr="009A1134" w14:paraId="2D787A44" w14:textId="77777777" w:rsidTr="0087784E">
        <w:tc>
          <w:tcPr>
            <w:tcW w:w="4461" w:type="dxa"/>
          </w:tcPr>
          <w:p w14:paraId="37AB1E45" w14:textId="77777777" w:rsidR="00B9647B" w:rsidRPr="002942CE" w:rsidRDefault="00B964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НВТВ01M</w:t>
            </w:r>
          </w:p>
        </w:tc>
        <w:tc>
          <w:tcPr>
            <w:tcW w:w="990" w:type="dxa"/>
          </w:tcPr>
          <w:p w14:paraId="3AB5103D" w14:textId="77777777"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1385" w:type="dxa"/>
          </w:tcPr>
          <w:p w14:paraId="4F3CBF76" w14:textId="77777777"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523" w:type="dxa"/>
          </w:tcPr>
          <w:p w14:paraId="688A00C2" w14:textId="77777777" w:rsidR="00B9647B" w:rsidRPr="002942CE" w:rsidRDefault="00B9647B" w:rsidP="00B86EC3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НВТВ01M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114C0C17" w14:textId="77777777" w:rsidR="00B9647B" w:rsidRPr="006D372A" w:rsidRDefault="00B964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47B" w:rsidRPr="009A1134" w14:paraId="573681AA" w14:textId="77777777" w:rsidTr="0087784E">
        <w:tc>
          <w:tcPr>
            <w:tcW w:w="4461" w:type="dxa"/>
          </w:tcPr>
          <w:p w14:paraId="01F7471E" w14:textId="77777777" w:rsidR="00B9647B" w:rsidRPr="002942CE" w:rsidRDefault="00B964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КНВТВ1M</w:t>
            </w:r>
          </w:p>
        </w:tc>
        <w:tc>
          <w:tcPr>
            <w:tcW w:w="990" w:type="dxa"/>
          </w:tcPr>
          <w:p w14:paraId="066FF729" w14:textId="77777777"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385" w:type="dxa"/>
          </w:tcPr>
          <w:p w14:paraId="10698849" w14:textId="77777777"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523" w:type="dxa"/>
          </w:tcPr>
          <w:p w14:paraId="3B9E1F51" w14:textId="77777777" w:rsidR="00B9647B" w:rsidRPr="002942CE" w:rsidRDefault="00B9647B" w:rsidP="00B86EC3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КНВТВ1M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3C2449F8" w14:textId="77777777" w:rsidR="00B9647B" w:rsidRPr="006D372A" w:rsidRDefault="00B964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47B" w:rsidRPr="009A1134" w14:paraId="74BC8857" w14:textId="77777777" w:rsidTr="0087784E">
        <w:tc>
          <w:tcPr>
            <w:tcW w:w="4461" w:type="dxa"/>
          </w:tcPr>
          <w:p w14:paraId="6119370A" w14:textId="77777777" w:rsidR="00B9647B" w:rsidRPr="002942CE" w:rsidRDefault="00B964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КНВТВ2M</w:t>
            </w:r>
          </w:p>
        </w:tc>
        <w:tc>
          <w:tcPr>
            <w:tcW w:w="990" w:type="dxa"/>
          </w:tcPr>
          <w:p w14:paraId="1F616422" w14:textId="77777777"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</w:tc>
        <w:tc>
          <w:tcPr>
            <w:tcW w:w="1385" w:type="dxa"/>
          </w:tcPr>
          <w:p w14:paraId="764B3C99" w14:textId="77777777"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523" w:type="dxa"/>
          </w:tcPr>
          <w:p w14:paraId="3F60A807" w14:textId="77777777" w:rsidR="00B9647B" w:rsidRPr="002942CE" w:rsidRDefault="00B9647B" w:rsidP="00B86EC3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КНВТВ2M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7A1AE47D" w14:textId="77777777" w:rsidR="00B9647B" w:rsidRPr="006D372A" w:rsidRDefault="00B964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47B" w:rsidRPr="009A1134" w14:paraId="775A7CFA" w14:textId="77777777" w:rsidTr="0087784E">
        <w:tc>
          <w:tcPr>
            <w:tcW w:w="4461" w:type="dxa"/>
          </w:tcPr>
          <w:p w14:paraId="7FC77866" w14:textId="77777777" w:rsidR="00B9647B" w:rsidRPr="002942CE" w:rsidRDefault="00B9647B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КНВТВ3M</w:t>
            </w:r>
          </w:p>
        </w:tc>
        <w:tc>
          <w:tcPr>
            <w:tcW w:w="990" w:type="dxa"/>
          </w:tcPr>
          <w:p w14:paraId="2262D891" w14:textId="77777777"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18-25</w:t>
            </w:r>
          </w:p>
        </w:tc>
        <w:tc>
          <w:tcPr>
            <w:tcW w:w="1385" w:type="dxa"/>
          </w:tcPr>
          <w:p w14:paraId="451B01BA" w14:textId="77777777" w:rsidR="00B9647B" w:rsidRPr="002942CE" w:rsidRDefault="00B9647B" w:rsidP="0065201C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523" w:type="dxa"/>
          </w:tcPr>
          <w:p w14:paraId="381E0840" w14:textId="77777777" w:rsidR="00B9647B" w:rsidRPr="002942CE" w:rsidRDefault="00B9647B" w:rsidP="00B86EC3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КНВТВ3M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732F4442" w14:textId="77777777" w:rsidR="00B9647B" w:rsidRPr="006D372A" w:rsidRDefault="00B9647B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237054" w14:textId="14D5A4C3" w:rsidR="00FD61A9" w:rsidRDefault="00FD61A9"/>
    <w:p w14:paraId="631E7BBE" w14:textId="77777777" w:rsidR="0087784E" w:rsidRDefault="008778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0"/>
        <w:gridCol w:w="991"/>
        <w:gridCol w:w="1392"/>
        <w:gridCol w:w="1476"/>
        <w:gridCol w:w="986"/>
      </w:tblGrid>
      <w:tr w:rsidR="0075011E" w14:paraId="019F2381" w14:textId="77777777" w:rsidTr="0087784E">
        <w:tc>
          <w:tcPr>
            <w:tcW w:w="4500" w:type="dxa"/>
          </w:tcPr>
          <w:p w14:paraId="4F991424" w14:textId="77777777" w:rsidR="0075011E" w:rsidRDefault="0075011E" w:rsidP="00774DF8">
            <w:r w:rsidRPr="006D1E6A">
              <w:rPr>
                <w:rFonts w:ascii="Times New Roman" w:hAnsi="Times New Roman" w:cs="Times New Roman"/>
                <w:b/>
              </w:rPr>
              <w:t>5.3</w:t>
            </w:r>
            <w:r>
              <w:rPr>
                <w:rFonts w:ascii="Times New Roman" w:hAnsi="Times New Roman" w:cs="Times New Roman"/>
                <w:b/>
              </w:rPr>
              <w:t>.2</w:t>
            </w:r>
            <w:r w:rsidRPr="006D1E6A">
              <w:rPr>
                <w:rFonts w:ascii="Times New Roman" w:hAnsi="Times New Roman" w:cs="Times New Roman"/>
                <w:b/>
              </w:rPr>
              <w:t xml:space="preserve"> </w:t>
            </w:r>
            <w:r w:rsidRPr="00C128EB">
              <w:rPr>
                <w:rFonts w:ascii="Times New Roman" w:hAnsi="Times New Roman" w:cs="Times New Roman"/>
              </w:rPr>
              <w:t xml:space="preserve">Кабельный ввод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774DF8">
              <w:rPr>
                <w:rFonts w:ascii="Times New Roman" w:hAnsi="Times New Roman" w:cs="Times New Roman"/>
              </w:rPr>
              <w:t>наружной</w:t>
            </w:r>
            <w:r>
              <w:rPr>
                <w:rFonts w:ascii="Times New Roman" w:hAnsi="Times New Roman" w:cs="Times New Roman"/>
              </w:rPr>
              <w:t xml:space="preserve"> резьбой </w:t>
            </w:r>
            <w:r w:rsidRPr="00C128EB">
              <w:rPr>
                <w:rFonts w:ascii="Times New Roman" w:hAnsi="Times New Roman" w:cs="Times New Roman"/>
              </w:rPr>
              <w:t>для небронированного кабеля, проложенного в трубе</w:t>
            </w:r>
          </w:p>
        </w:tc>
        <w:tc>
          <w:tcPr>
            <w:tcW w:w="991" w:type="dxa"/>
          </w:tcPr>
          <w:p w14:paraId="3EA689D0" w14:textId="77777777" w:rsidR="0075011E" w:rsidRDefault="0075011E"/>
        </w:tc>
        <w:tc>
          <w:tcPr>
            <w:tcW w:w="1392" w:type="dxa"/>
          </w:tcPr>
          <w:p w14:paraId="1601B726" w14:textId="77777777" w:rsidR="0075011E" w:rsidRDefault="0075011E"/>
        </w:tc>
        <w:tc>
          <w:tcPr>
            <w:tcW w:w="1476" w:type="dxa"/>
          </w:tcPr>
          <w:p w14:paraId="5ADBE453" w14:textId="77777777" w:rsidR="0075011E" w:rsidRDefault="0075011E"/>
        </w:tc>
        <w:tc>
          <w:tcPr>
            <w:tcW w:w="986" w:type="dxa"/>
          </w:tcPr>
          <w:p w14:paraId="40D334D8" w14:textId="77777777" w:rsidR="0075011E" w:rsidRDefault="0075011E"/>
        </w:tc>
      </w:tr>
      <w:tr w:rsidR="00226B8A" w14:paraId="64CBF9CF" w14:textId="77777777" w:rsidTr="0087784E">
        <w:tc>
          <w:tcPr>
            <w:tcW w:w="4500" w:type="dxa"/>
          </w:tcPr>
          <w:p w14:paraId="5121C7F4" w14:textId="77777777" w:rsidR="00226B8A" w:rsidRPr="00D73DAC" w:rsidRDefault="00226B8A" w:rsidP="00B86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991" w:type="dxa"/>
          </w:tcPr>
          <w:p w14:paraId="1800CF69" w14:textId="77777777" w:rsidR="00226B8A" w:rsidRPr="00D73DAC" w:rsidRDefault="00226B8A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Диаметр кабеля</w:t>
            </w:r>
          </w:p>
        </w:tc>
        <w:tc>
          <w:tcPr>
            <w:tcW w:w="1392" w:type="dxa"/>
          </w:tcPr>
          <w:p w14:paraId="7221A012" w14:textId="77777777" w:rsidR="00226B8A" w:rsidRPr="00D73DAC" w:rsidRDefault="00226B8A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Тип и размер резьбы трубы</w:t>
            </w:r>
          </w:p>
        </w:tc>
        <w:tc>
          <w:tcPr>
            <w:tcW w:w="1476" w:type="dxa"/>
          </w:tcPr>
          <w:p w14:paraId="0F06C3D5" w14:textId="77777777" w:rsidR="00226B8A" w:rsidRDefault="00226B8A"/>
        </w:tc>
        <w:tc>
          <w:tcPr>
            <w:tcW w:w="986" w:type="dxa"/>
          </w:tcPr>
          <w:p w14:paraId="11938E6F" w14:textId="77777777" w:rsidR="00226B8A" w:rsidRDefault="00226B8A"/>
        </w:tc>
      </w:tr>
      <w:tr w:rsidR="00DF4F9A" w14:paraId="3E80F64D" w14:textId="77777777" w:rsidTr="0087784E">
        <w:tc>
          <w:tcPr>
            <w:tcW w:w="4500" w:type="dxa"/>
          </w:tcPr>
          <w:p w14:paraId="7D169485" w14:textId="267032BD" w:rsidR="00DF4F9A" w:rsidRPr="00DF4F9A" w:rsidRDefault="007E642D" w:rsidP="00877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5.3.2.1 </w:t>
            </w:r>
            <w:r w:rsidR="00DF4F9A" w:rsidRPr="00C90495">
              <w:rPr>
                <w:rFonts w:ascii="Times New Roman" w:hAnsi="Times New Roman" w:cs="Times New Roman"/>
                <w:b/>
              </w:rPr>
              <w:t>ЗЕТАРУС</w:t>
            </w:r>
          </w:p>
        </w:tc>
        <w:tc>
          <w:tcPr>
            <w:tcW w:w="991" w:type="dxa"/>
          </w:tcPr>
          <w:p w14:paraId="664CAC6F" w14:textId="77777777" w:rsidR="00DF4F9A" w:rsidRPr="006D372A" w:rsidRDefault="00DF4F9A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6800A99" w14:textId="77777777" w:rsidR="00DF4F9A" w:rsidRPr="006D372A" w:rsidRDefault="00DF4F9A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1923551E" w14:textId="77777777" w:rsidR="00DF4F9A" w:rsidRPr="00C923FD" w:rsidRDefault="00DF4F9A" w:rsidP="00C92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7B8528F3" w14:textId="77777777" w:rsidR="00DF4F9A" w:rsidRDefault="00DF4F9A"/>
        </w:tc>
      </w:tr>
      <w:tr w:rsidR="00226B8A" w14:paraId="09F25C47" w14:textId="77777777" w:rsidTr="0087784E">
        <w:tc>
          <w:tcPr>
            <w:tcW w:w="4500" w:type="dxa"/>
          </w:tcPr>
          <w:p w14:paraId="64E9969C" w14:textId="39574095" w:rsidR="00C923FD" w:rsidRPr="00C004A5" w:rsidRDefault="00226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Ех-ввод  ВКВ2ТН-НС-М16-М16-9</w:t>
            </w:r>
          </w:p>
        </w:tc>
        <w:tc>
          <w:tcPr>
            <w:tcW w:w="991" w:type="dxa"/>
          </w:tcPr>
          <w:p w14:paraId="7043DE46" w14:textId="77777777" w:rsidR="00226B8A" w:rsidRPr="00C004A5" w:rsidRDefault="00226B8A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392" w:type="dxa"/>
          </w:tcPr>
          <w:p w14:paraId="76B30A14" w14:textId="77777777" w:rsidR="00226B8A" w:rsidRPr="00C004A5" w:rsidRDefault="00226B8A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476" w:type="dxa"/>
          </w:tcPr>
          <w:p w14:paraId="4D969BC6" w14:textId="77777777" w:rsidR="00226B8A" w:rsidRPr="00C004A5" w:rsidRDefault="00C923FD" w:rsidP="00C9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(3-9)ТНМ16</w:t>
            </w:r>
          </w:p>
        </w:tc>
        <w:tc>
          <w:tcPr>
            <w:tcW w:w="986" w:type="dxa"/>
          </w:tcPr>
          <w:p w14:paraId="25E2D42C" w14:textId="77777777" w:rsidR="00226B8A" w:rsidRDefault="00226B8A"/>
        </w:tc>
      </w:tr>
      <w:tr w:rsidR="00790D75" w14:paraId="0C37052F" w14:textId="77777777" w:rsidTr="0087784E">
        <w:tc>
          <w:tcPr>
            <w:tcW w:w="4500" w:type="dxa"/>
          </w:tcPr>
          <w:p w14:paraId="31CABD6D" w14:textId="77777777" w:rsidR="00790D75" w:rsidRPr="00C004A5" w:rsidRDefault="0079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Ех-ввод  ВКВ2ТН-НС-М20-М16-9</w:t>
            </w:r>
          </w:p>
        </w:tc>
        <w:tc>
          <w:tcPr>
            <w:tcW w:w="991" w:type="dxa"/>
          </w:tcPr>
          <w:p w14:paraId="49D1C9D3" w14:textId="77777777" w:rsidR="00790D75" w:rsidRPr="00C004A5" w:rsidRDefault="00790D75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392" w:type="dxa"/>
          </w:tcPr>
          <w:p w14:paraId="10388B95" w14:textId="77777777" w:rsidR="00790D75" w:rsidRPr="00C004A5" w:rsidRDefault="00790D75" w:rsidP="006766F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766F3" w:rsidRPr="00C004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х1,5</w:t>
            </w:r>
          </w:p>
        </w:tc>
        <w:tc>
          <w:tcPr>
            <w:tcW w:w="1476" w:type="dxa"/>
          </w:tcPr>
          <w:p w14:paraId="644F8421" w14:textId="77777777" w:rsidR="00790D75" w:rsidRPr="00C004A5" w:rsidRDefault="00790D75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(3-9)ТНМ16*</w:t>
            </w:r>
          </w:p>
        </w:tc>
        <w:tc>
          <w:tcPr>
            <w:tcW w:w="986" w:type="dxa"/>
          </w:tcPr>
          <w:p w14:paraId="598CDE3F" w14:textId="77777777" w:rsidR="00790D75" w:rsidRDefault="00790D75"/>
        </w:tc>
      </w:tr>
      <w:tr w:rsidR="00790D75" w14:paraId="0A8A9494" w14:textId="77777777" w:rsidTr="0087784E">
        <w:tc>
          <w:tcPr>
            <w:tcW w:w="4500" w:type="dxa"/>
          </w:tcPr>
          <w:p w14:paraId="35CE9DF0" w14:textId="77777777" w:rsidR="00790D75" w:rsidRPr="00C004A5" w:rsidRDefault="00A40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 xml:space="preserve">Ех-ввод </w:t>
            </w:r>
            <w:r w:rsidRPr="00C004A5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3F3F3"/>
              </w:rPr>
              <w:t>ВКВ2ТН-НС-М20-М20-14</w:t>
            </w:r>
          </w:p>
        </w:tc>
        <w:tc>
          <w:tcPr>
            <w:tcW w:w="991" w:type="dxa"/>
          </w:tcPr>
          <w:p w14:paraId="528DCD10" w14:textId="77777777" w:rsidR="00790D75" w:rsidRPr="00C004A5" w:rsidRDefault="006766F3" w:rsidP="00FF1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392" w:type="dxa"/>
          </w:tcPr>
          <w:p w14:paraId="2500C697" w14:textId="77777777" w:rsidR="00790D75" w:rsidRPr="00C004A5" w:rsidRDefault="006766F3" w:rsidP="00FF1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476" w:type="dxa"/>
          </w:tcPr>
          <w:p w14:paraId="29CF5849" w14:textId="77777777" w:rsidR="00790D75" w:rsidRPr="00C004A5" w:rsidRDefault="006766F3" w:rsidP="00FF1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(7-14)</w:t>
            </w:r>
            <w:r w:rsidR="005F7ECE" w:rsidRPr="00C004A5">
              <w:rPr>
                <w:rFonts w:ascii="Times New Roman" w:hAnsi="Times New Roman" w:cs="Times New Roman"/>
                <w:sz w:val="20"/>
                <w:szCs w:val="20"/>
              </w:rPr>
              <w:t>ТНМ20</w:t>
            </w:r>
          </w:p>
        </w:tc>
        <w:tc>
          <w:tcPr>
            <w:tcW w:w="986" w:type="dxa"/>
          </w:tcPr>
          <w:p w14:paraId="127AC2A9" w14:textId="77777777" w:rsidR="00790D75" w:rsidRDefault="00790D75"/>
        </w:tc>
      </w:tr>
      <w:tr w:rsidR="00AF3743" w14:paraId="757244EC" w14:textId="77777777" w:rsidTr="0087784E">
        <w:tc>
          <w:tcPr>
            <w:tcW w:w="4500" w:type="dxa"/>
          </w:tcPr>
          <w:p w14:paraId="0172BAAD" w14:textId="77777777" w:rsidR="00AF3743" w:rsidRPr="00C004A5" w:rsidRDefault="00AF3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 xml:space="preserve">Ех-ввод </w:t>
            </w:r>
            <w:r w:rsidRPr="00C004A5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3F3F3"/>
              </w:rPr>
              <w:t>ВКВ2ТН-НС-М25-М20-14</w:t>
            </w:r>
          </w:p>
        </w:tc>
        <w:tc>
          <w:tcPr>
            <w:tcW w:w="991" w:type="dxa"/>
          </w:tcPr>
          <w:p w14:paraId="29702836" w14:textId="77777777" w:rsidR="00AF3743" w:rsidRPr="00C004A5" w:rsidRDefault="00AF3743" w:rsidP="00FF1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392" w:type="dxa"/>
          </w:tcPr>
          <w:p w14:paraId="4EC35D49" w14:textId="77777777" w:rsidR="00AF3743" w:rsidRPr="00C004A5" w:rsidRDefault="00AF3743" w:rsidP="00FF1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476" w:type="dxa"/>
          </w:tcPr>
          <w:p w14:paraId="37DE8B4E" w14:textId="77777777" w:rsidR="00AF3743" w:rsidRPr="00C004A5" w:rsidRDefault="00AF3743" w:rsidP="00FF1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04A5">
              <w:rPr>
                <w:rFonts w:ascii="Times New Roman" w:hAnsi="Times New Roman" w:cs="Times New Roman"/>
                <w:sz w:val="18"/>
                <w:szCs w:val="18"/>
              </w:rPr>
              <w:t>(7-14)ТНМ20*</w:t>
            </w:r>
          </w:p>
        </w:tc>
        <w:tc>
          <w:tcPr>
            <w:tcW w:w="986" w:type="dxa"/>
          </w:tcPr>
          <w:p w14:paraId="6F92FFF5" w14:textId="77777777" w:rsidR="00AF3743" w:rsidRDefault="00AF3743"/>
        </w:tc>
      </w:tr>
      <w:tr w:rsidR="00465546" w14:paraId="625D7BCC" w14:textId="77777777" w:rsidTr="0087784E">
        <w:tc>
          <w:tcPr>
            <w:tcW w:w="4500" w:type="dxa"/>
          </w:tcPr>
          <w:p w14:paraId="79A6E87B" w14:textId="635573FF" w:rsidR="00465546" w:rsidRPr="00C004A5" w:rsidRDefault="00465546" w:rsidP="0087784E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Ех-ввод ВКВ2ТН-НС-М25-М25-20</w:t>
            </w:r>
          </w:p>
        </w:tc>
        <w:tc>
          <w:tcPr>
            <w:tcW w:w="991" w:type="dxa"/>
          </w:tcPr>
          <w:p w14:paraId="1331B6D0" w14:textId="77777777" w:rsidR="00465546" w:rsidRPr="00C004A5" w:rsidRDefault="00465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392" w:type="dxa"/>
          </w:tcPr>
          <w:p w14:paraId="753F146A" w14:textId="77777777" w:rsidR="00465546" w:rsidRPr="00C004A5" w:rsidRDefault="00465546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476" w:type="dxa"/>
          </w:tcPr>
          <w:p w14:paraId="0FFF11F5" w14:textId="77777777" w:rsidR="00465546" w:rsidRPr="00C004A5" w:rsidRDefault="00465546" w:rsidP="00465546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04A5">
              <w:rPr>
                <w:rFonts w:ascii="Times New Roman" w:hAnsi="Times New Roman" w:cs="Times New Roman"/>
                <w:sz w:val="18"/>
                <w:szCs w:val="18"/>
              </w:rPr>
              <w:t>(12-20)ТНМ25</w:t>
            </w:r>
          </w:p>
        </w:tc>
        <w:tc>
          <w:tcPr>
            <w:tcW w:w="986" w:type="dxa"/>
          </w:tcPr>
          <w:p w14:paraId="4760A9C3" w14:textId="77777777" w:rsidR="00465546" w:rsidRDefault="00465546"/>
        </w:tc>
      </w:tr>
      <w:tr w:rsidR="00C756EF" w14:paraId="6D52CA9F" w14:textId="77777777" w:rsidTr="0087784E">
        <w:tc>
          <w:tcPr>
            <w:tcW w:w="4500" w:type="dxa"/>
          </w:tcPr>
          <w:p w14:paraId="376338C5" w14:textId="77777777" w:rsidR="00C756EF" w:rsidRPr="00C004A5" w:rsidRDefault="00C756EF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Ех-ввод  ВКВ2ТН-НС-М32-М25-20</w:t>
            </w:r>
          </w:p>
        </w:tc>
        <w:tc>
          <w:tcPr>
            <w:tcW w:w="991" w:type="dxa"/>
          </w:tcPr>
          <w:p w14:paraId="7485BA79" w14:textId="77777777" w:rsidR="00C756EF" w:rsidRPr="00C004A5" w:rsidRDefault="00C75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392" w:type="dxa"/>
          </w:tcPr>
          <w:p w14:paraId="494FBD27" w14:textId="77777777" w:rsidR="00C756EF" w:rsidRPr="00C004A5" w:rsidRDefault="00C756EF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4A5"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476" w:type="dxa"/>
          </w:tcPr>
          <w:p w14:paraId="13184B20" w14:textId="77777777" w:rsidR="00C756EF" w:rsidRPr="00C004A5" w:rsidRDefault="00C756EF" w:rsidP="00B86EC3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004A5">
              <w:rPr>
                <w:rFonts w:ascii="Times New Roman" w:hAnsi="Times New Roman" w:cs="Times New Roman"/>
                <w:sz w:val="18"/>
                <w:szCs w:val="18"/>
              </w:rPr>
              <w:t>(12-20)ТНМ25</w:t>
            </w:r>
            <w:r w:rsidRPr="00C004A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6" w:type="dxa"/>
          </w:tcPr>
          <w:p w14:paraId="2606C8D1" w14:textId="77777777" w:rsidR="00C756EF" w:rsidRDefault="00C756EF"/>
        </w:tc>
      </w:tr>
      <w:tr w:rsidR="00EF14B1" w14:paraId="31E9638B" w14:textId="77777777" w:rsidTr="0087784E">
        <w:tc>
          <w:tcPr>
            <w:tcW w:w="4500" w:type="dxa"/>
          </w:tcPr>
          <w:p w14:paraId="1C3427A8" w14:textId="77777777" w:rsidR="00EF14B1" w:rsidRPr="00EF14B1" w:rsidRDefault="00EF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4B1">
              <w:rPr>
                <w:rFonts w:ascii="Times New Roman" w:hAnsi="Times New Roman" w:cs="Times New Roman"/>
                <w:sz w:val="20"/>
                <w:szCs w:val="20"/>
              </w:rPr>
              <w:t>Ех-ввод  ВКВ2ТН-НС-М32-М32-26</w:t>
            </w:r>
          </w:p>
        </w:tc>
        <w:tc>
          <w:tcPr>
            <w:tcW w:w="991" w:type="dxa"/>
          </w:tcPr>
          <w:p w14:paraId="17E20F1B" w14:textId="77777777" w:rsidR="00EF14B1" w:rsidRPr="00EF14B1" w:rsidRDefault="00EF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4B1">
              <w:rPr>
                <w:rFonts w:ascii="Times New Roman" w:hAnsi="Times New Roman" w:cs="Times New Roman"/>
                <w:sz w:val="20"/>
                <w:szCs w:val="20"/>
              </w:rPr>
              <w:t xml:space="preserve">18-26 </w:t>
            </w:r>
          </w:p>
        </w:tc>
        <w:tc>
          <w:tcPr>
            <w:tcW w:w="1392" w:type="dxa"/>
          </w:tcPr>
          <w:p w14:paraId="566A45B1" w14:textId="77777777" w:rsidR="00EF14B1" w:rsidRPr="00EF14B1" w:rsidRDefault="00EF14B1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4B1"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476" w:type="dxa"/>
          </w:tcPr>
          <w:p w14:paraId="46006AB2" w14:textId="77777777" w:rsidR="00EF14B1" w:rsidRPr="00C923FD" w:rsidRDefault="00EF14B1" w:rsidP="00EF14B1">
            <w:pPr>
              <w:tabs>
                <w:tab w:val="left" w:pos="394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(18-26)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923FD">
              <w:rPr>
                <w:rFonts w:ascii="Times New Roman" w:hAnsi="Times New Roman" w:cs="Times New Roman"/>
                <w:sz w:val="18"/>
                <w:szCs w:val="18"/>
              </w:rPr>
              <w:t>М32</w:t>
            </w:r>
          </w:p>
        </w:tc>
        <w:tc>
          <w:tcPr>
            <w:tcW w:w="986" w:type="dxa"/>
          </w:tcPr>
          <w:p w14:paraId="190A0EE0" w14:textId="77777777" w:rsidR="00EF14B1" w:rsidRDefault="00EF14B1"/>
        </w:tc>
      </w:tr>
      <w:tr w:rsidR="00EF14B1" w14:paraId="4F3E021C" w14:textId="77777777" w:rsidTr="0087784E">
        <w:tc>
          <w:tcPr>
            <w:tcW w:w="4500" w:type="dxa"/>
          </w:tcPr>
          <w:p w14:paraId="50ADCF5B" w14:textId="13C27787" w:rsidR="007F74E6" w:rsidRPr="00EF14B1" w:rsidRDefault="00EF14B1" w:rsidP="008778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.2.</w:t>
            </w:r>
            <w:r w:rsidR="008D242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B4AF0">
              <w:rPr>
                <w:rFonts w:ascii="Times New Roman" w:hAnsi="Times New Roman" w:cs="Times New Roman"/>
                <w:b/>
              </w:rPr>
              <w:t>Горэлтех</w:t>
            </w:r>
          </w:p>
        </w:tc>
        <w:tc>
          <w:tcPr>
            <w:tcW w:w="991" w:type="dxa"/>
          </w:tcPr>
          <w:p w14:paraId="36F8A961" w14:textId="77777777" w:rsidR="00EF14B1" w:rsidRDefault="00EF14B1"/>
        </w:tc>
        <w:tc>
          <w:tcPr>
            <w:tcW w:w="1392" w:type="dxa"/>
          </w:tcPr>
          <w:p w14:paraId="7C86C779" w14:textId="77777777" w:rsidR="00EF14B1" w:rsidRDefault="00EF14B1"/>
        </w:tc>
        <w:tc>
          <w:tcPr>
            <w:tcW w:w="1476" w:type="dxa"/>
          </w:tcPr>
          <w:p w14:paraId="599F79F9" w14:textId="77777777" w:rsidR="00EF14B1" w:rsidRDefault="00EF14B1"/>
        </w:tc>
        <w:tc>
          <w:tcPr>
            <w:tcW w:w="986" w:type="dxa"/>
          </w:tcPr>
          <w:p w14:paraId="5617199A" w14:textId="77777777" w:rsidR="00EF14B1" w:rsidRDefault="00EF14B1"/>
        </w:tc>
      </w:tr>
      <w:tr w:rsidR="00853194" w14:paraId="04202640" w14:textId="77777777" w:rsidTr="0087784E">
        <w:tc>
          <w:tcPr>
            <w:tcW w:w="4500" w:type="dxa"/>
          </w:tcPr>
          <w:p w14:paraId="18E3CBDC" w14:textId="77777777" w:rsidR="00853194" w:rsidRPr="00D06B9F" w:rsidRDefault="0085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01М</w:t>
            </w:r>
          </w:p>
        </w:tc>
        <w:tc>
          <w:tcPr>
            <w:tcW w:w="991" w:type="dxa"/>
          </w:tcPr>
          <w:p w14:paraId="761068AC" w14:textId="77777777" w:rsidR="00853194" w:rsidRPr="002942CE" w:rsidRDefault="00853194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3-8</w:t>
            </w:r>
          </w:p>
        </w:tc>
        <w:tc>
          <w:tcPr>
            <w:tcW w:w="1392" w:type="dxa"/>
          </w:tcPr>
          <w:p w14:paraId="6E8C7FB3" w14:textId="77777777" w:rsidR="00853194" w:rsidRPr="002942CE" w:rsidRDefault="00853194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16х1,5</w:t>
            </w:r>
          </w:p>
        </w:tc>
        <w:tc>
          <w:tcPr>
            <w:tcW w:w="1476" w:type="dxa"/>
          </w:tcPr>
          <w:p w14:paraId="1F0BE18D" w14:textId="77777777" w:rsidR="00853194" w:rsidRPr="00D06B9F" w:rsidRDefault="00853194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01М</w:t>
            </w:r>
          </w:p>
        </w:tc>
        <w:tc>
          <w:tcPr>
            <w:tcW w:w="986" w:type="dxa"/>
          </w:tcPr>
          <w:p w14:paraId="25D8AAE0" w14:textId="77777777" w:rsidR="00853194" w:rsidRDefault="00853194"/>
        </w:tc>
      </w:tr>
      <w:tr w:rsidR="00853194" w14:paraId="52BD5454" w14:textId="77777777" w:rsidTr="0087784E">
        <w:tc>
          <w:tcPr>
            <w:tcW w:w="4500" w:type="dxa"/>
          </w:tcPr>
          <w:p w14:paraId="606814AE" w14:textId="77777777" w:rsidR="00853194" w:rsidRPr="00D06B9F" w:rsidRDefault="0085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1М</w:t>
            </w:r>
          </w:p>
        </w:tc>
        <w:tc>
          <w:tcPr>
            <w:tcW w:w="991" w:type="dxa"/>
          </w:tcPr>
          <w:p w14:paraId="13EE303B" w14:textId="77777777" w:rsidR="00853194" w:rsidRPr="002942CE" w:rsidRDefault="00853194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392" w:type="dxa"/>
          </w:tcPr>
          <w:p w14:paraId="33BCF2D1" w14:textId="77777777" w:rsidR="00853194" w:rsidRPr="002942CE" w:rsidRDefault="00853194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20х1,5</w:t>
            </w:r>
          </w:p>
        </w:tc>
        <w:tc>
          <w:tcPr>
            <w:tcW w:w="1476" w:type="dxa"/>
          </w:tcPr>
          <w:p w14:paraId="72BC1C48" w14:textId="77777777" w:rsidR="00853194" w:rsidRPr="00D06B9F" w:rsidRDefault="00853194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1М</w:t>
            </w:r>
          </w:p>
        </w:tc>
        <w:tc>
          <w:tcPr>
            <w:tcW w:w="986" w:type="dxa"/>
          </w:tcPr>
          <w:p w14:paraId="3595E6A0" w14:textId="77777777" w:rsidR="00853194" w:rsidRDefault="00853194"/>
        </w:tc>
      </w:tr>
      <w:tr w:rsidR="00853194" w14:paraId="587CAD41" w14:textId="77777777" w:rsidTr="0087784E">
        <w:tc>
          <w:tcPr>
            <w:tcW w:w="4500" w:type="dxa"/>
          </w:tcPr>
          <w:p w14:paraId="4458E9F1" w14:textId="77777777" w:rsidR="00853194" w:rsidRPr="00D06B9F" w:rsidRDefault="0085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2М</w:t>
            </w:r>
          </w:p>
        </w:tc>
        <w:tc>
          <w:tcPr>
            <w:tcW w:w="991" w:type="dxa"/>
          </w:tcPr>
          <w:p w14:paraId="22138AB5" w14:textId="77777777" w:rsidR="00853194" w:rsidRPr="002942CE" w:rsidRDefault="00853194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</w:tc>
        <w:tc>
          <w:tcPr>
            <w:tcW w:w="1392" w:type="dxa"/>
          </w:tcPr>
          <w:p w14:paraId="62BD1885" w14:textId="77777777" w:rsidR="00853194" w:rsidRPr="002942CE" w:rsidRDefault="00853194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25х1,5</w:t>
            </w:r>
          </w:p>
        </w:tc>
        <w:tc>
          <w:tcPr>
            <w:tcW w:w="1476" w:type="dxa"/>
          </w:tcPr>
          <w:p w14:paraId="0B628D32" w14:textId="77777777" w:rsidR="00853194" w:rsidRPr="00D06B9F" w:rsidRDefault="00853194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2М</w:t>
            </w:r>
          </w:p>
        </w:tc>
        <w:tc>
          <w:tcPr>
            <w:tcW w:w="986" w:type="dxa"/>
          </w:tcPr>
          <w:p w14:paraId="5ECF79B3" w14:textId="77777777" w:rsidR="00853194" w:rsidRDefault="00853194"/>
        </w:tc>
      </w:tr>
      <w:tr w:rsidR="00853194" w14:paraId="282B4E8E" w14:textId="77777777" w:rsidTr="0087784E">
        <w:tc>
          <w:tcPr>
            <w:tcW w:w="4500" w:type="dxa"/>
          </w:tcPr>
          <w:p w14:paraId="420F7FAA" w14:textId="77777777" w:rsidR="00853194" w:rsidRPr="00D06B9F" w:rsidRDefault="00853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3М</w:t>
            </w:r>
          </w:p>
        </w:tc>
        <w:tc>
          <w:tcPr>
            <w:tcW w:w="991" w:type="dxa"/>
          </w:tcPr>
          <w:p w14:paraId="67A1698F" w14:textId="77777777" w:rsidR="00853194" w:rsidRPr="002942CE" w:rsidRDefault="00853194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18-25</w:t>
            </w:r>
          </w:p>
        </w:tc>
        <w:tc>
          <w:tcPr>
            <w:tcW w:w="1392" w:type="dxa"/>
          </w:tcPr>
          <w:p w14:paraId="365B73C2" w14:textId="77777777" w:rsidR="00853194" w:rsidRPr="002942CE" w:rsidRDefault="00853194" w:rsidP="00B86EC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2CE">
              <w:rPr>
                <w:rFonts w:ascii="Times New Roman" w:hAnsi="Times New Roman" w:cs="Times New Roman"/>
                <w:sz w:val="20"/>
                <w:szCs w:val="20"/>
              </w:rPr>
              <w:t>М32х1,5</w:t>
            </w:r>
          </w:p>
        </w:tc>
        <w:tc>
          <w:tcPr>
            <w:tcW w:w="1476" w:type="dxa"/>
          </w:tcPr>
          <w:p w14:paraId="6D74A706" w14:textId="77777777" w:rsidR="00853194" w:rsidRPr="00D06B9F" w:rsidRDefault="00853194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B9F">
              <w:rPr>
                <w:rFonts w:ascii="Times New Roman" w:hAnsi="Times New Roman" w:cs="Times New Roman"/>
                <w:sz w:val="20"/>
                <w:szCs w:val="20"/>
              </w:rPr>
              <w:t>КНВТН3М</w:t>
            </w:r>
          </w:p>
        </w:tc>
        <w:tc>
          <w:tcPr>
            <w:tcW w:w="986" w:type="dxa"/>
          </w:tcPr>
          <w:p w14:paraId="2F38914F" w14:textId="77777777" w:rsidR="00853194" w:rsidRDefault="00853194"/>
        </w:tc>
      </w:tr>
    </w:tbl>
    <w:p w14:paraId="76CAA73E" w14:textId="590A933C" w:rsidR="006D1E6A" w:rsidRDefault="006D1E6A"/>
    <w:p w14:paraId="05BF3EB7" w14:textId="77777777" w:rsidR="0087784E" w:rsidRDefault="008778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5"/>
        <w:gridCol w:w="1404"/>
        <w:gridCol w:w="1691"/>
        <w:gridCol w:w="1418"/>
        <w:gridCol w:w="1047"/>
      </w:tblGrid>
      <w:tr w:rsidR="00830FC1" w:rsidRPr="009A1134" w14:paraId="70FE05E9" w14:textId="77777777" w:rsidTr="00587EAB">
        <w:tc>
          <w:tcPr>
            <w:tcW w:w="7054" w:type="dxa"/>
            <w:gridSpan w:val="3"/>
          </w:tcPr>
          <w:p w14:paraId="577EED8F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B6C607D" w14:textId="77777777"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47BE7792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14:paraId="5CAB9B5A" w14:textId="77777777" w:rsidTr="00587EAB">
        <w:tc>
          <w:tcPr>
            <w:tcW w:w="7054" w:type="dxa"/>
            <w:gridSpan w:val="3"/>
          </w:tcPr>
          <w:p w14:paraId="5C35AEBC" w14:textId="77777777" w:rsidR="00830FC1" w:rsidRPr="009A1134" w:rsidRDefault="00C836CE" w:rsidP="00203F85">
            <w:pPr>
              <w:rPr>
                <w:rFonts w:ascii="Times New Roman" w:hAnsi="Times New Roman" w:cs="Times New Roman"/>
              </w:rPr>
            </w:pPr>
            <w:r w:rsidRPr="006D1E6A">
              <w:rPr>
                <w:rFonts w:ascii="Times New Roman" w:hAnsi="Times New Roman" w:cs="Times New Roman"/>
                <w:b/>
              </w:rPr>
              <w:t>5.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0FC1" w:rsidRPr="0083494A">
              <w:rPr>
                <w:rFonts w:ascii="Times New Roman" w:hAnsi="Times New Roman" w:cs="Times New Roman"/>
              </w:rPr>
              <w:t>Кабельный ввод для бронированного кабеля с уплотнением внутренней оболочки кабеля</w:t>
            </w:r>
          </w:p>
        </w:tc>
        <w:tc>
          <w:tcPr>
            <w:tcW w:w="1418" w:type="dxa"/>
          </w:tcPr>
          <w:p w14:paraId="127D3C24" w14:textId="77777777"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978DC62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14:paraId="3B42F238" w14:textId="77777777" w:rsidTr="005B4D70">
        <w:tc>
          <w:tcPr>
            <w:tcW w:w="3936" w:type="dxa"/>
          </w:tcPr>
          <w:p w14:paraId="3E73C049" w14:textId="77777777" w:rsidR="00830FC1" w:rsidRPr="00D73DAC" w:rsidRDefault="00830FC1" w:rsidP="00A77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417" w:type="dxa"/>
          </w:tcPr>
          <w:p w14:paraId="79A47C45" w14:textId="77777777" w:rsidR="00830FC1" w:rsidRPr="00D73DAC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FD">
              <w:rPr>
                <w:rFonts w:ascii="Times New Roman" w:hAnsi="Times New Roman" w:cs="Times New Roman"/>
                <w:sz w:val="20"/>
                <w:szCs w:val="20"/>
              </w:rPr>
              <w:t>Диаметр внутренней оболочки кабеля</w:t>
            </w:r>
          </w:p>
        </w:tc>
        <w:tc>
          <w:tcPr>
            <w:tcW w:w="1701" w:type="dxa"/>
          </w:tcPr>
          <w:p w14:paraId="36405568" w14:textId="77777777" w:rsidR="00830FC1" w:rsidRPr="00001442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442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диаметр наружной оболочки кабеля  </w:t>
            </w:r>
          </w:p>
        </w:tc>
        <w:tc>
          <w:tcPr>
            <w:tcW w:w="1418" w:type="dxa"/>
          </w:tcPr>
          <w:p w14:paraId="5D1957D0" w14:textId="77777777"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304AA905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D2427" w:rsidRPr="009A1134" w14:paraId="421CACE2" w14:textId="77777777" w:rsidTr="005B4D70">
        <w:tc>
          <w:tcPr>
            <w:tcW w:w="3936" w:type="dxa"/>
          </w:tcPr>
          <w:p w14:paraId="12531A2D" w14:textId="77777777" w:rsidR="008D2427" w:rsidRPr="008D2427" w:rsidRDefault="008D2427" w:rsidP="008D2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427">
              <w:rPr>
                <w:rFonts w:ascii="Times New Roman" w:hAnsi="Times New Roman" w:cs="Times New Roman"/>
                <w:b/>
                <w:sz w:val="20"/>
                <w:szCs w:val="20"/>
              </w:rPr>
              <w:t>5.4.1 ЗЕТАРУС</w:t>
            </w:r>
          </w:p>
        </w:tc>
        <w:tc>
          <w:tcPr>
            <w:tcW w:w="1417" w:type="dxa"/>
          </w:tcPr>
          <w:p w14:paraId="191FDCEF" w14:textId="77777777" w:rsidR="008D2427" w:rsidRPr="006D7FFD" w:rsidRDefault="008D2427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6B7338" w14:textId="77777777" w:rsidR="008D2427" w:rsidRPr="00001442" w:rsidRDefault="008D242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30269B" w14:textId="77777777" w:rsidR="008D2427" w:rsidRDefault="008D2427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3945B424" w14:textId="77777777" w:rsidR="008D2427" w:rsidRPr="009A1134" w:rsidRDefault="008D2427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14:paraId="37A75EC1" w14:textId="77777777" w:rsidTr="005B4D70">
        <w:tc>
          <w:tcPr>
            <w:tcW w:w="3936" w:type="dxa"/>
          </w:tcPr>
          <w:p w14:paraId="5181F9D8" w14:textId="00C1540F" w:rsidR="00587EAB" w:rsidRPr="00587EAB" w:rsidRDefault="00830FC1" w:rsidP="0087784E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КВБ1-НС-M16-9-14</w:t>
            </w:r>
          </w:p>
        </w:tc>
        <w:tc>
          <w:tcPr>
            <w:tcW w:w="1417" w:type="dxa"/>
          </w:tcPr>
          <w:p w14:paraId="025AAD29" w14:textId="77777777"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01" w:type="dxa"/>
          </w:tcPr>
          <w:p w14:paraId="6BB1C1A1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14:paraId="1D5E1F20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Б1/14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EDCCCBE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5F383E11" w14:textId="77777777" w:rsidTr="005B4D70">
        <w:tc>
          <w:tcPr>
            <w:tcW w:w="3936" w:type="dxa"/>
          </w:tcPr>
          <w:p w14:paraId="0FE3D2E7" w14:textId="74BC8EDB" w:rsidR="005B4D70" w:rsidRPr="005B4D70" w:rsidRDefault="00830FC1" w:rsidP="00877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ВБ1-НС-M20-9-14</w:t>
            </w:r>
          </w:p>
        </w:tc>
        <w:tc>
          <w:tcPr>
            <w:tcW w:w="1417" w:type="dxa"/>
          </w:tcPr>
          <w:p w14:paraId="321EB253" w14:textId="77777777"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01" w:type="dxa"/>
          </w:tcPr>
          <w:p w14:paraId="5EABDBCA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14:paraId="021BB2B9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Б1/14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7BA40A9E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7EAD9A73" w14:textId="77777777" w:rsidTr="005B4D70">
        <w:tc>
          <w:tcPr>
            <w:tcW w:w="3936" w:type="dxa"/>
          </w:tcPr>
          <w:p w14:paraId="48CB6CAB" w14:textId="15979F07" w:rsidR="0038510E" w:rsidRPr="0038510E" w:rsidRDefault="00830FC1" w:rsidP="00877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1-НС-M20-14-20</w:t>
            </w:r>
          </w:p>
        </w:tc>
        <w:tc>
          <w:tcPr>
            <w:tcW w:w="1417" w:type="dxa"/>
          </w:tcPr>
          <w:p w14:paraId="3F14C698" w14:textId="77777777"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701" w:type="dxa"/>
          </w:tcPr>
          <w:p w14:paraId="1B139355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5907DCC0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Б1/20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DAC866C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7363A6D1" w14:textId="77777777" w:rsidTr="005B4D70">
        <w:tc>
          <w:tcPr>
            <w:tcW w:w="3936" w:type="dxa"/>
          </w:tcPr>
          <w:p w14:paraId="757D4F8E" w14:textId="4B15923A" w:rsidR="0038510E" w:rsidRPr="0038510E" w:rsidRDefault="00830FC1" w:rsidP="00877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1-НС-M25-14-20</w:t>
            </w:r>
          </w:p>
        </w:tc>
        <w:tc>
          <w:tcPr>
            <w:tcW w:w="1417" w:type="dxa"/>
          </w:tcPr>
          <w:p w14:paraId="6361F983" w14:textId="77777777"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701" w:type="dxa"/>
          </w:tcPr>
          <w:p w14:paraId="40AE0B67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14:paraId="6FF84F13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Б1/20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23FE71E2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3C0E92FB" w14:textId="77777777" w:rsidTr="005B4D70">
        <w:tc>
          <w:tcPr>
            <w:tcW w:w="3936" w:type="dxa"/>
          </w:tcPr>
          <w:p w14:paraId="11CCD30E" w14:textId="2B829186" w:rsidR="00EE0AB5" w:rsidRPr="00EE0AB5" w:rsidRDefault="00830FC1" w:rsidP="00877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1-НС-M25-20-26</w:t>
            </w:r>
          </w:p>
        </w:tc>
        <w:tc>
          <w:tcPr>
            <w:tcW w:w="1417" w:type="dxa"/>
          </w:tcPr>
          <w:p w14:paraId="79C96ACB" w14:textId="77777777"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01" w:type="dxa"/>
          </w:tcPr>
          <w:p w14:paraId="3F12DC1E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14:paraId="519333CE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2-20)Б1/26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7373590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62B15942" w14:textId="77777777" w:rsidTr="005B4D70">
        <w:tc>
          <w:tcPr>
            <w:tcW w:w="3936" w:type="dxa"/>
          </w:tcPr>
          <w:p w14:paraId="4E59569B" w14:textId="7E94BF79" w:rsidR="00EE0AB5" w:rsidRPr="00EE0AB5" w:rsidRDefault="00830FC1" w:rsidP="00877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1-НС-M32-20-26</w:t>
            </w:r>
          </w:p>
        </w:tc>
        <w:tc>
          <w:tcPr>
            <w:tcW w:w="1417" w:type="dxa"/>
          </w:tcPr>
          <w:p w14:paraId="545C531F" w14:textId="77777777"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01" w:type="dxa"/>
          </w:tcPr>
          <w:p w14:paraId="74EDABCB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14:paraId="5CE47B49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2-20)Б1/26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445A9921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702F518F" w14:textId="77777777" w:rsidTr="005B4D70">
        <w:tc>
          <w:tcPr>
            <w:tcW w:w="3936" w:type="dxa"/>
          </w:tcPr>
          <w:p w14:paraId="27FA505F" w14:textId="62735BC7" w:rsidR="008A79F7" w:rsidRPr="008A79F7" w:rsidRDefault="00830FC1" w:rsidP="00877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1-НС-M32-26-33</w:t>
            </w:r>
          </w:p>
        </w:tc>
        <w:tc>
          <w:tcPr>
            <w:tcW w:w="1417" w:type="dxa"/>
          </w:tcPr>
          <w:p w14:paraId="48EA1B43" w14:textId="77777777" w:rsidR="00830FC1" w:rsidRPr="006D372A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701" w:type="dxa"/>
          </w:tcPr>
          <w:p w14:paraId="5824AF82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14:paraId="126DE3B9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8-26)Б1/33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CC5ED5A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427" w:rsidRPr="009A1134" w14:paraId="2F0DEF38" w14:textId="77777777" w:rsidTr="005B4D70">
        <w:tc>
          <w:tcPr>
            <w:tcW w:w="3936" w:type="dxa"/>
          </w:tcPr>
          <w:p w14:paraId="069CD054" w14:textId="4792B695" w:rsidR="00B874B8" w:rsidRPr="0087784E" w:rsidRDefault="00C408EB" w:rsidP="00B874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8EB">
              <w:rPr>
                <w:rFonts w:ascii="Times New Roman" w:hAnsi="Times New Roman" w:cs="Times New Roman"/>
                <w:b/>
                <w:sz w:val="20"/>
                <w:szCs w:val="20"/>
              </w:rPr>
              <w:t>5.4.2 Горэлтех</w:t>
            </w:r>
          </w:p>
        </w:tc>
        <w:tc>
          <w:tcPr>
            <w:tcW w:w="1417" w:type="dxa"/>
          </w:tcPr>
          <w:p w14:paraId="48F0DFE9" w14:textId="77777777" w:rsidR="008D2427" w:rsidRPr="006D372A" w:rsidRDefault="008D2427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CACCBA" w14:textId="77777777" w:rsidR="008D2427" w:rsidRPr="006D372A" w:rsidRDefault="008D2427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1CE8AB" w14:textId="77777777" w:rsidR="008D2427" w:rsidRPr="006D372A" w:rsidRDefault="008D2427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14:paraId="0616AD95" w14:textId="77777777" w:rsidR="008D2427" w:rsidRPr="006D372A" w:rsidRDefault="008D242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427" w:rsidRPr="009A1134" w14:paraId="2B8678E4" w14:textId="77777777" w:rsidTr="00F01773">
        <w:tc>
          <w:tcPr>
            <w:tcW w:w="3936" w:type="dxa"/>
          </w:tcPr>
          <w:p w14:paraId="449EF2C3" w14:textId="77777777" w:rsidR="008D2427" w:rsidRDefault="00B874B8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sz w:val="20"/>
                <w:szCs w:val="20"/>
              </w:rPr>
              <w:t>КОВТВ1M2G</w:t>
            </w:r>
          </w:p>
          <w:p w14:paraId="20D3FE41" w14:textId="77777777" w:rsidR="00F01773" w:rsidRPr="00F01773" w:rsidRDefault="00F01773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773">
              <w:rPr>
                <w:rFonts w:ascii="Times New Roman" w:hAnsi="Times New Roman" w:cs="Times New Roman"/>
                <w:color w:val="424242"/>
                <w:sz w:val="20"/>
                <w:szCs w:val="20"/>
                <w:shd w:val="clear" w:color="auto" w:fill="FFFFFF"/>
              </w:rPr>
              <w:t>КОВТН1M2G</w:t>
            </w:r>
          </w:p>
        </w:tc>
        <w:tc>
          <w:tcPr>
            <w:tcW w:w="1417" w:type="dxa"/>
            <w:vAlign w:val="center"/>
          </w:tcPr>
          <w:p w14:paraId="7FCDCE2A" w14:textId="77777777" w:rsidR="008D2427" w:rsidRPr="000F5A1E" w:rsidRDefault="00B874B8" w:rsidP="00F01773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sz w:val="20"/>
                <w:szCs w:val="20"/>
              </w:rPr>
              <w:t>6-12</w:t>
            </w:r>
          </w:p>
        </w:tc>
        <w:tc>
          <w:tcPr>
            <w:tcW w:w="1701" w:type="dxa"/>
            <w:vAlign w:val="center"/>
          </w:tcPr>
          <w:p w14:paraId="156B1733" w14:textId="77777777" w:rsidR="008D2427" w:rsidRPr="000F5A1E" w:rsidRDefault="00B874B8" w:rsidP="00F01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sz w:val="20"/>
                <w:szCs w:val="20"/>
              </w:rPr>
              <w:t>9-17</w:t>
            </w:r>
          </w:p>
        </w:tc>
        <w:tc>
          <w:tcPr>
            <w:tcW w:w="1418" w:type="dxa"/>
          </w:tcPr>
          <w:p w14:paraId="4865AF68" w14:textId="77777777" w:rsidR="00853194" w:rsidRPr="00853194" w:rsidRDefault="00853194" w:rsidP="00853194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194">
              <w:rPr>
                <w:rFonts w:ascii="Times New Roman" w:hAnsi="Times New Roman" w:cs="Times New Roman"/>
                <w:sz w:val="20"/>
                <w:szCs w:val="20"/>
              </w:rPr>
              <w:t>КОВТВ1M2G</w:t>
            </w:r>
          </w:p>
          <w:p w14:paraId="0007053F" w14:textId="77777777" w:rsidR="008D2427" w:rsidRPr="006D372A" w:rsidRDefault="00853194" w:rsidP="00853194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194">
              <w:rPr>
                <w:rFonts w:ascii="Times New Roman" w:hAnsi="Times New Roman" w:cs="Times New Roman"/>
                <w:sz w:val="20"/>
                <w:szCs w:val="20"/>
              </w:rPr>
              <w:t>КОВТН1M2G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2860FAE9" w14:textId="77777777" w:rsidR="008D2427" w:rsidRPr="006D372A" w:rsidRDefault="008D2427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4B8" w:rsidRPr="009A1134" w14:paraId="017F8DD9" w14:textId="77777777" w:rsidTr="00F01773">
        <w:tc>
          <w:tcPr>
            <w:tcW w:w="3936" w:type="dxa"/>
          </w:tcPr>
          <w:p w14:paraId="60D88570" w14:textId="77777777" w:rsidR="00B874B8" w:rsidRDefault="00B874B8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sz w:val="20"/>
                <w:szCs w:val="20"/>
              </w:rPr>
              <w:t>КОВТВ2M3G</w:t>
            </w:r>
          </w:p>
          <w:p w14:paraId="6D8405E2" w14:textId="77777777" w:rsidR="00F01773" w:rsidRPr="000F5A1E" w:rsidRDefault="00F01773" w:rsidP="00F01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773">
              <w:rPr>
                <w:rFonts w:ascii="Times New Roman" w:hAnsi="Times New Roman" w:cs="Times New Roman"/>
                <w:sz w:val="20"/>
                <w:szCs w:val="20"/>
              </w:rPr>
              <w:t>КО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1773">
              <w:rPr>
                <w:rFonts w:ascii="Times New Roman" w:hAnsi="Times New Roman" w:cs="Times New Roman"/>
                <w:sz w:val="20"/>
                <w:szCs w:val="20"/>
              </w:rPr>
              <w:t>2M3G</w:t>
            </w:r>
          </w:p>
        </w:tc>
        <w:tc>
          <w:tcPr>
            <w:tcW w:w="1417" w:type="dxa"/>
            <w:vAlign w:val="center"/>
          </w:tcPr>
          <w:p w14:paraId="7CE29407" w14:textId="77777777" w:rsidR="00B874B8" w:rsidRPr="000F5A1E" w:rsidRDefault="00B874B8" w:rsidP="00F01773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2 - 18</w:t>
            </w:r>
          </w:p>
        </w:tc>
        <w:tc>
          <w:tcPr>
            <w:tcW w:w="1701" w:type="dxa"/>
            <w:vAlign w:val="center"/>
          </w:tcPr>
          <w:p w14:paraId="1B55C429" w14:textId="77777777" w:rsidR="00B874B8" w:rsidRPr="000F5A1E" w:rsidRDefault="00B874B8" w:rsidP="00F01773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5 - 25</w:t>
            </w:r>
          </w:p>
        </w:tc>
        <w:tc>
          <w:tcPr>
            <w:tcW w:w="1418" w:type="dxa"/>
          </w:tcPr>
          <w:p w14:paraId="445316DC" w14:textId="77777777" w:rsidR="00853194" w:rsidRPr="00853194" w:rsidRDefault="00853194" w:rsidP="00853194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194">
              <w:rPr>
                <w:rFonts w:ascii="Times New Roman" w:hAnsi="Times New Roman" w:cs="Times New Roman"/>
                <w:sz w:val="20"/>
                <w:szCs w:val="20"/>
              </w:rPr>
              <w:t>КОВТВ2M3G</w:t>
            </w:r>
          </w:p>
          <w:p w14:paraId="42A0D814" w14:textId="77777777" w:rsidR="00B874B8" w:rsidRPr="006D372A" w:rsidRDefault="00853194" w:rsidP="00853194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194">
              <w:rPr>
                <w:rFonts w:ascii="Times New Roman" w:hAnsi="Times New Roman" w:cs="Times New Roman"/>
                <w:sz w:val="20"/>
                <w:szCs w:val="20"/>
              </w:rPr>
              <w:t>КОВТН2M3G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2F8E4F28" w14:textId="77777777" w:rsidR="00B874B8" w:rsidRPr="006D372A" w:rsidRDefault="00B874B8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A1E" w:rsidRPr="009A1134" w14:paraId="027BBC53" w14:textId="77777777" w:rsidTr="00F01773">
        <w:tc>
          <w:tcPr>
            <w:tcW w:w="3936" w:type="dxa"/>
          </w:tcPr>
          <w:p w14:paraId="157168EB" w14:textId="77777777" w:rsidR="000F5A1E" w:rsidRDefault="000F5A1E" w:rsidP="00587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sz w:val="20"/>
                <w:szCs w:val="20"/>
              </w:rPr>
              <w:t>КОВТВ3M4G</w:t>
            </w:r>
          </w:p>
          <w:p w14:paraId="3AD2C3DB" w14:textId="77777777" w:rsidR="00F01773" w:rsidRPr="000F5A1E" w:rsidRDefault="00F01773" w:rsidP="00F01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773">
              <w:rPr>
                <w:rFonts w:ascii="Times New Roman" w:hAnsi="Times New Roman" w:cs="Times New Roman"/>
                <w:sz w:val="20"/>
                <w:szCs w:val="20"/>
              </w:rPr>
              <w:t>КО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01773">
              <w:rPr>
                <w:rFonts w:ascii="Times New Roman" w:hAnsi="Times New Roman" w:cs="Times New Roman"/>
                <w:sz w:val="20"/>
                <w:szCs w:val="20"/>
              </w:rPr>
              <w:t>3M4G</w:t>
            </w:r>
          </w:p>
        </w:tc>
        <w:tc>
          <w:tcPr>
            <w:tcW w:w="1417" w:type="dxa"/>
            <w:vAlign w:val="center"/>
          </w:tcPr>
          <w:p w14:paraId="42B08EA6" w14:textId="77777777" w:rsidR="000F5A1E" w:rsidRPr="000F5A1E" w:rsidRDefault="000F5A1E" w:rsidP="00F01773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8 - 25</w:t>
            </w:r>
          </w:p>
        </w:tc>
        <w:tc>
          <w:tcPr>
            <w:tcW w:w="1701" w:type="dxa"/>
            <w:vAlign w:val="center"/>
          </w:tcPr>
          <w:p w14:paraId="0A5D4F9F" w14:textId="77777777" w:rsidR="000F5A1E" w:rsidRPr="000F5A1E" w:rsidRDefault="000F5A1E" w:rsidP="00F01773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0F5A1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21 - 31</w:t>
            </w:r>
          </w:p>
        </w:tc>
        <w:tc>
          <w:tcPr>
            <w:tcW w:w="1418" w:type="dxa"/>
          </w:tcPr>
          <w:p w14:paraId="38C44E05" w14:textId="77777777" w:rsidR="00853194" w:rsidRPr="00853194" w:rsidRDefault="00853194" w:rsidP="00853194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194">
              <w:rPr>
                <w:rFonts w:ascii="Times New Roman" w:hAnsi="Times New Roman" w:cs="Times New Roman"/>
                <w:sz w:val="20"/>
                <w:szCs w:val="20"/>
              </w:rPr>
              <w:t>КОВТВ3M4G</w:t>
            </w:r>
          </w:p>
          <w:p w14:paraId="5DF1E5B0" w14:textId="77777777" w:rsidR="000F5A1E" w:rsidRPr="006D372A" w:rsidRDefault="00853194" w:rsidP="00853194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3194">
              <w:rPr>
                <w:rFonts w:ascii="Times New Roman" w:hAnsi="Times New Roman" w:cs="Times New Roman"/>
                <w:sz w:val="20"/>
                <w:szCs w:val="20"/>
              </w:rPr>
              <w:t>КОВТн3M4G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240582E8" w14:textId="77777777" w:rsidR="000F5A1E" w:rsidRPr="006D372A" w:rsidRDefault="000F5A1E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09D3ED" w14:textId="4B139985" w:rsidR="006D1E6A" w:rsidRDefault="006D1E6A"/>
    <w:p w14:paraId="49F56A1E" w14:textId="77777777" w:rsidR="0087784E" w:rsidRDefault="008778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0"/>
        <w:gridCol w:w="1407"/>
        <w:gridCol w:w="1672"/>
        <w:gridCol w:w="1400"/>
        <w:gridCol w:w="1056"/>
      </w:tblGrid>
      <w:tr w:rsidR="00830FC1" w:rsidRPr="009A1134" w14:paraId="5D783639" w14:textId="77777777" w:rsidTr="00587EAB">
        <w:tc>
          <w:tcPr>
            <w:tcW w:w="7054" w:type="dxa"/>
            <w:gridSpan w:val="3"/>
          </w:tcPr>
          <w:p w14:paraId="1B13E818" w14:textId="77777777" w:rsidR="00830FC1" w:rsidRPr="009A1134" w:rsidRDefault="00C836CE" w:rsidP="00203F85">
            <w:pPr>
              <w:rPr>
                <w:rFonts w:ascii="Times New Roman" w:hAnsi="Times New Roman" w:cs="Times New Roman"/>
              </w:rPr>
            </w:pPr>
            <w:r w:rsidRPr="006D1E6A">
              <w:rPr>
                <w:rFonts w:ascii="Times New Roman" w:hAnsi="Times New Roman" w:cs="Times New Roman"/>
                <w:b/>
              </w:rPr>
              <w:t>5.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0FC1" w:rsidRPr="00FB1588">
              <w:rPr>
                <w:rFonts w:ascii="Times New Roman" w:hAnsi="Times New Roman" w:cs="Times New Roman"/>
              </w:rPr>
              <w:t>Кабельный ввод для бронированного кабеля с уплотнением внутренней и наружной оболочки кабеля</w:t>
            </w:r>
          </w:p>
        </w:tc>
        <w:tc>
          <w:tcPr>
            <w:tcW w:w="1418" w:type="dxa"/>
          </w:tcPr>
          <w:p w14:paraId="65BB8EA6" w14:textId="77777777"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75C5D67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3694BAD5" w14:textId="77777777" w:rsidTr="00633804">
        <w:tc>
          <w:tcPr>
            <w:tcW w:w="3936" w:type="dxa"/>
          </w:tcPr>
          <w:p w14:paraId="67C50192" w14:textId="77777777" w:rsidR="00830FC1" w:rsidRPr="00D73DAC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DAC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417" w:type="dxa"/>
          </w:tcPr>
          <w:p w14:paraId="0BDA2837" w14:textId="77777777" w:rsidR="00830FC1" w:rsidRPr="00D73DAC" w:rsidRDefault="00830FC1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A31">
              <w:rPr>
                <w:rFonts w:ascii="Times New Roman" w:hAnsi="Times New Roman" w:cs="Times New Roman"/>
                <w:sz w:val="20"/>
                <w:szCs w:val="20"/>
              </w:rPr>
              <w:t>Диаметр внутренней оболочки кабеля</w:t>
            </w:r>
          </w:p>
        </w:tc>
        <w:tc>
          <w:tcPr>
            <w:tcW w:w="1701" w:type="dxa"/>
          </w:tcPr>
          <w:p w14:paraId="4B458837" w14:textId="77777777" w:rsidR="00830FC1" w:rsidRPr="00FB1588" w:rsidRDefault="00830FC1" w:rsidP="00FB1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588">
              <w:rPr>
                <w:rFonts w:ascii="Times New Roman" w:hAnsi="Times New Roman" w:cs="Times New Roman"/>
                <w:sz w:val="20"/>
                <w:szCs w:val="20"/>
              </w:rPr>
              <w:t>Диапазон диаметров наружной оболочки кабеля</w:t>
            </w:r>
          </w:p>
        </w:tc>
        <w:tc>
          <w:tcPr>
            <w:tcW w:w="1418" w:type="dxa"/>
          </w:tcPr>
          <w:p w14:paraId="458795B3" w14:textId="77777777" w:rsidR="00830FC1" w:rsidRPr="00FB1588" w:rsidRDefault="00830FC1" w:rsidP="00FB1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7D86C732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39" w:rsidRPr="009A1134" w14:paraId="1D23B27C" w14:textId="77777777" w:rsidTr="00633804">
        <w:tc>
          <w:tcPr>
            <w:tcW w:w="3936" w:type="dxa"/>
          </w:tcPr>
          <w:p w14:paraId="02D045FD" w14:textId="77777777" w:rsidR="00A06B39" w:rsidRPr="00A06B39" w:rsidRDefault="00A06B39" w:rsidP="00A0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B39">
              <w:rPr>
                <w:rFonts w:ascii="Times New Roman" w:hAnsi="Times New Roman" w:cs="Times New Roman"/>
                <w:b/>
                <w:sz w:val="20"/>
                <w:szCs w:val="20"/>
              </w:rPr>
              <w:t>5.5.1 ЗЕТАРУС</w:t>
            </w:r>
          </w:p>
        </w:tc>
        <w:tc>
          <w:tcPr>
            <w:tcW w:w="1417" w:type="dxa"/>
          </w:tcPr>
          <w:p w14:paraId="0B19AEC4" w14:textId="77777777" w:rsidR="00A06B39" w:rsidRPr="006C6A31" w:rsidRDefault="00A06B39" w:rsidP="00203F85">
            <w:pPr>
              <w:tabs>
                <w:tab w:val="left" w:pos="39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523CFD" w14:textId="77777777" w:rsidR="00A06B39" w:rsidRPr="00FB1588" w:rsidRDefault="00A06B39" w:rsidP="00FB1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FAB80D" w14:textId="77777777" w:rsidR="00A06B39" w:rsidRPr="00FB1588" w:rsidRDefault="00A06B39" w:rsidP="00FB1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1173A8E9" w14:textId="77777777" w:rsidR="00A06B39" w:rsidRPr="006D372A" w:rsidRDefault="00A06B39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32FC8200" w14:textId="77777777" w:rsidTr="00633804">
        <w:tc>
          <w:tcPr>
            <w:tcW w:w="3936" w:type="dxa"/>
          </w:tcPr>
          <w:p w14:paraId="27FA1E2D" w14:textId="5F0AD197" w:rsidR="008A79F7" w:rsidRPr="008A79F7" w:rsidRDefault="00830FC1" w:rsidP="00877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16-9-14</w:t>
            </w:r>
          </w:p>
        </w:tc>
        <w:tc>
          <w:tcPr>
            <w:tcW w:w="1417" w:type="dxa"/>
          </w:tcPr>
          <w:p w14:paraId="416463D0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01" w:type="dxa"/>
          </w:tcPr>
          <w:p w14:paraId="4355F6A2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8" w:type="dxa"/>
          </w:tcPr>
          <w:p w14:paraId="53E3770C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Б2/14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585AEB2A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4D33D09C" w14:textId="77777777" w:rsidTr="00633804">
        <w:tc>
          <w:tcPr>
            <w:tcW w:w="3936" w:type="dxa"/>
          </w:tcPr>
          <w:p w14:paraId="47922490" w14:textId="344BE7DD" w:rsidR="00716AFD" w:rsidRPr="00716AFD" w:rsidRDefault="00830FC1" w:rsidP="00877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20-9-14</w:t>
            </w:r>
          </w:p>
        </w:tc>
        <w:tc>
          <w:tcPr>
            <w:tcW w:w="1417" w:type="dxa"/>
          </w:tcPr>
          <w:p w14:paraId="4C919269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3-9</w:t>
            </w:r>
          </w:p>
        </w:tc>
        <w:tc>
          <w:tcPr>
            <w:tcW w:w="1701" w:type="dxa"/>
          </w:tcPr>
          <w:p w14:paraId="07AAA7C8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8" w:type="dxa"/>
          </w:tcPr>
          <w:p w14:paraId="38F34AC5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Б2/14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8883A5C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05FA25B6" w14:textId="77777777" w:rsidTr="00633804">
        <w:tc>
          <w:tcPr>
            <w:tcW w:w="3936" w:type="dxa"/>
          </w:tcPr>
          <w:p w14:paraId="66A24F92" w14:textId="323EF50E" w:rsidR="00716AFD" w:rsidRPr="00716AFD" w:rsidRDefault="00830FC1" w:rsidP="00877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20-14-20</w:t>
            </w:r>
          </w:p>
        </w:tc>
        <w:tc>
          <w:tcPr>
            <w:tcW w:w="1417" w:type="dxa"/>
          </w:tcPr>
          <w:p w14:paraId="7BD377EA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701" w:type="dxa"/>
          </w:tcPr>
          <w:p w14:paraId="7AAC5114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8" w:type="dxa"/>
          </w:tcPr>
          <w:p w14:paraId="3FAF5CE2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Б2/20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458B243E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201C4E2F" w14:textId="77777777" w:rsidTr="00633804">
        <w:tc>
          <w:tcPr>
            <w:tcW w:w="3936" w:type="dxa"/>
          </w:tcPr>
          <w:p w14:paraId="5ECD781E" w14:textId="10449619" w:rsidR="00FB5541" w:rsidRPr="00FB5541" w:rsidRDefault="00830FC1" w:rsidP="00877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25-14-20</w:t>
            </w:r>
          </w:p>
        </w:tc>
        <w:tc>
          <w:tcPr>
            <w:tcW w:w="1417" w:type="dxa"/>
          </w:tcPr>
          <w:p w14:paraId="0B85FAEE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701" w:type="dxa"/>
          </w:tcPr>
          <w:p w14:paraId="2DF842BF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8" w:type="dxa"/>
          </w:tcPr>
          <w:p w14:paraId="28255B66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Б2/20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C3032DE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4968E02F" w14:textId="77777777" w:rsidTr="00633804">
        <w:tc>
          <w:tcPr>
            <w:tcW w:w="3936" w:type="dxa"/>
          </w:tcPr>
          <w:p w14:paraId="30B82FB6" w14:textId="0AAC54F9" w:rsidR="00CD1881" w:rsidRPr="00CD1881" w:rsidRDefault="00830FC1" w:rsidP="00877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25-20-26</w:t>
            </w:r>
          </w:p>
        </w:tc>
        <w:tc>
          <w:tcPr>
            <w:tcW w:w="1417" w:type="dxa"/>
          </w:tcPr>
          <w:p w14:paraId="250B1D87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01" w:type="dxa"/>
          </w:tcPr>
          <w:p w14:paraId="367897AA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418" w:type="dxa"/>
          </w:tcPr>
          <w:p w14:paraId="4B5F2382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2-20)Б2/26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BE20866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4883B706" w14:textId="77777777" w:rsidTr="00633804">
        <w:tc>
          <w:tcPr>
            <w:tcW w:w="3936" w:type="dxa"/>
          </w:tcPr>
          <w:p w14:paraId="176C6600" w14:textId="5ABFC9C4" w:rsidR="00CF2E78" w:rsidRPr="00CF2E78" w:rsidRDefault="00830FC1" w:rsidP="00877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32-20-26</w:t>
            </w:r>
          </w:p>
        </w:tc>
        <w:tc>
          <w:tcPr>
            <w:tcW w:w="1417" w:type="dxa"/>
          </w:tcPr>
          <w:p w14:paraId="3491C67F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701" w:type="dxa"/>
          </w:tcPr>
          <w:p w14:paraId="5778CE54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418" w:type="dxa"/>
          </w:tcPr>
          <w:p w14:paraId="50903E56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2-20)Б2/26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48B45091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16E24526" w14:textId="77777777" w:rsidTr="00633804">
        <w:tc>
          <w:tcPr>
            <w:tcW w:w="3936" w:type="dxa"/>
          </w:tcPr>
          <w:p w14:paraId="2E125782" w14:textId="26A9CA3A" w:rsidR="00CF2E78" w:rsidRPr="00CF2E78" w:rsidRDefault="00830FC1" w:rsidP="00877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2-НС-M32-26-33</w:t>
            </w:r>
          </w:p>
        </w:tc>
        <w:tc>
          <w:tcPr>
            <w:tcW w:w="1417" w:type="dxa"/>
          </w:tcPr>
          <w:p w14:paraId="10B3F444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701" w:type="dxa"/>
          </w:tcPr>
          <w:p w14:paraId="62AE943E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5-33</w:t>
            </w:r>
          </w:p>
        </w:tc>
        <w:tc>
          <w:tcPr>
            <w:tcW w:w="1418" w:type="dxa"/>
          </w:tcPr>
          <w:p w14:paraId="5E79E98F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8-26)Б2/33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6020764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39" w:rsidRPr="009A1134" w14:paraId="45C65F99" w14:textId="77777777" w:rsidTr="00633804">
        <w:tc>
          <w:tcPr>
            <w:tcW w:w="3936" w:type="dxa"/>
          </w:tcPr>
          <w:p w14:paraId="2A85E387" w14:textId="05BFB5B0" w:rsidR="00A06B39" w:rsidRPr="00A06B39" w:rsidRDefault="00A06B39" w:rsidP="00A06B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B39">
              <w:rPr>
                <w:rFonts w:ascii="Times New Roman" w:hAnsi="Times New Roman" w:cs="Times New Roman"/>
                <w:b/>
                <w:sz w:val="20"/>
                <w:szCs w:val="20"/>
              </w:rPr>
              <w:t>5.5.2 Горэлтех</w:t>
            </w:r>
          </w:p>
        </w:tc>
        <w:tc>
          <w:tcPr>
            <w:tcW w:w="1417" w:type="dxa"/>
          </w:tcPr>
          <w:p w14:paraId="6D768D9B" w14:textId="77777777" w:rsidR="00A06B39" w:rsidRPr="006D372A" w:rsidRDefault="00A06B39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23574C" w14:textId="77777777" w:rsidR="00A06B39" w:rsidRPr="006D372A" w:rsidRDefault="00A06B39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D8FB10" w14:textId="77777777" w:rsidR="00A06B39" w:rsidRPr="006D372A" w:rsidRDefault="00A06B39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14:paraId="652489C6" w14:textId="77777777" w:rsidR="00A06B39" w:rsidRPr="006D372A" w:rsidRDefault="00A06B39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94" w:rsidRPr="009A1134" w14:paraId="15D2106D" w14:textId="77777777" w:rsidTr="00B86EC3">
        <w:tc>
          <w:tcPr>
            <w:tcW w:w="3936" w:type="dxa"/>
          </w:tcPr>
          <w:p w14:paraId="664E5549" w14:textId="77777777" w:rsidR="00853194" w:rsidRPr="00F32C07" w:rsidRDefault="00853194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01М</w:t>
            </w:r>
          </w:p>
        </w:tc>
        <w:tc>
          <w:tcPr>
            <w:tcW w:w="1417" w:type="dxa"/>
            <w:vAlign w:val="center"/>
          </w:tcPr>
          <w:p w14:paraId="662AB027" w14:textId="77777777"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3 - 8</w:t>
            </w:r>
          </w:p>
        </w:tc>
        <w:tc>
          <w:tcPr>
            <w:tcW w:w="1701" w:type="dxa"/>
            <w:vAlign w:val="center"/>
          </w:tcPr>
          <w:p w14:paraId="0EB4B1D2" w14:textId="77777777"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8 - 12</w:t>
            </w:r>
          </w:p>
        </w:tc>
        <w:tc>
          <w:tcPr>
            <w:tcW w:w="1418" w:type="dxa"/>
          </w:tcPr>
          <w:p w14:paraId="45167D1C" w14:textId="77777777" w:rsidR="00853194" w:rsidRPr="00F32C07" w:rsidRDefault="00853194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01М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ACA8161" w14:textId="77777777" w:rsidR="00853194" w:rsidRPr="006D372A" w:rsidRDefault="00853194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94" w:rsidRPr="009A1134" w14:paraId="1442281E" w14:textId="77777777" w:rsidTr="00B86EC3">
        <w:tc>
          <w:tcPr>
            <w:tcW w:w="3936" w:type="dxa"/>
          </w:tcPr>
          <w:p w14:paraId="36CCE331" w14:textId="77777777" w:rsidR="00853194" w:rsidRPr="00F32C07" w:rsidRDefault="00853194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1М</w:t>
            </w:r>
          </w:p>
        </w:tc>
        <w:tc>
          <w:tcPr>
            <w:tcW w:w="1417" w:type="dxa"/>
            <w:vAlign w:val="center"/>
          </w:tcPr>
          <w:p w14:paraId="6D348E1D" w14:textId="77777777"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6 - 12</w:t>
            </w:r>
          </w:p>
        </w:tc>
        <w:tc>
          <w:tcPr>
            <w:tcW w:w="1701" w:type="dxa"/>
            <w:vAlign w:val="center"/>
          </w:tcPr>
          <w:p w14:paraId="143CDB09" w14:textId="77777777"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9 - 17</w:t>
            </w:r>
          </w:p>
        </w:tc>
        <w:tc>
          <w:tcPr>
            <w:tcW w:w="1418" w:type="dxa"/>
          </w:tcPr>
          <w:p w14:paraId="7DAB9C57" w14:textId="77777777" w:rsidR="00853194" w:rsidRPr="00F32C07" w:rsidRDefault="00853194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1М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B99BF06" w14:textId="77777777" w:rsidR="00853194" w:rsidRPr="006D372A" w:rsidRDefault="00853194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94" w:rsidRPr="009A1134" w14:paraId="41D88E3D" w14:textId="77777777" w:rsidTr="00B86EC3">
        <w:tc>
          <w:tcPr>
            <w:tcW w:w="3936" w:type="dxa"/>
          </w:tcPr>
          <w:p w14:paraId="4909BFB2" w14:textId="77777777" w:rsidR="00853194" w:rsidRPr="00F32C07" w:rsidRDefault="00853194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2М</w:t>
            </w:r>
          </w:p>
        </w:tc>
        <w:tc>
          <w:tcPr>
            <w:tcW w:w="1417" w:type="dxa"/>
            <w:vAlign w:val="center"/>
          </w:tcPr>
          <w:p w14:paraId="160BDD5E" w14:textId="77777777"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2 - 18</w:t>
            </w:r>
          </w:p>
        </w:tc>
        <w:tc>
          <w:tcPr>
            <w:tcW w:w="1701" w:type="dxa"/>
            <w:vAlign w:val="center"/>
          </w:tcPr>
          <w:p w14:paraId="6038207C" w14:textId="77777777"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5 - 25</w:t>
            </w:r>
          </w:p>
        </w:tc>
        <w:tc>
          <w:tcPr>
            <w:tcW w:w="1418" w:type="dxa"/>
          </w:tcPr>
          <w:p w14:paraId="64431DDF" w14:textId="77777777" w:rsidR="00853194" w:rsidRPr="00F32C07" w:rsidRDefault="00853194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2М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7DDDD245" w14:textId="77777777" w:rsidR="00853194" w:rsidRPr="006D372A" w:rsidRDefault="00853194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194" w:rsidRPr="009A1134" w14:paraId="0BAB73A9" w14:textId="77777777" w:rsidTr="00B86EC3">
        <w:tc>
          <w:tcPr>
            <w:tcW w:w="3936" w:type="dxa"/>
          </w:tcPr>
          <w:p w14:paraId="2BD586AA" w14:textId="77777777" w:rsidR="00853194" w:rsidRPr="00F32C07" w:rsidRDefault="00853194" w:rsidP="008A7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3М</w:t>
            </w:r>
          </w:p>
        </w:tc>
        <w:tc>
          <w:tcPr>
            <w:tcW w:w="1417" w:type="dxa"/>
            <w:vAlign w:val="center"/>
          </w:tcPr>
          <w:p w14:paraId="399BECB1" w14:textId="77777777"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18 - 25</w:t>
            </w:r>
          </w:p>
        </w:tc>
        <w:tc>
          <w:tcPr>
            <w:tcW w:w="1701" w:type="dxa"/>
            <w:vAlign w:val="center"/>
          </w:tcPr>
          <w:p w14:paraId="2DD42056" w14:textId="77777777" w:rsidR="00853194" w:rsidRPr="00F32C07" w:rsidRDefault="00853194">
            <w:pPr>
              <w:jc w:val="center"/>
              <w:rPr>
                <w:rFonts w:ascii="Times New Roman" w:hAnsi="Times New Roman" w:cs="Times New Roman"/>
                <w:color w:val="424242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>21 - 31</w:t>
            </w:r>
          </w:p>
        </w:tc>
        <w:tc>
          <w:tcPr>
            <w:tcW w:w="1418" w:type="dxa"/>
          </w:tcPr>
          <w:p w14:paraId="3DE95B82" w14:textId="77777777" w:rsidR="00853194" w:rsidRPr="00F32C07" w:rsidRDefault="00853194" w:rsidP="00B86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C07">
              <w:rPr>
                <w:rFonts w:ascii="Times New Roman" w:hAnsi="Times New Roman" w:cs="Times New Roman"/>
                <w:sz w:val="20"/>
                <w:szCs w:val="20"/>
              </w:rPr>
              <w:t>КОВ3М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C686304" w14:textId="77777777" w:rsidR="00853194" w:rsidRPr="006D372A" w:rsidRDefault="00853194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F479F3" w14:textId="66F4E2D4" w:rsidR="006D1E6A" w:rsidRDefault="006D1E6A"/>
    <w:p w14:paraId="5BAEC85D" w14:textId="77777777" w:rsidR="0087784E" w:rsidRDefault="0087784E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701"/>
        <w:gridCol w:w="1418"/>
        <w:gridCol w:w="1099"/>
      </w:tblGrid>
      <w:tr w:rsidR="00830FC1" w:rsidRPr="009A1134" w14:paraId="53D605D9" w14:textId="77777777" w:rsidTr="00832A0F">
        <w:tc>
          <w:tcPr>
            <w:tcW w:w="7054" w:type="dxa"/>
            <w:gridSpan w:val="3"/>
          </w:tcPr>
          <w:p w14:paraId="54F71A52" w14:textId="77777777" w:rsidR="00830FC1" w:rsidRPr="009A1134" w:rsidRDefault="002078BA" w:rsidP="00203F85">
            <w:pPr>
              <w:rPr>
                <w:rFonts w:ascii="Times New Roman" w:hAnsi="Times New Roman" w:cs="Times New Roman"/>
              </w:rPr>
            </w:pPr>
            <w:r w:rsidRPr="006D1E6A">
              <w:rPr>
                <w:rFonts w:ascii="Times New Roman" w:hAnsi="Times New Roman" w:cs="Times New Roman"/>
                <w:b/>
              </w:rPr>
              <w:t>5.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0FC1" w:rsidRPr="00A053D3">
              <w:rPr>
                <w:rFonts w:ascii="Times New Roman" w:hAnsi="Times New Roman" w:cs="Times New Roman"/>
              </w:rPr>
              <w:t>Кабельный ввод для бронированного кабеля с уплотнением наружной оболочки кабеля</w:t>
            </w:r>
          </w:p>
        </w:tc>
        <w:tc>
          <w:tcPr>
            <w:tcW w:w="1418" w:type="dxa"/>
          </w:tcPr>
          <w:p w14:paraId="26B99ABA" w14:textId="77777777"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39718A5E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14:paraId="5BA7C0EE" w14:textId="77777777" w:rsidTr="00832A0F">
        <w:tc>
          <w:tcPr>
            <w:tcW w:w="3936" w:type="dxa"/>
          </w:tcPr>
          <w:p w14:paraId="54AB3D88" w14:textId="77777777" w:rsidR="00830FC1" w:rsidRPr="006D7FFD" w:rsidRDefault="00830FC1" w:rsidP="006D7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FD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417" w:type="dxa"/>
          </w:tcPr>
          <w:p w14:paraId="4864733B" w14:textId="77777777" w:rsidR="00830FC1" w:rsidRPr="006D7FFD" w:rsidRDefault="00830FC1" w:rsidP="006D7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FD">
              <w:rPr>
                <w:rFonts w:ascii="Times New Roman" w:hAnsi="Times New Roman" w:cs="Times New Roman"/>
                <w:sz w:val="20"/>
                <w:szCs w:val="20"/>
              </w:rPr>
              <w:t>Максимальный диаметр внутренней оболочки кабеля</w:t>
            </w:r>
          </w:p>
        </w:tc>
        <w:tc>
          <w:tcPr>
            <w:tcW w:w="1701" w:type="dxa"/>
          </w:tcPr>
          <w:p w14:paraId="50A57CB1" w14:textId="77777777" w:rsidR="00830FC1" w:rsidRPr="006D7FFD" w:rsidRDefault="00830FC1" w:rsidP="006D7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FFD">
              <w:rPr>
                <w:rFonts w:ascii="Times New Roman" w:hAnsi="Times New Roman" w:cs="Times New Roman"/>
                <w:sz w:val="20"/>
                <w:szCs w:val="20"/>
              </w:rPr>
              <w:t>Диапазон диаметров наружной оболочки кабеля</w:t>
            </w:r>
          </w:p>
        </w:tc>
        <w:tc>
          <w:tcPr>
            <w:tcW w:w="1418" w:type="dxa"/>
          </w:tcPr>
          <w:p w14:paraId="77AD7F78" w14:textId="77777777" w:rsidR="00830FC1" w:rsidRDefault="00830FC1" w:rsidP="00203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56001162" w14:textId="77777777" w:rsidR="00830FC1" w:rsidRPr="009A1134" w:rsidRDefault="00830FC1" w:rsidP="00203F85">
            <w:pPr>
              <w:rPr>
                <w:rFonts w:ascii="Times New Roman" w:hAnsi="Times New Roman" w:cs="Times New Roman"/>
              </w:rPr>
            </w:pPr>
          </w:p>
        </w:tc>
      </w:tr>
      <w:tr w:rsidR="00830FC1" w:rsidRPr="009A1134" w14:paraId="7E1194E8" w14:textId="77777777" w:rsidTr="00832A0F">
        <w:tc>
          <w:tcPr>
            <w:tcW w:w="3936" w:type="dxa"/>
          </w:tcPr>
          <w:p w14:paraId="4005214A" w14:textId="6E772E48" w:rsidR="007C4693" w:rsidRPr="007C4693" w:rsidRDefault="00830FC1" w:rsidP="00877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16-9-14</w:t>
            </w:r>
          </w:p>
        </w:tc>
        <w:tc>
          <w:tcPr>
            <w:tcW w:w="1417" w:type="dxa"/>
          </w:tcPr>
          <w:p w14:paraId="1FDAF032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2D3D7F9D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8" w:type="dxa"/>
          </w:tcPr>
          <w:p w14:paraId="2B556E85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Б3/14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77DBEE9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7318F8DE" w14:textId="77777777" w:rsidTr="00832A0F">
        <w:tc>
          <w:tcPr>
            <w:tcW w:w="3936" w:type="dxa"/>
          </w:tcPr>
          <w:p w14:paraId="7424547B" w14:textId="34AFE9AD" w:rsidR="007A71B7" w:rsidRPr="0087784E" w:rsidRDefault="00830FC1" w:rsidP="007A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20-9-14</w:t>
            </w:r>
          </w:p>
        </w:tc>
        <w:tc>
          <w:tcPr>
            <w:tcW w:w="1417" w:type="dxa"/>
          </w:tcPr>
          <w:p w14:paraId="30C9EEEA" w14:textId="77777777" w:rsidR="00830FC1" w:rsidRPr="006D372A" w:rsidRDefault="00830FC1" w:rsidP="00203F8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72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DDF6724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7-14</w:t>
            </w:r>
          </w:p>
        </w:tc>
        <w:tc>
          <w:tcPr>
            <w:tcW w:w="1418" w:type="dxa"/>
          </w:tcPr>
          <w:p w14:paraId="0E84ABA5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3-9)Б3/14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2B98B12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1B477644" w14:textId="77777777" w:rsidTr="00832A0F">
        <w:tc>
          <w:tcPr>
            <w:tcW w:w="3936" w:type="dxa"/>
          </w:tcPr>
          <w:p w14:paraId="2E53EE1E" w14:textId="4CDE1AF4" w:rsidR="00832A0F" w:rsidRPr="0087784E" w:rsidRDefault="00830FC1" w:rsidP="00832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20-14-20</w:t>
            </w:r>
          </w:p>
        </w:tc>
        <w:tc>
          <w:tcPr>
            <w:tcW w:w="1417" w:type="dxa"/>
          </w:tcPr>
          <w:p w14:paraId="64E2BA48" w14:textId="77777777" w:rsidR="00830FC1" w:rsidRPr="006D372A" w:rsidRDefault="00830FC1" w:rsidP="00203F8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72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69113DA3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8" w:type="dxa"/>
          </w:tcPr>
          <w:p w14:paraId="55767C1E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Б3/20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D8465F0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41D0F40E" w14:textId="77777777" w:rsidTr="00832A0F">
        <w:tc>
          <w:tcPr>
            <w:tcW w:w="3936" w:type="dxa"/>
          </w:tcPr>
          <w:p w14:paraId="1102DE8A" w14:textId="0EBBC5D2" w:rsidR="00832A0F" w:rsidRPr="006D372A" w:rsidRDefault="00830FC1" w:rsidP="00A9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25-14-20</w:t>
            </w:r>
          </w:p>
        </w:tc>
        <w:tc>
          <w:tcPr>
            <w:tcW w:w="1417" w:type="dxa"/>
          </w:tcPr>
          <w:p w14:paraId="36200DE7" w14:textId="77777777" w:rsidR="00830FC1" w:rsidRPr="006D372A" w:rsidRDefault="00830FC1" w:rsidP="00203F8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72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06C2327C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418" w:type="dxa"/>
          </w:tcPr>
          <w:p w14:paraId="6317712C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7-14)Б3/20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55D92AF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1D5E6F8D" w14:textId="77777777" w:rsidTr="00832A0F">
        <w:tc>
          <w:tcPr>
            <w:tcW w:w="3936" w:type="dxa"/>
          </w:tcPr>
          <w:p w14:paraId="21FD9375" w14:textId="3553FE6E" w:rsidR="008E4DD4" w:rsidRPr="006D372A" w:rsidRDefault="00830FC1" w:rsidP="00A91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25-20-26</w:t>
            </w:r>
          </w:p>
        </w:tc>
        <w:tc>
          <w:tcPr>
            <w:tcW w:w="1417" w:type="dxa"/>
          </w:tcPr>
          <w:p w14:paraId="180EAEBF" w14:textId="77777777" w:rsidR="00830FC1" w:rsidRPr="006D372A" w:rsidRDefault="00830FC1" w:rsidP="00203F8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7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0652948E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418" w:type="dxa"/>
          </w:tcPr>
          <w:p w14:paraId="2919C3C9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2-20)Б3/26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5C78B256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6DE97170" w14:textId="77777777" w:rsidTr="00832A0F">
        <w:tc>
          <w:tcPr>
            <w:tcW w:w="3936" w:type="dxa"/>
          </w:tcPr>
          <w:p w14:paraId="15CDBB03" w14:textId="72548013" w:rsidR="008E4DD4" w:rsidRPr="00A910F3" w:rsidRDefault="00830FC1" w:rsidP="00877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32-20-26</w:t>
            </w:r>
          </w:p>
        </w:tc>
        <w:tc>
          <w:tcPr>
            <w:tcW w:w="1417" w:type="dxa"/>
          </w:tcPr>
          <w:p w14:paraId="108C0DED" w14:textId="77777777" w:rsidR="00830FC1" w:rsidRPr="006D372A" w:rsidRDefault="00830FC1" w:rsidP="00203F8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72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67FEFA89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18-26</w:t>
            </w:r>
          </w:p>
        </w:tc>
        <w:tc>
          <w:tcPr>
            <w:tcW w:w="1418" w:type="dxa"/>
          </w:tcPr>
          <w:p w14:paraId="3BDE57E0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2-20)Б3/26*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5BDDFAC0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FC1" w:rsidRPr="009A1134" w14:paraId="4C84BDF2" w14:textId="77777777" w:rsidTr="00832A0F">
        <w:tc>
          <w:tcPr>
            <w:tcW w:w="3936" w:type="dxa"/>
          </w:tcPr>
          <w:p w14:paraId="511763A6" w14:textId="2EC248FF" w:rsidR="00A910F3" w:rsidRPr="00A910F3" w:rsidRDefault="00830FC1" w:rsidP="008778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ВКВБ3-НС-M32-26-33</w:t>
            </w:r>
          </w:p>
        </w:tc>
        <w:tc>
          <w:tcPr>
            <w:tcW w:w="1417" w:type="dxa"/>
          </w:tcPr>
          <w:p w14:paraId="0956CB26" w14:textId="77777777" w:rsidR="00830FC1" w:rsidRPr="006D372A" w:rsidRDefault="00830FC1" w:rsidP="00203F85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72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14:paraId="61BC1D3C" w14:textId="77777777" w:rsidR="00830FC1" w:rsidRPr="006D372A" w:rsidRDefault="00830FC1" w:rsidP="002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25-33</w:t>
            </w:r>
          </w:p>
        </w:tc>
        <w:tc>
          <w:tcPr>
            <w:tcW w:w="1418" w:type="dxa"/>
          </w:tcPr>
          <w:p w14:paraId="08BA7BFD" w14:textId="77777777" w:rsidR="00830FC1" w:rsidRPr="006D372A" w:rsidRDefault="00830FC1" w:rsidP="00203F85">
            <w:pPr>
              <w:tabs>
                <w:tab w:val="left" w:pos="39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D372A">
              <w:rPr>
                <w:rFonts w:ascii="Times New Roman" w:hAnsi="Times New Roman" w:cs="Times New Roman"/>
                <w:sz w:val="20"/>
                <w:szCs w:val="20"/>
              </w:rPr>
              <w:t>(18-26)Б3/33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75334FAE" w14:textId="77777777" w:rsidR="00830FC1" w:rsidRPr="006D372A" w:rsidRDefault="00830FC1" w:rsidP="00203F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3EF0A8" w14:textId="55C4557A"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68100EC5" w14:textId="77777777" w:rsidR="0087784E" w:rsidRDefault="0087784E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22A35BED" w14:textId="5B498075"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2DD1FF31" w14:textId="6C37C9D9" w:rsidR="0087784E" w:rsidRDefault="0087784E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29A92559" w14:textId="77777777" w:rsidR="0087784E" w:rsidRDefault="0087784E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p w14:paraId="700A4AC4" w14:textId="77777777" w:rsidR="0033720F" w:rsidRDefault="0033720F" w:rsidP="009E299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893" w:type="dxa"/>
        <w:tblLayout w:type="fixed"/>
        <w:tblLook w:val="04A0" w:firstRow="1" w:lastRow="0" w:firstColumn="1" w:lastColumn="0" w:noHBand="0" w:noVBand="1"/>
      </w:tblPr>
      <w:tblGrid>
        <w:gridCol w:w="1236"/>
        <w:gridCol w:w="1282"/>
        <w:gridCol w:w="1276"/>
        <w:gridCol w:w="3509"/>
        <w:gridCol w:w="1441"/>
        <w:gridCol w:w="1149"/>
      </w:tblGrid>
      <w:tr w:rsidR="0028621E" w:rsidRPr="009A1134" w14:paraId="4A948243" w14:textId="77777777" w:rsidTr="00B86EC3">
        <w:tc>
          <w:tcPr>
            <w:tcW w:w="7303" w:type="dxa"/>
            <w:gridSpan w:val="4"/>
          </w:tcPr>
          <w:p w14:paraId="55E33FD5" w14:textId="77777777" w:rsidR="00DA0827" w:rsidRPr="009A1134" w:rsidRDefault="00DA0827" w:rsidP="00C20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14:paraId="0A14A753" w14:textId="77777777" w:rsidR="00DA0827" w:rsidRPr="00D31943" w:rsidRDefault="00DA0827" w:rsidP="00C20F2F">
            <w:pPr>
              <w:jc w:val="center"/>
              <w:rPr>
                <w:rFonts w:ascii="Times New Roman" w:hAnsi="Times New Roman" w:cs="Times New Roman"/>
              </w:rPr>
            </w:pPr>
            <w:r w:rsidRPr="00D31943">
              <w:rPr>
                <w:rFonts w:ascii="Times New Roman" w:hAnsi="Times New Roman" w:cs="Times New Roman"/>
              </w:rPr>
              <w:t>Обозначение в маркировке</w:t>
            </w:r>
          </w:p>
        </w:tc>
        <w:tc>
          <w:tcPr>
            <w:tcW w:w="1149" w:type="dxa"/>
          </w:tcPr>
          <w:p w14:paraId="5563BF91" w14:textId="77777777" w:rsidR="00DA0827" w:rsidRPr="00D31943" w:rsidRDefault="00DA0827" w:rsidP="00C20F2F">
            <w:pPr>
              <w:jc w:val="center"/>
              <w:rPr>
                <w:rFonts w:ascii="Times New Roman" w:hAnsi="Times New Roman" w:cs="Times New Roman"/>
              </w:rPr>
            </w:pPr>
            <w:r w:rsidRPr="00D31943">
              <w:rPr>
                <w:rFonts w:ascii="Times New Roman" w:hAnsi="Times New Roman" w:cs="Times New Roman"/>
              </w:rPr>
              <w:t>Выбор</w:t>
            </w:r>
          </w:p>
          <w:p w14:paraId="6EB90227" w14:textId="77777777" w:rsidR="00DA0827" w:rsidRPr="00D31943" w:rsidRDefault="00DA0827" w:rsidP="00C20F2F">
            <w:pPr>
              <w:jc w:val="center"/>
              <w:rPr>
                <w:rFonts w:ascii="Times New Roman" w:hAnsi="Times New Roman" w:cs="Times New Roman"/>
              </w:rPr>
            </w:pPr>
            <w:r w:rsidRPr="00D31943">
              <w:rPr>
                <w:rFonts w:ascii="Times New Roman" w:hAnsi="Times New Roman" w:cs="Times New Roman"/>
              </w:rPr>
              <w:t>Заказчика</w:t>
            </w:r>
          </w:p>
        </w:tc>
      </w:tr>
      <w:tr w:rsidR="0028621E" w:rsidRPr="009A1134" w14:paraId="1CCF26ED" w14:textId="77777777" w:rsidTr="00B86EC3">
        <w:tc>
          <w:tcPr>
            <w:tcW w:w="7303" w:type="dxa"/>
            <w:gridSpan w:val="4"/>
          </w:tcPr>
          <w:p w14:paraId="3E5613FD" w14:textId="77777777" w:rsidR="00DA0827" w:rsidRPr="008B58D5" w:rsidRDefault="00A07EE3" w:rsidP="00850B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A0827">
              <w:rPr>
                <w:rFonts w:ascii="Times New Roman" w:hAnsi="Times New Roman" w:cs="Times New Roman"/>
                <w:b/>
              </w:rPr>
              <w:t>. Укажите расположение выбранных кабельных вводов (при необходимости)</w:t>
            </w:r>
            <w:r w:rsidR="00850B10" w:rsidRPr="0012307A">
              <w:rPr>
                <w:rFonts w:ascii="Times New Roman" w:hAnsi="Times New Roman" w:cs="Times New Roman"/>
              </w:rPr>
              <w:t>*</w:t>
            </w:r>
            <w:r w:rsidR="00850B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1" w:type="dxa"/>
            <w:vAlign w:val="center"/>
          </w:tcPr>
          <w:p w14:paraId="0749ADFA" w14:textId="77777777" w:rsidR="00DA0827" w:rsidRPr="008C62AD" w:rsidRDefault="00850B10" w:rsidP="00123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49" w:type="dxa"/>
          </w:tcPr>
          <w:p w14:paraId="30A3F3DD" w14:textId="77777777" w:rsidR="00DA0827" w:rsidRPr="009A1134" w:rsidRDefault="00DA0827" w:rsidP="00C20F2F">
            <w:pPr>
              <w:rPr>
                <w:rFonts w:ascii="Times New Roman" w:hAnsi="Times New Roman" w:cs="Times New Roman"/>
              </w:rPr>
            </w:pPr>
          </w:p>
        </w:tc>
      </w:tr>
      <w:tr w:rsidR="0028621E" w:rsidRPr="009A1134" w14:paraId="3CD829BE" w14:textId="77777777" w:rsidTr="00B86EC3">
        <w:tc>
          <w:tcPr>
            <w:tcW w:w="1236" w:type="dxa"/>
          </w:tcPr>
          <w:p w14:paraId="52150A11" w14:textId="77777777" w:rsidR="008C62AD" w:rsidRPr="008C62AD" w:rsidRDefault="008C62AD" w:rsidP="00C20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2AD">
              <w:rPr>
                <w:rFonts w:ascii="Times New Roman" w:hAnsi="Times New Roman" w:cs="Times New Roman"/>
                <w:sz w:val="20"/>
                <w:szCs w:val="20"/>
              </w:rPr>
              <w:t>Типоразмер</w:t>
            </w:r>
          </w:p>
          <w:p w14:paraId="0C302251" w14:textId="77777777" w:rsidR="008C62AD" w:rsidRDefault="008C62AD" w:rsidP="00C20F2F">
            <w:pPr>
              <w:rPr>
                <w:rFonts w:ascii="Times New Roman" w:hAnsi="Times New Roman" w:cs="Times New Roman"/>
                <w:b/>
              </w:rPr>
            </w:pPr>
            <w:r w:rsidRPr="008C62AD">
              <w:rPr>
                <w:rFonts w:ascii="Times New Roman" w:hAnsi="Times New Roman" w:cs="Times New Roman"/>
                <w:sz w:val="20"/>
                <w:szCs w:val="20"/>
              </w:rPr>
              <w:t>коробки</w:t>
            </w:r>
          </w:p>
        </w:tc>
        <w:tc>
          <w:tcPr>
            <w:tcW w:w="1282" w:type="dxa"/>
          </w:tcPr>
          <w:p w14:paraId="2DA145BC" w14:textId="77777777" w:rsidR="008C62AD" w:rsidRDefault="0028621E" w:rsidP="0028621E">
            <w:pPr>
              <w:rPr>
                <w:rFonts w:ascii="Times New Roman" w:hAnsi="Times New Roman" w:cs="Times New Roman"/>
                <w:b/>
              </w:rPr>
            </w:pPr>
            <w:r w:rsidRPr="00E47D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аметр кабел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E47D7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14:paraId="1EFCFBA4" w14:textId="77777777" w:rsidR="008C62AD" w:rsidRPr="0028621E" w:rsidRDefault="0028621E" w:rsidP="00C20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21E">
              <w:rPr>
                <w:rFonts w:ascii="Times New Roman" w:hAnsi="Times New Roman" w:cs="Times New Roman"/>
                <w:sz w:val="20"/>
                <w:szCs w:val="20"/>
              </w:rPr>
              <w:t xml:space="preserve">Мах 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ельных </w:t>
            </w:r>
            <w:r w:rsidRPr="0028621E">
              <w:rPr>
                <w:rFonts w:ascii="Times New Roman" w:hAnsi="Times New Roman" w:cs="Times New Roman"/>
                <w:sz w:val="20"/>
                <w:szCs w:val="20"/>
              </w:rPr>
              <w:t>вводов</w:t>
            </w:r>
          </w:p>
        </w:tc>
        <w:tc>
          <w:tcPr>
            <w:tcW w:w="3509" w:type="dxa"/>
          </w:tcPr>
          <w:p w14:paraId="6A4E7AD9" w14:textId="77777777" w:rsidR="0028621E" w:rsidRPr="00E47D78" w:rsidRDefault="0028621E" w:rsidP="00286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D78">
              <w:rPr>
                <w:rFonts w:ascii="Times New Roman" w:eastAsia="Calibri" w:hAnsi="Times New Roman" w:cs="Times New Roman"/>
                <w:sz w:val="20"/>
                <w:szCs w:val="20"/>
              </w:rPr>
              <w:t>Схема расположения</w:t>
            </w:r>
          </w:p>
          <w:p w14:paraId="5FCBC07B" w14:textId="77777777" w:rsidR="008C62AD" w:rsidRDefault="0028621E" w:rsidP="00286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D78">
              <w:rPr>
                <w:rFonts w:ascii="Times New Roman" w:eastAsia="Calibri" w:hAnsi="Times New Roman" w:cs="Times New Roman"/>
                <w:sz w:val="20"/>
                <w:szCs w:val="20"/>
              </w:rPr>
              <w:t>кабельных вводов</w:t>
            </w:r>
          </w:p>
        </w:tc>
        <w:tc>
          <w:tcPr>
            <w:tcW w:w="1441" w:type="dxa"/>
          </w:tcPr>
          <w:p w14:paraId="26A40CDF" w14:textId="77777777" w:rsidR="008C62AD" w:rsidRDefault="008C62AD" w:rsidP="00C20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14:paraId="7E8E86D9" w14:textId="77777777" w:rsidR="008C62AD" w:rsidRPr="009A1134" w:rsidRDefault="008C62AD" w:rsidP="00C20F2F">
            <w:pPr>
              <w:rPr>
                <w:rFonts w:ascii="Times New Roman" w:hAnsi="Times New Roman" w:cs="Times New Roman"/>
              </w:rPr>
            </w:pPr>
          </w:p>
        </w:tc>
      </w:tr>
      <w:tr w:rsidR="0028621E" w:rsidRPr="009A1134" w14:paraId="7043D313" w14:textId="77777777" w:rsidTr="00B86EC3">
        <w:tc>
          <w:tcPr>
            <w:tcW w:w="1236" w:type="dxa"/>
            <w:vMerge w:val="restart"/>
          </w:tcPr>
          <w:p w14:paraId="4BC6420D" w14:textId="77777777" w:rsidR="0028621E" w:rsidRDefault="00953731" w:rsidP="00286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</w:t>
            </w:r>
          </w:p>
          <w:p w14:paraId="0FE0D95F" w14:textId="77777777" w:rsidR="008B096B" w:rsidRDefault="008B096B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3FFFD386" w14:textId="77777777" w:rsidR="0028621E" w:rsidRPr="00E47D78" w:rsidRDefault="00B86EC3" w:rsidP="00286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16(</w:t>
            </w:r>
            <w:r w:rsidR="0028621E"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5462967E" w14:textId="77777777" w:rsidR="0028621E" w:rsidRPr="00E47D78" w:rsidRDefault="0028621E" w:rsidP="00286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09" w:type="dxa"/>
            <w:vAlign w:val="center"/>
          </w:tcPr>
          <w:p w14:paraId="65343F4E" w14:textId="77777777" w:rsidR="0028621E" w:rsidRDefault="00CB2ED4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250" w:dyaOrig="2085" w14:anchorId="6E52A2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104.25pt" o:ole="">
                  <v:imagedata r:id="rId5" o:title=""/>
                </v:shape>
                <o:OLEObject Type="Embed" ProgID="PBrush" ShapeID="_x0000_i1025" DrawAspect="Content" ObjectID="_1775546687" r:id="rId6"/>
              </w:object>
            </w:r>
          </w:p>
        </w:tc>
        <w:tc>
          <w:tcPr>
            <w:tcW w:w="1441" w:type="dxa"/>
          </w:tcPr>
          <w:p w14:paraId="206D83E1" w14:textId="77777777" w:rsidR="0028621E" w:rsidRDefault="0028621E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246921D6" w14:textId="77777777" w:rsidR="0028621E" w:rsidRPr="009A1134" w:rsidRDefault="0028621E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136F67" w:rsidRPr="009A1134" w14:paraId="384C4A09" w14:textId="77777777" w:rsidTr="00B86EC3">
        <w:tc>
          <w:tcPr>
            <w:tcW w:w="1236" w:type="dxa"/>
            <w:vMerge/>
          </w:tcPr>
          <w:p w14:paraId="750572EA" w14:textId="77777777" w:rsidR="00136F67" w:rsidRDefault="00136F67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6D167450" w14:textId="77777777" w:rsidR="00136F67" w:rsidRPr="00E47D78" w:rsidRDefault="00B86EC3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20(</w:t>
            </w:r>
            <w:r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11792444" w14:textId="77777777" w:rsidR="00B86EC3" w:rsidRDefault="00B86EC3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F70FA46" w14:textId="77777777" w:rsidR="00136F67" w:rsidRPr="00E47D78" w:rsidRDefault="00B86EC3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20(</w:t>
            </w:r>
            <w:r w:rsidR="00136F67"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-1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C3E4AC3" w14:textId="77777777" w:rsidR="00136F67" w:rsidRPr="00E47D78" w:rsidRDefault="00136F67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CC6F414" w14:textId="77777777" w:rsidR="00136F67" w:rsidRPr="00E47D78" w:rsidRDefault="00136F67" w:rsidP="00286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8E89EB" w14:textId="77777777" w:rsidR="00136F67" w:rsidRPr="00E47D78" w:rsidRDefault="00136F67" w:rsidP="00286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D7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  <w:p w14:paraId="124DD05E" w14:textId="77777777" w:rsidR="00136F67" w:rsidRDefault="00136F67" w:rsidP="00286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3F7160" w14:textId="77777777" w:rsidR="00136F67" w:rsidRPr="00E47D78" w:rsidRDefault="00136F67" w:rsidP="002862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9" w:type="dxa"/>
            <w:vMerge w:val="restart"/>
            <w:vAlign w:val="center"/>
          </w:tcPr>
          <w:p w14:paraId="72ED57CC" w14:textId="77777777" w:rsidR="00136F67" w:rsidRDefault="00CB2ED4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505" w:dyaOrig="2505" w14:anchorId="732E71E2">
                <v:shape id="_x0000_i1026" type="#_x0000_t75" style="width:125.25pt;height:125.25pt" o:ole="">
                  <v:imagedata r:id="rId7" o:title=""/>
                </v:shape>
                <o:OLEObject Type="Embed" ProgID="PBrush" ShapeID="_x0000_i1026" DrawAspect="Content" ObjectID="_1775546688" r:id="rId8"/>
              </w:object>
            </w:r>
          </w:p>
        </w:tc>
        <w:tc>
          <w:tcPr>
            <w:tcW w:w="1441" w:type="dxa"/>
            <w:vMerge w:val="restart"/>
          </w:tcPr>
          <w:p w14:paraId="164E2AD8" w14:textId="77777777" w:rsidR="00136F67" w:rsidRDefault="00136F67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  <w:shd w:val="clear" w:color="auto" w:fill="D9D9D9" w:themeFill="background1" w:themeFillShade="D9"/>
          </w:tcPr>
          <w:p w14:paraId="4FCE4C27" w14:textId="77777777" w:rsidR="00136F67" w:rsidRPr="009A1134" w:rsidRDefault="00136F67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136F67" w:rsidRPr="009A1134" w14:paraId="7812C069" w14:textId="77777777" w:rsidTr="00B86EC3">
        <w:tc>
          <w:tcPr>
            <w:tcW w:w="1236" w:type="dxa"/>
            <w:vMerge/>
          </w:tcPr>
          <w:p w14:paraId="61C11B40" w14:textId="77777777" w:rsidR="00136F67" w:rsidRDefault="00136F67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483F5A3D" w14:textId="77777777" w:rsidR="00136F67" w:rsidRPr="00E47D78" w:rsidRDefault="00136F67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175B6E5" w14:textId="77777777" w:rsidR="00B86EC3" w:rsidRPr="00E47D78" w:rsidRDefault="00B86EC3" w:rsidP="00B86E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25(</w:t>
            </w:r>
            <w:r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-14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BF635C6" w14:textId="77777777" w:rsidR="00B86EC3" w:rsidRDefault="00B86EC3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F79CAD1" w14:textId="77777777" w:rsidR="00136F67" w:rsidRDefault="00B86EC3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25(</w:t>
            </w:r>
            <w:r w:rsidR="00136F67"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-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4E667E41" w14:textId="77777777" w:rsidR="003B0F1F" w:rsidRDefault="003B0F1F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D0664A5" w14:textId="77777777" w:rsidR="003B0F1F" w:rsidRPr="00E47D78" w:rsidRDefault="003B0F1F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94FF067" w14:textId="77777777" w:rsidR="00136F67" w:rsidRPr="00E47D78" w:rsidRDefault="00136F67" w:rsidP="00286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vMerge/>
            <w:vAlign w:val="center"/>
          </w:tcPr>
          <w:p w14:paraId="5AC64674" w14:textId="77777777" w:rsidR="00136F67" w:rsidRDefault="00136F67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</w:tcPr>
          <w:p w14:paraId="0389C256" w14:textId="77777777" w:rsidR="00136F67" w:rsidRDefault="00136F67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shd w:val="clear" w:color="auto" w:fill="D9D9D9" w:themeFill="background1" w:themeFillShade="D9"/>
          </w:tcPr>
          <w:p w14:paraId="56F109D3" w14:textId="77777777" w:rsidR="00136F67" w:rsidRPr="009A1134" w:rsidRDefault="00136F67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136F67" w:rsidRPr="009A1134" w14:paraId="154163E7" w14:textId="77777777" w:rsidTr="00B86EC3">
        <w:tc>
          <w:tcPr>
            <w:tcW w:w="1236" w:type="dxa"/>
            <w:vMerge/>
          </w:tcPr>
          <w:p w14:paraId="026C7768" w14:textId="77777777" w:rsidR="00136F67" w:rsidRDefault="00136F67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162D7C9E" w14:textId="77777777" w:rsidR="00136F67" w:rsidRPr="00E47D78" w:rsidRDefault="00B86EC3" w:rsidP="003B0F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32(</w:t>
            </w:r>
            <w:r w:rsidR="00136F67"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-2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6A1276D7" w14:textId="77777777" w:rsidR="00136F67" w:rsidRPr="00E47D78" w:rsidRDefault="00136F67" w:rsidP="0028621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vMerge/>
            <w:vAlign w:val="center"/>
          </w:tcPr>
          <w:p w14:paraId="616604D9" w14:textId="77777777" w:rsidR="00136F67" w:rsidRDefault="00136F67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</w:tcPr>
          <w:p w14:paraId="21D4E482" w14:textId="77777777" w:rsidR="00136F67" w:rsidRDefault="00136F67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shd w:val="clear" w:color="auto" w:fill="D9D9D9" w:themeFill="background1" w:themeFillShade="D9"/>
          </w:tcPr>
          <w:p w14:paraId="7F4F0360" w14:textId="77777777" w:rsidR="00136F67" w:rsidRPr="009A1134" w:rsidRDefault="00136F67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953731" w:rsidRPr="009A1134" w14:paraId="3BF02C1D" w14:textId="77777777" w:rsidTr="00B86EC3">
        <w:tc>
          <w:tcPr>
            <w:tcW w:w="1236" w:type="dxa"/>
            <w:vMerge w:val="restart"/>
          </w:tcPr>
          <w:p w14:paraId="08A2494C" w14:textId="77777777" w:rsidR="00953731" w:rsidRDefault="00953731" w:rsidP="00286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0</w:t>
            </w:r>
          </w:p>
        </w:tc>
        <w:tc>
          <w:tcPr>
            <w:tcW w:w="1282" w:type="dxa"/>
            <w:vAlign w:val="center"/>
          </w:tcPr>
          <w:p w14:paraId="54E29ACF" w14:textId="77777777" w:rsidR="00953731" w:rsidRPr="000A6CC4" w:rsidRDefault="00B86EC3" w:rsidP="0028621E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16(</w:t>
            </w:r>
            <w:r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Align w:val="center"/>
          </w:tcPr>
          <w:p w14:paraId="1459EBDE" w14:textId="77777777" w:rsidR="00953731" w:rsidRDefault="00953731" w:rsidP="0028621E">
            <w:pPr>
              <w:jc w:val="center"/>
            </w:pPr>
            <w:r>
              <w:t>16</w:t>
            </w:r>
          </w:p>
        </w:tc>
        <w:tc>
          <w:tcPr>
            <w:tcW w:w="3509" w:type="dxa"/>
            <w:vAlign w:val="center"/>
          </w:tcPr>
          <w:p w14:paraId="58BA5001" w14:textId="77777777" w:rsidR="00953731" w:rsidRDefault="009E03C0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3255" w:dyaOrig="2355" w14:anchorId="57D3EB27">
                <v:shape id="_x0000_i1027" type="#_x0000_t75" style="width:143.25pt;height:103.5pt" o:ole="">
                  <v:imagedata r:id="rId9" o:title=""/>
                </v:shape>
                <o:OLEObject Type="Embed" ProgID="PBrush" ShapeID="_x0000_i1027" DrawAspect="Content" ObjectID="_1775546689" r:id="rId10"/>
              </w:object>
            </w:r>
          </w:p>
        </w:tc>
        <w:tc>
          <w:tcPr>
            <w:tcW w:w="1441" w:type="dxa"/>
          </w:tcPr>
          <w:p w14:paraId="7E9C2494" w14:textId="77777777" w:rsidR="00953731" w:rsidRDefault="00953731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47344963" w14:textId="77777777" w:rsidR="00953731" w:rsidRPr="009A1134" w:rsidRDefault="00953731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953731" w:rsidRPr="009A1134" w14:paraId="0F83DD1F" w14:textId="77777777" w:rsidTr="00B86EC3">
        <w:tc>
          <w:tcPr>
            <w:tcW w:w="1236" w:type="dxa"/>
            <w:vMerge/>
          </w:tcPr>
          <w:p w14:paraId="07D92383" w14:textId="77777777" w:rsidR="00953731" w:rsidRDefault="00953731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30341D4D" w14:textId="77777777" w:rsidR="00B86EC3" w:rsidRDefault="00B86EC3" w:rsidP="0028621E">
            <w:pPr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20(</w:t>
            </w:r>
            <w:r w:rsidRPr="00E47D7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-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A54DC1A" w14:textId="77777777" w:rsidR="00953731" w:rsidRPr="000A6CC4" w:rsidRDefault="00B86EC3" w:rsidP="002862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0(</w:t>
            </w:r>
            <w:r w:rsidR="00953731" w:rsidRPr="000A6CC4">
              <w:rPr>
                <w:rFonts w:eastAsia="Calibri"/>
              </w:rPr>
              <w:t>7-14</w:t>
            </w:r>
            <w:r>
              <w:rPr>
                <w:rFonts w:eastAsia="Calibri"/>
              </w:rPr>
              <w:t>)</w:t>
            </w:r>
          </w:p>
        </w:tc>
        <w:tc>
          <w:tcPr>
            <w:tcW w:w="1276" w:type="dxa"/>
            <w:vAlign w:val="center"/>
          </w:tcPr>
          <w:p w14:paraId="048CB614" w14:textId="77777777" w:rsidR="00953731" w:rsidRDefault="00953731" w:rsidP="0028621E">
            <w:pPr>
              <w:jc w:val="center"/>
            </w:pPr>
            <w:r>
              <w:t>12</w:t>
            </w:r>
          </w:p>
        </w:tc>
        <w:tc>
          <w:tcPr>
            <w:tcW w:w="3509" w:type="dxa"/>
            <w:vAlign w:val="center"/>
          </w:tcPr>
          <w:p w14:paraId="2531CE92" w14:textId="77777777" w:rsidR="00953731" w:rsidRDefault="009E03C0" w:rsidP="0033720F">
            <w:pPr>
              <w:jc w:val="center"/>
              <w:rPr>
                <w:lang w:val="en-US"/>
              </w:rPr>
            </w:pPr>
            <w:r>
              <w:object w:dxaOrig="3300" w:dyaOrig="2550" w14:anchorId="77F12157">
                <v:shape id="_x0000_i1028" type="#_x0000_t75" style="width:151.5pt;height:117pt" o:ole="">
                  <v:imagedata r:id="rId11" o:title=""/>
                </v:shape>
                <o:OLEObject Type="Embed" ProgID="PBrush" ShapeID="_x0000_i1028" DrawAspect="Content" ObjectID="_1775546690" r:id="rId12"/>
              </w:object>
            </w:r>
          </w:p>
          <w:p w14:paraId="02CE7E73" w14:textId="77777777" w:rsidR="00C74F1C" w:rsidRPr="00C74F1C" w:rsidRDefault="00C74F1C" w:rsidP="00337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1" w:type="dxa"/>
          </w:tcPr>
          <w:p w14:paraId="46D5B939" w14:textId="77777777" w:rsidR="00953731" w:rsidRDefault="00953731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102FA970" w14:textId="77777777" w:rsidR="00953731" w:rsidRPr="009A1134" w:rsidRDefault="00953731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C2382E" w:rsidRPr="009A1134" w14:paraId="3BF0B1A6" w14:textId="77777777" w:rsidTr="00B86EC3">
        <w:tc>
          <w:tcPr>
            <w:tcW w:w="1236" w:type="dxa"/>
            <w:vMerge/>
          </w:tcPr>
          <w:p w14:paraId="50C6A0EA" w14:textId="77777777" w:rsidR="00C2382E" w:rsidRDefault="00C2382E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6F1802C1" w14:textId="77777777" w:rsidR="00B6464C" w:rsidRDefault="00B6464C" w:rsidP="0028621E">
            <w:pPr>
              <w:jc w:val="center"/>
              <w:rPr>
                <w:rFonts w:eastAsia="Calibri"/>
              </w:rPr>
            </w:pPr>
          </w:p>
          <w:p w14:paraId="072E867A" w14:textId="77777777" w:rsidR="00B6464C" w:rsidRDefault="00B6464C" w:rsidP="0028621E">
            <w:pPr>
              <w:jc w:val="center"/>
              <w:rPr>
                <w:rFonts w:eastAsia="Calibri"/>
              </w:rPr>
            </w:pPr>
          </w:p>
          <w:p w14:paraId="1EE99A37" w14:textId="77777777" w:rsidR="00B86EC3" w:rsidRDefault="00B86EC3" w:rsidP="002862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5(</w:t>
            </w:r>
            <w:r w:rsidRPr="000A6CC4">
              <w:rPr>
                <w:rFonts w:eastAsia="Calibri"/>
              </w:rPr>
              <w:t>7-14</w:t>
            </w:r>
            <w:r>
              <w:rPr>
                <w:rFonts w:eastAsia="Calibri"/>
              </w:rPr>
              <w:t>)</w:t>
            </w:r>
          </w:p>
          <w:p w14:paraId="02CDE3AF" w14:textId="77777777" w:rsidR="003B0F1F" w:rsidRDefault="00B86EC3" w:rsidP="00B6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5(</w:t>
            </w:r>
            <w:r w:rsidR="00C2382E" w:rsidRPr="000A6CC4">
              <w:rPr>
                <w:rFonts w:eastAsia="Calibri"/>
              </w:rPr>
              <w:t>12-20</w:t>
            </w:r>
            <w:r>
              <w:rPr>
                <w:rFonts w:eastAsia="Calibri"/>
              </w:rPr>
              <w:t>)</w:t>
            </w:r>
          </w:p>
          <w:p w14:paraId="2FA470CA" w14:textId="77777777" w:rsidR="00C2382E" w:rsidRPr="000A6CC4" w:rsidRDefault="00C2382E" w:rsidP="0028621E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287C269" w14:textId="77777777" w:rsidR="00C2382E" w:rsidRPr="000A6CC4" w:rsidRDefault="00C2382E" w:rsidP="0028621E">
            <w:pPr>
              <w:jc w:val="center"/>
              <w:rPr>
                <w:rFonts w:eastAsia="Calibri"/>
              </w:rPr>
            </w:pPr>
          </w:p>
          <w:p w14:paraId="3D3A1C7F" w14:textId="77777777" w:rsidR="00C2382E" w:rsidRPr="000A6CC4" w:rsidRDefault="00C2382E" w:rsidP="002862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509" w:type="dxa"/>
            <w:vMerge w:val="restart"/>
            <w:vAlign w:val="center"/>
          </w:tcPr>
          <w:p w14:paraId="7964129E" w14:textId="77777777" w:rsidR="00C2382E" w:rsidRDefault="009E03C0" w:rsidP="0033720F">
            <w:pPr>
              <w:jc w:val="center"/>
            </w:pPr>
            <w:r>
              <w:object w:dxaOrig="3525" w:dyaOrig="2805" w14:anchorId="7898EF34">
                <v:shape id="_x0000_i1029" type="#_x0000_t75" style="width:155.25pt;height:123.75pt" o:ole="">
                  <v:imagedata r:id="rId13" o:title=""/>
                </v:shape>
                <o:OLEObject Type="Embed" ProgID="PBrush" ShapeID="_x0000_i1029" DrawAspect="Content" ObjectID="_1775546691" r:id="rId14"/>
              </w:object>
            </w:r>
          </w:p>
          <w:p w14:paraId="0F2B397A" w14:textId="77777777" w:rsidR="0033720F" w:rsidRDefault="0033720F" w:rsidP="0033720F">
            <w:pPr>
              <w:jc w:val="center"/>
            </w:pPr>
          </w:p>
          <w:p w14:paraId="0848BD63" w14:textId="77777777" w:rsidR="00C93264" w:rsidRDefault="00C93264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 w:val="restart"/>
          </w:tcPr>
          <w:p w14:paraId="69963E0D" w14:textId="77777777" w:rsidR="00C2382E" w:rsidRDefault="00C2382E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  <w:shd w:val="clear" w:color="auto" w:fill="D9D9D9" w:themeFill="background1" w:themeFillShade="D9"/>
          </w:tcPr>
          <w:p w14:paraId="43D776AD" w14:textId="77777777" w:rsidR="00C2382E" w:rsidRPr="009A1134" w:rsidRDefault="00C2382E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C2382E" w:rsidRPr="009A1134" w14:paraId="4917DB8A" w14:textId="77777777" w:rsidTr="00B86EC3">
        <w:tc>
          <w:tcPr>
            <w:tcW w:w="1236" w:type="dxa"/>
            <w:vMerge/>
          </w:tcPr>
          <w:p w14:paraId="1BDC0F3D" w14:textId="77777777" w:rsidR="00C2382E" w:rsidRDefault="00C2382E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64415A25" w14:textId="77777777" w:rsidR="00C2382E" w:rsidRPr="000A6CC4" w:rsidRDefault="00B6464C" w:rsidP="002862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32(</w:t>
            </w:r>
            <w:r w:rsidR="00C2382E" w:rsidRPr="000A6CC4">
              <w:rPr>
                <w:rFonts w:eastAsia="Calibri"/>
              </w:rPr>
              <w:t>18-26</w:t>
            </w:r>
            <w:r>
              <w:rPr>
                <w:rFonts w:eastAsia="Calibri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3A2C261E" w14:textId="77777777" w:rsidR="00C2382E" w:rsidRPr="000A6CC4" w:rsidRDefault="00C2382E" w:rsidP="0028621E">
            <w:pPr>
              <w:jc w:val="center"/>
              <w:rPr>
                <w:rFonts w:eastAsia="Calibri"/>
              </w:rPr>
            </w:pPr>
          </w:p>
        </w:tc>
        <w:tc>
          <w:tcPr>
            <w:tcW w:w="3509" w:type="dxa"/>
            <w:vMerge/>
            <w:vAlign w:val="center"/>
          </w:tcPr>
          <w:p w14:paraId="4ABF1D39" w14:textId="77777777" w:rsidR="00C2382E" w:rsidRDefault="00C2382E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</w:tcPr>
          <w:p w14:paraId="20D0E2C2" w14:textId="77777777" w:rsidR="00C2382E" w:rsidRDefault="00C2382E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shd w:val="clear" w:color="auto" w:fill="D9D9D9" w:themeFill="background1" w:themeFillShade="D9"/>
          </w:tcPr>
          <w:p w14:paraId="0897F828" w14:textId="77777777" w:rsidR="00C2382E" w:rsidRPr="009A1134" w:rsidRDefault="00C2382E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587B95" w:rsidRPr="009A1134" w14:paraId="6DCCE644" w14:textId="77777777" w:rsidTr="00B86EC3">
        <w:tc>
          <w:tcPr>
            <w:tcW w:w="1236" w:type="dxa"/>
            <w:vMerge w:val="restart"/>
          </w:tcPr>
          <w:p w14:paraId="334E2223" w14:textId="77777777"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  <w:r w:rsidRPr="00D06419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282" w:type="dxa"/>
            <w:vAlign w:val="center"/>
          </w:tcPr>
          <w:p w14:paraId="57806CDC" w14:textId="77777777" w:rsidR="00B6464C" w:rsidRDefault="00B6464C" w:rsidP="00B6464C">
            <w:pPr>
              <w:jc w:val="center"/>
              <w:rPr>
                <w:rFonts w:eastAsia="Calibri"/>
              </w:rPr>
            </w:pPr>
          </w:p>
          <w:p w14:paraId="74DD0D15" w14:textId="77777777" w:rsidR="00587B95" w:rsidRDefault="00B6464C" w:rsidP="00B6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16(</w:t>
            </w:r>
            <w:r w:rsidR="00587B95" w:rsidRPr="00ED273D">
              <w:rPr>
                <w:rFonts w:eastAsia="Calibri"/>
              </w:rPr>
              <w:t>3-9</w:t>
            </w:r>
            <w:r>
              <w:rPr>
                <w:rFonts w:eastAsia="Calibri"/>
              </w:rPr>
              <w:t>)</w:t>
            </w:r>
          </w:p>
          <w:p w14:paraId="5F4BE4AD" w14:textId="77777777" w:rsidR="00587B95" w:rsidRPr="000A6CC4" w:rsidRDefault="00587B95" w:rsidP="003B0F1F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D909909" w14:textId="77777777" w:rsidR="00587B95" w:rsidRDefault="00587B95" w:rsidP="0028621E">
            <w:pPr>
              <w:jc w:val="center"/>
            </w:pPr>
            <w:r>
              <w:t>12</w:t>
            </w:r>
          </w:p>
        </w:tc>
        <w:tc>
          <w:tcPr>
            <w:tcW w:w="3509" w:type="dxa"/>
            <w:vMerge w:val="restart"/>
            <w:vAlign w:val="center"/>
          </w:tcPr>
          <w:p w14:paraId="2F4BE675" w14:textId="77777777" w:rsidR="00587B95" w:rsidRDefault="00587B95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610" w:dyaOrig="2385" w14:anchorId="1E1D8D9C">
                <v:shape id="_x0000_i1030" type="#_x0000_t75" style="width:130.5pt;height:119.25pt" o:ole="">
                  <v:imagedata r:id="rId15" o:title=""/>
                </v:shape>
                <o:OLEObject Type="Embed" ProgID="PBrush" ShapeID="_x0000_i1030" DrawAspect="Content" ObjectID="_1775546692" r:id="rId16"/>
              </w:object>
            </w:r>
          </w:p>
        </w:tc>
        <w:tc>
          <w:tcPr>
            <w:tcW w:w="1441" w:type="dxa"/>
          </w:tcPr>
          <w:p w14:paraId="0DD4D778" w14:textId="77777777" w:rsidR="00587B95" w:rsidRDefault="00587B95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395ADC94" w14:textId="77777777" w:rsidR="00587B95" w:rsidRPr="009A1134" w:rsidRDefault="00587B95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587B95" w:rsidRPr="009A1134" w14:paraId="4CB6A88C" w14:textId="77777777" w:rsidTr="00B86EC3">
        <w:tc>
          <w:tcPr>
            <w:tcW w:w="1236" w:type="dxa"/>
            <w:vMerge/>
          </w:tcPr>
          <w:p w14:paraId="68AAAA00" w14:textId="77777777"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7648A008" w14:textId="77777777" w:rsidR="00B6464C" w:rsidRDefault="00B6464C" w:rsidP="00B6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0(</w:t>
            </w:r>
            <w:r w:rsidRPr="00ED273D">
              <w:rPr>
                <w:rFonts w:eastAsia="Calibri"/>
              </w:rPr>
              <w:t>3-9</w:t>
            </w:r>
            <w:r>
              <w:rPr>
                <w:rFonts w:eastAsia="Calibri"/>
              </w:rPr>
              <w:t>)</w:t>
            </w:r>
          </w:p>
          <w:p w14:paraId="5B305189" w14:textId="77777777" w:rsidR="00B6464C" w:rsidRDefault="00B6464C" w:rsidP="003B0F1F">
            <w:pPr>
              <w:jc w:val="center"/>
              <w:rPr>
                <w:rFonts w:eastAsia="Calibri"/>
              </w:rPr>
            </w:pPr>
          </w:p>
          <w:p w14:paraId="67B4CDB5" w14:textId="77777777" w:rsidR="00587B95" w:rsidRPr="007C4593" w:rsidRDefault="00B6464C" w:rsidP="003B0F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0(</w:t>
            </w:r>
            <w:r w:rsidR="00587B95" w:rsidRPr="000A6CC4">
              <w:rPr>
                <w:rFonts w:eastAsia="Calibri"/>
              </w:rPr>
              <w:t>7-14</w:t>
            </w:r>
            <w:r>
              <w:rPr>
                <w:rFonts w:eastAsia="Calibri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1E4489E6" w14:textId="77777777" w:rsidR="00587B95" w:rsidRDefault="00587B95" w:rsidP="0028621E">
            <w:pPr>
              <w:jc w:val="center"/>
            </w:pPr>
          </w:p>
        </w:tc>
        <w:tc>
          <w:tcPr>
            <w:tcW w:w="3509" w:type="dxa"/>
            <w:vMerge/>
            <w:vAlign w:val="center"/>
          </w:tcPr>
          <w:p w14:paraId="466AFAAC" w14:textId="77777777" w:rsidR="00587B95" w:rsidRDefault="00587B95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</w:tcPr>
          <w:p w14:paraId="111F6238" w14:textId="77777777" w:rsidR="00587B95" w:rsidRDefault="00587B95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7C07A7A0" w14:textId="77777777" w:rsidR="00587B95" w:rsidRPr="009A1134" w:rsidRDefault="00587B95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587B95" w:rsidRPr="009A1134" w14:paraId="5F875370" w14:textId="77777777" w:rsidTr="00B86EC3">
        <w:tc>
          <w:tcPr>
            <w:tcW w:w="1236" w:type="dxa"/>
            <w:vMerge/>
          </w:tcPr>
          <w:p w14:paraId="166CF3C7" w14:textId="77777777"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6CD0E8DD" w14:textId="77777777" w:rsidR="009E03C0" w:rsidRDefault="009E03C0" w:rsidP="003B0F1F">
            <w:pPr>
              <w:jc w:val="center"/>
              <w:rPr>
                <w:rFonts w:eastAsia="Calibri"/>
              </w:rPr>
            </w:pPr>
          </w:p>
          <w:p w14:paraId="258262BE" w14:textId="77777777" w:rsidR="009E03C0" w:rsidRDefault="009E03C0" w:rsidP="003B0F1F">
            <w:pPr>
              <w:jc w:val="center"/>
              <w:rPr>
                <w:rFonts w:eastAsia="Calibri"/>
              </w:rPr>
            </w:pPr>
          </w:p>
          <w:p w14:paraId="1612E1A0" w14:textId="77777777" w:rsidR="00B6464C" w:rsidRDefault="00B6464C" w:rsidP="00B6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5(</w:t>
            </w:r>
            <w:r w:rsidRPr="000A6CC4">
              <w:rPr>
                <w:rFonts w:eastAsia="Calibri"/>
              </w:rPr>
              <w:t>7-14</w:t>
            </w:r>
            <w:r>
              <w:rPr>
                <w:rFonts w:eastAsia="Calibri"/>
              </w:rPr>
              <w:t>)</w:t>
            </w:r>
          </w:p>
          <w:p w14:paraId="6D667F5A" w14:textId="77777777" w:rsidR="00B6464C" w:rsidRDefault="00B6464C" w:rsidP="00B6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5(</w:t>
            </w:r>
            <w:r w:rsidRPr="000A6CC4">
              <w:rPr>
                <w:rFonts w:eastAsia="Calibri"/>
              </w:rPr>
              <w:t>12-20</w:t>
            </w:r>
            <w:r>
              <w:rPr>
                <w:rFonts w:eastAsia="Calibri"/>
              </w:rPr>
              <w:t>)</w:t>
            </w:r>
          </w:p>
          <w:p w14:paraId="1030A3CC" w14:textId="77777777" w:rsidR="00587B95" w:rsidRPr="007C4593" w:rsidRDefault="00587B95" w:rsidP="003B0F1F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5088594" w14:textId="77777777" w:rsidR="00587B95" w:rsidRDefault="00587B95" w:rsidP="0028621E">
            <w:pPr>
              <w:jc w:val="center"/>
            </w:pPr>
            <w:r>
              <w:t>8</w:t>
            </w:r>
          </w:p>
        </w:tc>
        <w:tc>
          <w:tcPr>
            <w:tcW w:w="3509" w:type="dxa"/>
            <w:vMerge w:val="restart"/>
            <w:vAlign w:val="center"/>
          </w:tcPr>
          <w:p w14:paraId="22F948A6" w14:textId="77777777" w:rsidR="00587B95" w:rsidRDefault="00587B95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2970" w:dyaOrig="2715" w14:anchorId="6ECE6CEA">
                <v:shape id="_x0000_i1031" type="#_x0000_t75" style="width:148.5pt;height:135pt" o:ole="">
                  <v:imagedata r:id="rId17" o:title=""/>
                </v:shape>
                <o:OLEObject Type="Embed" ProgID="PBrush" ShapeID="_x0000_i1031" DrawAspect="Content" ObjectID="_1775546693" r:id="rId18"/>
              </w:object>
            </w:r>
          </w:p>
        </w:tc>
        <w:tc>
          <w:tcPr>
            <w:tcW w:w="1441" w:type="dxa"/>
          </w:tcPr>
          <w:p w14:paraId="5064BF87" w14:textId="77777777" w:rsidR="00587B95" w:rsidRDefault="00587B95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441472DD" w14:textId="77777777" w:rsidR="00587B95" w:rsidRPr="009A1134" w:rsidRDefault="00587B95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587B95" w:rsidRPr="009A1134" w14:paraId="2F52B51B" w14:textId="77777777" w:rsidTr="00B86EC3">
        <w:tc>
          <w:tcPr>
            <w:tcW w:w="1236" w:type="dxa"/>
            <w:vMerge/>
          </w:tcPr>
          <w:p w14:paraId="6598D0A5" w14:textId="77777777"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3289256E" w14:textId="77777777" w:rsidR="00587B95" w:rsidRPr="007C4593" w:rsidRDefault="00B6464C" w:rsidP="003B0F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32(</w:t>
            </w:r>
            <w:r w:rsidR="00587B95" w:rsidRPr="000A6CC4">
              <w:rPr>
                <w:rFonts w:eastAsia="Calibri"/>
              </w:rPr>
              <w:t>18-26</w:t>
            </w:r>
            <w:r>
              <w:rPr>
                <w:rFonts w:eastAsia="Calibri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526DBE7B" w14:textId="77777777" w:rsidR="00587B95" w:rsidRDefault="00587B95" w:rsidP="0028621E">
            <w:pPr>
              <w:jc w:val="center"/>
            </w:pPr>
          </w:p>
        </w:tc>
        <w:tc>
          <w:tcPr>
            <w:tcW w:w="3509" w:type="dxa"/>
            <w:vMerge/>
            <w:vAlign w:val="center"/>
          </w:tcPr>
          <w:p w14:paraId="57316680" w14:textId="77777777" w:rsidR="00587B95" w:rsidRDefault="00587B95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</w:tcPr>
          <w:p w14:paraId="1D3612F8" w14:textId="77777777" w:rsidR="00587B95" w:rsidRDefault="00587B95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3E827F19" w14:textId="77777777" w:rsidR="00587B95" w:rsidRPr="009A1134" w:rsidRDefault="00587B95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D06419" w:rsidRPr="009A1134" w14:paraId="5724F3C3" w14:textId="77777777" w:rsidTr="00B86EC3">
        <w:tc>
          <w:tcPr>
            <w:tcW w:w="1236" w:type="dxa"/>
            <w:vMerge w:val="restart"/>
          </w:tcPr>
          <w:p w14:paraId="12FA8A2E" w14:textId="77777777" w:rsidR="00D06419" w:rsidRDefault="00D06419" w:rsidP="00286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0</w:t>
            </w:r>
          </w:p>
        </w:tc>
        <w:tc>
          <w:tcPr>
            <w:tcW w:w="1282" w:type="dxa"/>
            <w:vAlign w:val="center"/>
          </w:tcPr>
          <w:p w14:paraId="3093B11F" w14:textId="77777777" w:rsidR="00D06419" w:rsidRPr="00B6464C" w:rsidRDefault="00B6464C" w:rsidP="0028621E">
            <w:pPr>
              <w:jc w:val="center"/>
              <w:rPr>
                <w:rFonts w:eastAsia="Calibri"/>
              </w:rPr>
            </w:pPr>
            <w:r w:rsidRPr="00B6464C">
              <w:rPr>
                <w:rFonts w:eastAsia="Calibri"/>
              </w:rPr>
              <w:t>М16(</w:t>
            </w:r>
            <w:r w:rsidR="00D06419" w:rsidRPr="00B6464C">
              <w:rPr>
                <w:rFonts w:eastAsia="Calibri"/>
              </w:rPr>
              <w:t>3-9</w:t>
            </w:r>
            <w:r w:rsidRPr="00B6464C">
              <w:rPr>
                <w:rFonts w:eastAsia="Calibri"/>
              </w:rPr>
              <w:t>)</w:t>
            </w:r>
          </w:p>
        </w:tc>
        <w:tc>
          <w:tcPr>
            <w:tcW w:w="1276" w:type="dxa"/>
            <w:vAlign w:val="center"/>
          </w:tcPr>
          <w:p w14:paraId="2CFEC4C2" w14:textId="77777777" w:rsidR="00D06419" w:rsidRPr="00617B14" w:rsidRDefault="00D06419" w:rsidP="0028621E">
            <w:pPr>
              <w:jc w:val="center"/>
              <w:rPr>
                <w:rFonts w:eastAsia="Calibri"/>
              </w:rPr>
            </w:pPr>
            <w:r>
              <w:t>22</w:t>
            </w:r>
          </w:p>
        </w:tc>
        <w:tc>
          <w:tcPr>
            <w:tcW w:w="3509" w:type="dxa"/>
            <w:vAlign w:val="center"/>
          </w:tcPr>
          <w:p w14:paraId="44CF1FCB" w14:textId="77777777" w:rsidR="00D06419" w:rsidRDefault="0010707A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3600" w:dyaOrig="2145" w14:anchorId="003545A6">
                <v:shape id="_x0000_i1032" type="#_x0000_t75" style="width:180pt;height:107.25pt" o:ole="">
                  <v:imagedata r:id="rId19" o:title=""/>
                </v:shape>
                <o:OLEObject Type="Embed" ProgID="PBrush" ShapeID="_x0000_i1032" DrawAspect="Content" ObjectID="_1775546694" r:id="rId20"/>
              </w:object>
            </w:r>
          </w:p>
        </w:tc>
        <w:tc>
          <w:tcPr>
            <w:tcW w:w="1441" w:type="dxa"/>
          </w:tcPr>
          <w:p w14:paraId="59037600" w14:textId="77777777" w:rsidR="00D06419" w:rsidRDefault="00D06419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74D2D43C" w14:textId="77777777" w:rsidR="00D06419" w:rsidRPr="009A1134" w:rsidRDefault="00D06419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D06419" w:rsidRPr="009A1134" w14:paraId="3C1471CF" w14:textId="77777777" w:rsidTr="00B86EC3">
        <w:tc>
          <w:tcPr>
            <w:tcW w:w="1236" w:type="dxa"/>
            <w:vMerge/>
          </w:tcPr>
          <w:p w14:paraId="3FA86452" w14:textId="77777777" w:rsidR="00D06419" w:rsidRDefault="00D06419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3A1D6785" w14:textId="77777777" w:rsidR="00B86EC3" w:rsidRDefault="00B86EC3" w:rsidP="0028621E">
            <w:pPr>
              <w:jc w:val="center"/>
              <w:rPr>
                <w:rFonts w:eastAsia="Calibri"/>
              </w:rPr>
            </w:pPr>
          </w:p>
          <w:p w14:paraId="151928F8" w14:textId="77777777" w:rsidR="00B6464C" w:rsidRDefault="00B6464C" w:rsidP="00B6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0(</w:t>
            </w:r>
            <w:r w:rsidRPr="00ED273D">
              <w:rPr>
                <w:rFonts w:eastAsia="Calibri"/>
              </w:rPr>
              <w:t>3-9</w:t>
            </w:r>
            <w:r>
              <w:rPr>
                <w:rFonts w:eastAsia="Calibri"/>
              </w:rPr>
              <w:t>)</w:t>
            </w:r>
          </w:p>
          <w:p w14:paraId="014568CC" w14:textId="77777777" w:rsidR="00B6464C" w:rsidRDefault="00B6464C" w:rsidP="00B6464C">
            <w:pPr>
              <w:jc w:val="center"/>
              <w:rPr>
                <w:rFonts w:eastAsia="Calibri"/>
              </w:rPr>
            </w:pPr>
          </w:p>
          <w:p w14:paraId="5ED1FE26" w14:textId="77777777" w:rsidR="00B86EC3" w:rsidRPr="007C4593" w:rsidRDefault="00B6464C" w:rsidP="00B6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0(</w:t>
            </w:r>
            <w:r w:rsidRPr="000A6CC4">
              <w:rPr>
                <w:rFonts w:eastAsia="Calibri"/>
              </w:rPr>
              <w:t>7-14</w:t>
            </w:r>
            <w:r>
              <w:rPr>
                <w:rFonts w:eastAsia="Calibri"/>
              </w:rPr>
              <w:t>)</w:t>
            </w:r>
          </w:p>
        </w:tc>
        <w:tc>
          <w:tcPr>
            <w:tcW w:w="1276" w:type="dxa"/>
            <w:vAlign w:val="center"/>
          </w:tcPr>
          <w:p w14:paraId="390FDFCF" w14:textId="77777777" w:rsidR="00D06419" w:rsidRPr="007C4593" w:rsidRDefault="00D06419" w:rsidP="0028621E">
            <w:pPr>
              <w:jc w:val="center"/>
            </w:pPr>
            <w:r>
              <w:t>16</w:t>
            </w:r>
          </w:p>
        </w:tc>
        <w:tc>
          <w:tcPr>
            <w:tcW w:w="3509" w:type="dxa"/>
            <w:vAlign w:val="center"/>
          </w:tcPr>
          <w:p w14:paraId="3109CBA3" w14:textId="77777777" w:rsidR="00D06419" w:rsidRDefault="00747E15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3465" w:dyaOrig="2055" w14:anchorId="16BD8F81">
                <v:shape id="_x0000_i1033" type="#_x0000_t75" style="width:173.25pt;height:102.75pt" o:ole="">
                  <v:imagedata r:id="rId21" o:title=""/>
                </v:shape>
                <o:OLEObject Type="Embed" ProgID="PBrush" ShapeID="_x0000_i1033" DrawAspect="Content" ObjectID="_1775546695" r:id="rId22"/>
              </w:object>
            </w:r>
          </w:p>
        </w:tc>
        <w:tc>
          <w:tcPr>
            <w:tcW w:w="1441" w:type="dxa"/>
          </w:tcPr>
          <w:p w14:paraId="5FD5F1F9" w14:textId="77777777" w:rsidR="00D06419" w:rsidRDefault="00D06419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2DB0BB6B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7012C92A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1BBC5389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22DD6B3D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2367CD0B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6031D637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72F3F729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145DD16A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6E378A2D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63BCC2CD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5B8A2663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5DEF7DBA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47B739A3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5B2AFFB9" w14:textId="77777777" w:rsid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  <w:p w14:paraId="1BA1506C" w14:textId="77777777" w:rsidR="00747E15" w:rsidRPr="00747E15" w:rsidRDefault="00747E15" w:rsidP="002862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16970E83" w14:textId="77777777" w:rsidR="00D06419" w:rsidRPr="009A1134" w:rsidRDefault="00D06419" w:rsidP="006E2AF8">
            <w:pPr>
              <w:rPr>
                <w:rFonts w:ascii="Times New Roman" w:hAnsi="Times New Roman" w:cs="Times New Roman"/>
              </w:rPr>
            </w:pPr>
          </w:p>
        </w:tc>
      </w:tr>
      <w:tr w:rsidR="00587B95" w:rsidRPr="009A1134" w14:paraId="237F062A" w14:textId="77777777" w:rsidTr="00B86EC3">
        <w:tc>
          <w:tcPr>
            <w:tcW w:w="1236" w:type="dxa"/>
            <w:vMerge/>
          </w:tcPr>
          <w:p w14:paraId="775EF135" w14:textId="77777777"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10586462" w14:textId="77777777" w:rsidR="00587B95" w:rsidRDefault="00587B95" w:rsidP="003B0F1F">
            <w:pPr>
              <w:jc w:val="center"/>
              <w:rPr>
                <w:rFonts w:eastAsia="Calibri"/>
              </w:rPr>
            </w:pPr>
          </w:p>
          <w:p w14:paraId="2A0FCD42" w14:textId="77777777" w:rsidR="00587B95" w:rsidRDefault="00587B95" w:rsidP="003B0F1F">
            <w:pPr>
              <w:jc w:val="center"/>
              <w:rPr>
                <w:rFonts w:eastAsia="Calibri"/>
              </w:rPr>
            </w:pPr>
          </w:p>
          <w:p w14:paraId="3B4225A8" w14:textId="77777777" w:rsidR="00B6464C" w:rsidRDefault="00B6464C" w:rsidP="00B6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5(</w:t>
            </w:r>
            <w:r w:rsidRPr="000A6CC4">
              <w:rPr>
                <w:rFonts w:eastAsia="Calibri"/>
              </w:rPr>
              <w:t>7-14</w:t>
            </w:r>
            <w:r>
              <w:rPr>
                <w:rFonts w:eastAsia="Calibri"/>
              </w:rPr>
              <w:t>)</w:t>
            </w:r>
          </w:p>
          <w:p w14:paraId="73AB7F36" w14:textId="77777777" w:rsidR="00B6464C" w:rsidRDefault="00B6464C" w:rsidP="00B646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25(</w:t>
            </w:r>
            <w:r w:rsidRPr="000A6CC4">
              <w:rPr>
                <w:rFonts w:eastAsia="Calibri"/>
              </w:rPr>
              <w:t>12-20</w:t>
            </w:r>
            <w:r>
              <w:rPr>
                <w:rFonts w:eastAsia="Calibri"/>
              </w:rPr>
              <w:t>)</w:t>
            </w:r>
          </w:p>
          <w:p w14:paraId="153C2B03" w14:textId="77777777" w:rsidR="00587B95" w:rsidRDefault="00587B95" w:rsidP="003B0F1F">
            <w:pPr>
              <w:jc w:val="center"/>
              <w:rPr>
                <w:rFonts w:eastAsia="Calibri"/>
              </w:rPr>
            </w:pPr>
          </w:p>
          <w:p w14:paraId="404AD740" w14:textId="77777777" w:rsidR="00587B95" w:rsidRPr="007C4593" w:rsidRDefault="00587B95" w:rsidP="003B0F1F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2307ED4" w14:textId="77777777" w:rsidR="00587B95" w:rsidRPr="007C4593" w:rsidRDefault="00587B95" w:rsidP="003B0F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509" w:type="dxa"/>
            <w:vMerge w:val="restart"/>
            <w:vAlign w:val="center"/>
          </w:tcPr>
          <w:p w14:paraId="697E56EA" w14:textId="77777777" w:rsidR="00587B95" w:rsidRDefault="00587B95" w:rsidP="00337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3720" w:dyaOrig="2325" w14:anchorId="01370310">
                <v:shape id="_x0000_i1034" type="#_x0000_t75" style="width:186pt;height:116.25pt" o:ole="">
                  <v:imagedata r:id="rId23" o:title=""/>
                </v:shape>
                <o:OLEObject Type="Embed" ProgID="PBrush" ShapeID="_x0000_i1034" DrawAspect="Content" ObjectID="_1775546696" r:id="rId24"/>
              </w:object>
            </w:r>
          </w:p>
        </w:tc>
        <w:tc>
          <w:tcPr>
            <w:tcW w:w="1441" w:type="dxa"/>
          </w:tcPr>
          <w:p w14:paraId="2ED94F49" w14:textId="77777777" w:rsidR="00587B95" w:rsidRDefault="00587B95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61C37C28" w14:textId="77777777" w:rsidR="00587B95" w:rsidRPr="009A1134" w:rsidRDefault="00587B95" w:rsidP="0028621E">
            <w:pPr>
              <w:rPr>
                <w:rFonts w:ascii="Times New Roman" w:hAnsi="Times New Roman" w:cs="Times New Roman"/>
              </w:rPr>
            </w:pPr>
          </w:p>
        </w:tc>
      </w:tr>
      <w:tr w:rsidR="00587B95" w:rsidRPr="009A1134" w14:paraId="0EF2BE64" w14:textId="77777777" w:rsidTr="00B86EC3">
        <w:tc>
          <w:tcPr>
            <w:tcW w:w="1236" w:type="dxa"/>
            <w:vMerge/>
          </w:tcPr>
          <w:p w14:paraId="5B1C47DB" w14:textId="77777777"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vAlign w:val="center"/>
          </w:tcPr>
          <w:p w14:paraId="66FD8B27" w14:textId="77777777" w:rsidR="00587B95" w:rsidRPr="007C4593" w:rsidRDefault="00B6464C" w:rsidP="003B0F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32(</w:t>
            </w:r>
            <w:r w:rsidR="00587B95" w:rsidRPr="000A6CC4">
              <w:rPr>
                <w:rFonts w:eastAsia="Calibri"/>
              </w:rPr>
              <w:t>18-26</w:t>
            </w:r>
            <w:r>
              <w:rPr>
                <w:rFonts w:eastAsia="Calibri"/>
              </w:rPr>
              <w:t>)</w:t>
            </w:r>
          </w:p>
        </w:tc>
        <w:tc>
          <w:tcPr>
            <w:tcW w:w="1276" w:type="dxa"/>
            <w:vMerge/>
            <w:vAlign w:val="center"/>
          </w:tcPr>
          <w:p w14:paraId="27D034E8" w14:textId="77777777" w:rsidR="00587B95" w:rsidRPr="007C4593" w:rsidRDefault="00587B95" w:rsidP="003B0F1F">
            <w:pPr>
              <w:jc w:val="center"/>
              <w:rPr>
                <w:rFonts w:eastAsia="Calibri"/>
              </w:rPr>
            </w:pPr>
          </w:p>
        </w:tc>
        <w:tc>
          <w:tcPr>
            <w:tcW w:w="3509" w:type="dxa"/>
            <w:vMerge/>
          </w:tcPr>
          <w:p w14:paraId="798A64AC" w14:textId="77777777" w:rsidR="00587B95" w:rsidRDefault="00587B95" w:rsidP="002862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</w:tcPr>
          <w:p w14:paraId="4D4503C2" w14:textId="77777777" w:rsidR="00587B95" w:rsidRDefault="00587B95" w:rsidP="00286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14:paraId="6BAE0B41" w14:textId="77777777" w:rsidR="00587B95" w:rsidRPr="009A1134" w:rsidRDefault="00587B95" w:rsidP="0028621E">
            <w:pPr>
              <w:rPr>
                <w:rFonts w:ascii="Times New Roman" w:hAnsi="Times New Roman" w:cs="Times New Roman"/>
              </w:rPr>
            </w:pPr>
          </w:p>
        </w:tc>
      </w:tr>
    </w:tbl>
    <w:p w14:paraId="117ECCE3" w14:textId="77777777" w:rsidR="00C93264" w:rsidRDefault="00C93264" w:rsidP="00964996">
      <w:pPr>
        <w:spacing w:after="0" w:line="240" w:lineRule="auto"/>
        <w:rPr>
          <w:rFonts w:ascii="Times New Roman" w:hAnsi="Times New Roman" w:cs="Times New Roman"/>
        </w:rPr>
      </w:pPr>
    </w:p>
    <w:p w14:paraId="43B04294" w14:textId="77777777" w:rsidR="00DA2933" w:rsidRDefault="00DA2933" w:rsidP="00964996">
      <w:pPr>
        <w:spacing w:after="0" w:line="240" w:lineRule="auto"/>
        <w:rPr>
          <w:rFonts w:ascii="Times New Roman" w:hAnsi="Times New Roman" w:cs="Times New Roman"/>
        </w:rPr>
      </w:pPr>
    </w:p>
    <w:p w14:paraId="4886C9AD" w14:textId="6299DC96" w:rsidR="00964996" w:rsidRPr="00136F67" w:rsidRDefault="00964996" w:rsidP="00964996">
      <w:pPr>
        <w:spacing w:after="0" w:line="240" w:lineRule="auto"/>
        <w:rPr>
          <w:rFonts w:ascii="Times New Roman" w:hAnsi="Times New Roman" w:cs="Times New Roman"/>
        </w:rPr>
      </w:pPr>
      <w:r w:rsidRPr="00136F67">
        <w:rPr>
          <w:rFonts w:ascii="Times New Roman" w:hAnsi="Times New Roman" w:cs="Times New Roman"/>
        </w:rPr>
        <w:lastRenderedPageBreak/>
        <w:t xml:space="preserve">*Пример записи условного обозначения </w:t>
      </w:r>
      <w:r w:rsidR="00136F67" w:rsidRPr="00136F67">
        <w:rPr>
          <w:rFonts w:ascii="Times New Roman" w:hAnsi="Times New Roman" w:cs="Times New Roman"/>
        </w:rPr>
        <w:t>расположения и количества кабельных вводов</w:t>
      </w:r>
      <w:r w:rsidRPr="00136F67">
        <w:rPr>
          <w:rFonts w:ascii="Times New Roman" w:hAnsi="Times New Roman" w:cs="Times New Roman"/>
        </w:rPr>
        <w:t>:</w:t>
      </w:r>
    </w:p>
    <w:p w14:paraId="75F3C7F0" w14:textId="77777777" w:rsidR="00964996" w:rsidRPr="00136F67" w:rsidRDefault="00964996" w:rsidP="00964996">
      <w:pPr>
        <w:spacing w:after="0" w:line="240" w:lineRule="auto"/>
        <w:rPr>
          <w:rFonts w:ascii="Times New Roman" w:hAnsi="Times New Roman" w:cs="Times New Roman"/>
        </w:rPr>
      </w:pPr>
      <w:r w:rsidRPr="00136F67">
        <w:rPr>
          <w:rFonts w:ascii="Times New Roman" w:hAnsi="Times New Roman" w:cs="Times New Roman"/>
          <w:lang w:val="en-US"/>
        </w:rPr>
        <w:t>A</w:t>
      </w:r>
      <w:r w:rsidRPr="00136F67">
        <w:rPr>
          <w:rFonts w:ascii="Times New Roman" w:hAnsi="Times New Roman" w:cs="Times New Roman"/>
        </w:rPr>
        <w:t>(12-20)</w:t>
      </w:r>
      <w:r w:rsidRPr="00136F67">
        <w:rPr>
          <w:rFonts w:ascii="Times New Roman" w:hAnsi="Times New Roman" w:cs="Times New Roman"/>
          <w:lang w:val="en-US"/>
        </w:rPr>
        <w:t>B</w:t>
      </w:r>
      <w:r w:rsidRPr="00136F67">
        <w:rPr>
          <w:rFonts w:ascii="Times New Roman" w:hAnsi="Times New Roman" w:cs="Times New Roman"/>
        </w:rPr>
        <w:t>(12-20)</w:t>
      </w:r>
      <w:r w:rsidRPr="00136F67">
        <w:rPr>
          <w:rFonts w:ascii="Times New Roman" w:hAnsi="Times New Roman" w:cs="Times New Roman"/>
          <w:lang w:val="en-US"/>
        </w:rPr>
        <w:t>C</w:t>
      </w:r>
      <w:r w:rsidRPr="00136F67">
        <w:rPr>
          <w:rFonts w:ascii="Times New Roman" w:hAnsi="Times New Roman" w:cs="Times New Roman"/>
        </w:rPr>
        <w:t>(3-9)</w:t>
      </w:r>
      <w:r w:rsidRPr="00136F67">
        <w:rPr>
          <w:rFonts w:ascii="Times New Roman" w:hAnsi="Times New Roman" w:cs="Times New Roman"/>
          <w:lang w:val="en-US"/>
        </w:rPr>
        <w:t>D</w:t>
      </w:r>
      <w:r w:rsidRPr="00136F67">
        <w:rPr>
          <w:rFonts w:ascii="Times New Roman" w:hAnsi="Times New Roman" w:cs="Times New Roman"/>
        </w:rPr>
        <w:t>(3-9)</w:t>
      </w:r>
      <w:r w:rsidRPr="00136F67">
        <w:rPr>
          <w:rFonts w:ascii="Times New Roman" w:hAnsi="Times New Roman" w:cs="Times New Roman"/>
          <w:lang w:val="en-US"/>
        </w:rPr>
        <w:t>E</w:t>
      </w:r>
      <w:r w:rsidRPr="00136F67">
        <w:rPr>
          <w:rFonts w:ascii="Times New Roman" w:hAnsi="Times New Roman" w:cs="Times New Roman"/>
        </w:rPr>
        <w:t>(12-20)</w:t>
      </w:r>
    </w:p>
    <w:p w14:paraId="244A3714" w14:textId="77777777" w:rsidR="00964996" w:rsidRPr="00136F67" w:rsidRDefault="00964996" w:rsidP="00964996">
      <w:pPr>
        <w:spacing w:after="0" w:line="240" w:lineRule="auto"/>
        <w:rPr>
          <w:rFonts w:ascii="Times New Roman" w:hAnsi="Times New Roman" w:cs="Times New Roman"/>
        </w:rPr>
      </w:pPr>
      <w:r w:rsidRPr="00136F67">
        <w:rPr>
          <w:rFonts w:ascii="Times New Roman" w:hAnsi="Times New Roman" w:cs="Times New Roman"/>
        </w:rPr>
        <w:t>A(12-20) – в месте расположения А находиться кабельный ввод под кабель диаметром от 12 до 20мм.</w:t>
      </w:r>
    </w:p>
    <w:p w14:paraId="4E2FBB87" w14:textId="77777777" w:rsidR="00964996" w:rsidRPr="00136F67" w:rsidRDefault="00964996" w:rsidP="00964996">
      <w:pPr>
        <w:spacing w:after="0" w:line="240" w:lineRule="auto"/>
        <w:rPr>
          <w:rFonts w:ascii="Times New Roman" w:hAnsi="Times New Roman" w:cs="Times New Roman"/>
        </w:rPr>
      </w:pPr>
      <w:r w:rsidRPr="00136F67">
        <w:rPr>
          <w:rFonts w:ascii="Times New Roman" w:hAnsi="Times New Roman" w:cs="Times New Roman"/>
        </w:rPr>
        <w:t>Если кабельный ввод отсутствует, то в обозначении «ABCDEFGHIJKLMNOPRSTUV» пропущена соответствующая буква. Допускается в обозначении одинаковые кабельные вводы объединять под соответствующими буквами, например (ABCDE) (7-14).</w:t>
      </w:r>
    </w:p>
    <w:p w14:paraId="183A0BE7" w14:textId="77777777" w:rsidR="00E47D78" w:rsidRDefault="00964996" w:rsidP="00964996">
      <w:pPr>
        <w:spacing w:after="0" w:line="240" w:lineRule="auto"/>
        <w:rPr>
          <w:rFonts w:ascii="Times New Roman" w:hAnsi="Times New Roman" w:cs="Times New Roman"/>
        </w:rPr>
      </w:pPr>
      <w:r w:rsidRPr="00136F67">
        <w:rPr>
          <w:rFonts w:ascii="Times New Roman" w:hAnsi="Times New Roman" w:cs="Times New Roman"/>
        </w:rPr>
        <w:t xml:space="preserve"> Если устанавливается максимальное количество кабельных вводов, то месторасположение не указывается, а пишется количество 8(7-14).</w:t>
      </w:r>
    </w:p>
    <w:p w14:paraId="05E758F0" w14:textId="77777777" w:rsidR="00C2382E" w:rsidRDefault="00C2382E" w:rsidP="00964996">
      <w:pPr>
        <w:spacing w:after="0" w:line="240" w:lineRule="auto"/>
        <w:rPr>
          <w:rFonts w:ascii="Times New Roman" w:hAnsi="Times New Roman" w:cs="Times New Roman"/>
        </w:rPr>
      </w:pPr>
    </w:p>
    <w:p w14:paraId="174BB59F" w14:textId="77777777" w:rsidR="00C2382E" w:rsidRDefault="00C2382E" w:rsidP="00964996">
      <w:pPr>
        <w:spacing w:after="0" w:line="240" w:lineRule="auto"/>
        <w:rPr>
          <w:rFonts w:ascii="Times New Roman" w:hAnsi="Times New Roman" w:cs="Times New Roman"/>
        </w:rPr>
      </w:pPr>
    </w:p>
    <w:p w14:paraId="5106009F" w14:textId="77777777" w:rsidR="00850B10" w:rsidRDefault="00850B10" w:rsidP="00964996">
      <w:pPr>
        <w:spacing w:after="0" w:line="240" w:lineRule="auto"/>
        <w:rPr>
          <w:rFonts w:ascii="Times New Roman" w:hAnsi="Times New Roman" w:cs="Times New Roman"/>
        </w:rPr>
      </w:pPr>
    </w:p>
    <w:sectPr w:rsidR="00850B10" w:rsidSect="00856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45"/>
    <w:rsid w:val="00001442"/>
    <w:rsid w:val="000059B8"/>
    <w:rsid w:val="0001298D"/>
    <w:rsid w:val="00061D01"/>
    <w:rsid w:val="000855F3"/>
    <w:rsid w:val="00085DE2"/>
    <w:rsid w:val="000C3DD1"/>
    <w:rsid w:val="000D592C"/>
    <w:rsid w:val="000D76C9"/>
    <w:rsid w:val="000E7F25"/>
    <w:rsid w:val="000F5A1E"/>
    <w:rsid w:val="0010707A"/>
    <w:rsid w:val="0012307A"/>
    <w:rsid w:val="00130F24"/>
    <w:rsid w:val="00136F67"/>
    <w:rsid w:val="001416F7"/>
    <w:rsid w:val="00143F5F"/>
    <w:rsid w:val="00184A72"/>
    <w:rsid w:val="00184DEE"/>
    <w:rsid w:val="00186267"/>
    <w:rsid w:val="001922AF"/>
    <w:rsid w:val="00197A82"/>
    <w:rsid w:val="001B4AF0"/>
    <w:rsid w:val="001E5483"/>
    <w:rsid w:val="001E7849"/>
    <w:rsid w:val="00203F85"/>
    <w:rsid w:val="0020573F"/>
    <w:rsid w:val="002078BA"/>
    <w:rsid w:val="00223730"/>
    <w:rsid w:val="00226B8A"/>
    <w:rsid w:val="0025249C"/>
    <w:rsid w:val="0026485B"/>
    <w:rsid w:val="002812CF"/>
    <w:rsid w:val="0028621E"/>
    <w:rsid w:val="002942CE"/>
    <w:rsid w:val="003166C5"/>
    <w:rsid w:val="00332A90"/>
    <w:rsid w:val="00335AD4"/>
    <w:rsid w:val="0033720F"/>
    <w:rsid w:val="00354486"/>
    <w:rsid w:val="0038510E"/>
    <w:rsid w:val="003A4B2D"/>
    <w:rsid w:val="003B0F1F"/>
    <w:rsid w:val="003C03C6"/>
    <w:rsid w:val="00407C0C"/>
    <w:rsid w:val="00412DDC"/>
    <w:rsid w:val="00416B51"/>
    <w:rsid w:val="00426CC6"/>
    <w:rsid w:val="00434FCB"/>
    <w:rsid w:val="00445BA7"/>
    <w:rsid w:val="0046337C"/>
    <w:rsid w:val="00465546"/>
    <w:rsid w:val="00471FBE"/>
    <w:rsid w:val="00480506"/>
    <w:rsid w:val="004D5FCC"/>
    <w:rsid w:val="004E4E12"/>
    <w:rsid w:val="004F0AEA"/>
    <w:rsid w:val="004F7C2D"/>
    <w:rsid w:val="005735FC"/>
    <w:rsid w:val="00575DDF"/>
    <w:rsid w:val="00587B95"/>
    <w:rsid w:val="00587EAB"/>
    <w:rsid w:val="00592471"/>
    <w:rsid w:val="005B2CFF"/>
    <w:rsid w:val="005B4D70"/>
    <w:rsid w:val="005D5BDD"/>
    <w:rsid w:val="005E6AEA"/>
    <w:rsid w:val="005E7CE1"/>
    <w:rsid w:val="005F7ECE"/>
    <w:rsid w:val="00620AAD"/>
    <w:rsid w:val="00633804"/>
    <w:rsid w:val="006427DA"/>
    <w:rsid w:val="006475F1"/>
    <w:rsid w:val="0065201C"/>
    <w:rsid w:val="00654135"/>
    <w:rsid w:val="006766F3"/>
    <w:rsid w:val="006918B9"/>
    <w:rsid w:val="006C6A31"/>
    <w:rsid w:val="006C6A8B"/>
    <w:rsid w:val="006D1E6A"/>
    <w:rsid w:val="006D372A"/>
    <w:rsid w:val="006D7FFD"/>
    <w:rsid w:val="006E0C5D"/>
    <w:rsid w:val="006E2A3C"/>
    <w:rsid w:val="006E2AF8"/>
    <w:rsid w:val="0071105E"/>
    <w:rsid w:val="007113DD"/>
    <w:rsid w:val="0071661B"/>
    <w:rsid w:val="00716AFD"/>
    <w:rsid w:val="00723F12"/>
    <w:rsid w:val="00747E15"/>
    <w:rsid w:val="0075011E"/>
    <w:rsid w:val="0075223E"/>
    <w:rsid w:val="00773B38"/>
    <w:rsid w:val="00774DF8"/>
    <w:rsid w:val="0077557B"/>
    <w:rsid w:val="00785E05"/>
    <w:rsid w:val="00790D75"/>
    <w:rsid w:val="007925B6"/>
    <w:rsid w:val="007A29AC"/>
    <w:rsid w:val="007A71B7"/>
    <w:rsid w:val="007C2480"/>
    <w:rsid w:val="007C4693"/>
    <w:rsid w:val="007E642D"/>
    <w:rsid w:val="007F74E6"/>
    <w:rsid w:val="00804472"/>
    <w:rsid w:val="00813474"/>
    <w:rsid w:val="00816FF4"/>
    <w:rsid w:val="00830FC1"/>
    <w:rsid w:val="00832A0F"/>
    <w:rsid w:val="0083494A"/>
    <w:rsid w:val="00840432"/>
    <w:rsid w:val="00843B91"/>
    <w:rsid w:val="00850B10"/>
    <w:rsid w:val="00853194"/>
    <w:rsid w:val="008566B9"/>
    <w:rsid w:val="008712AF"/>
    <w:rsid w:val="0087784E"/>
    <w:rsid w:val="008803E8"/>
    <w:rsid w:val="008A79F7"/>
    <w:rsid w:val="008B096B"/>
    <w:rsid w:val="008B3F67"/>
    <w:rsid w:val="008B58D5"/>
    <w:rsid w:val="008B5BBD"/>
    <w:rsid w:val="008C62AD"/>
    <w:rsid w:val="008D2427"/>
    <w:rsid w:val="008E4DD4"/>
    <w:rsid w:val="008E59A8"/>
    <w:rsid w:val="00901D49"/>
    <w:rsid w:val="00904736"/>
    <w:rsid w:val="00921099"/>
    <w:rsid w:val="00953731"/>
    <w:rsid w:val="00964996"/>
    <w:rsid w:val="00966992"/>
    <w:rsid w:val="00970E5B"/>
    <w:rsid w:val="00992811"/>
    <w:rsid w:val="009A1134"/>
    <w:rsid w:val="009A181E"/>
    <w:rsid w:val="009E03C0"/>
    <w:rsid w:val="009E2997"/>
    <w:rsid w:val="00A0034E"/>
    <w:rsid w:val="00A013E8"/>
    <w:rsid w:val="00A053D3"/>
    <w:rsid w:val="00A06B39"/>
    <w:rsid w:val="00A07EE3"/>
    <w:rsid w:val="00A10E8E"/>
    <w:rsid w:val="00A30635"/>
    <w:rsid w:val="00A30992"/>
    <w:rsid w:val="00A402AC"/>
    <w:rsid w:val="00A517EF"/>
    <w:rsid w:val="00A57132"/>
    <w:rsid w:val="00A7787E"/>
    <w:rsid w:val="00A910F3"/>
    <w:rsid w:val="00A9684F"/>
    <w:rsid w:val="00AA1283"/>
    <w:rsid w:val="00AB5985"/>
    <w:rsid w:val="00AC5E14"/>
    <w:rsid w:val="00AE0932"/>
    <w:rsid w:val="00AF0516"/>
    <w:rsid w:val="00AF07C5"/>
    <w:rsid w:val="00AF3743"/>
    <w:rsid w:val="00B02A9D"/>
    <w:rsid w:val="00B15A79"/>
    <w:rsid w:val="00B21475"/>
    <w:rsid w:val="00B2246C"/>
    <w:rsid w:val="00B3690B"/>
    <w:rsid w:val="00B570B7"/>
    <w:rsid w:val="00B6464C"/>
    <w:rsid w:val="00B830AA"/>
    <w:rsid w:val="00B86EC3"/>
    <w:rsid w:val="00B874B8"/>
    <w:rsid w:val="00B9647B"/>
    <w:rsid w:val="00BA5661"/>
    <w:rsid w:val="00BD3297"/>
    <w:rsid w:val="00BF417D"/>
    <w:rsid w:val="00C004A5"/>
    <w:rsid w:val="00C128EB"/>
    <w:rsid w:val="00C17718"/>
    <w:rsid w:val="00C20F2F"/>
    <w:rsid w:val="00C2382E"/>
    <w:rsid w:val="00C23FDB"/>
    <w:rsid w:val="00C408EB"/>
    <w:rsid w:val="00C74F1C"/>
    <w:rsid w:val="00C756EF"/>
    <w:rsid w:val="00C836CE"/>
    <w:rsid w:val="00C853B7"/>
    <w:rsid w:val="00C861AD"/>
    <w:rsid w:val="00C90495"/>
    <w:rsid w:val="00C904A6"/>
    <w:rsid w:val="00C923FD"/>
    <w:rsid w:val="00C93264"/>
    <w:rsid w:val="00CA2075"/>
    <w:rsid w:val="00CB2ED4"/>
    <w:rsid w:val="00CB3381"/>
    <w:rsid w:val="00CC0D62"/>
    <w:rsid w:val="00CD1881"/>
    <w:rsid w:val="00CF2E78"/>
    <w:rsid w:val="00CF7E7C"/>
    <w:rsid w:val="00D01873"/>
    <w:rsid w:val="00D06419"/>
    <w:rsid w:val="00D06B9F"/>
    <w:rsid w:val="00D11E47"/>
    <w:rsid w:val="00D31943"/>
    <w:rsid w:val="00D73DAC"/>
    <w:rsid w:val="00D82F0B"/>
    <w:rsid w:val="00D833D9"/>
    <w:rsid w:val="00D8520A"/>
    <w:rsid w:val="00D903B3"/>
    <w:rsid w:val="00DA0827"/>
    <w:rsid w:val="00DA2933"/>
    <w:rsid w:val="00DB62BA"/>
    <w:rsid w:val="00DF4F9A"/>
    <w:rsid w:val="00E17074"/>
    <w:rsid w:val="00E43717"/>
    <w:rsid w:val="00E47D78"/>
    <w:rsid w:val="00E535B4"/>
    <w:rsid w:val="00EB5170"/>
    <w:rsid w:val="00EC0E45"/>
    <w:rsid w:val="00EE0AB5"/>
    <w:rsid w:val="00EF00AD"/>
    <w:rsid w:val="00EF14B1"/>
    <w:rsid w:val="00F01773"/>
    <w:rsid w:val="00F051D5"/>
    <w:rsid w:val="00F052B2"/>
    <w:rsid w:val="00F12D63"/>
    <w:rsid w:val="00F15051"/>
    <w:rsid w:val="00F31B46"/>
    <w:rsid w:val="00F32C07"/>
    <w:rsid w:val="00F36B7B"/>
    <w:rsid w:val="00F47024"/>
    <w:rsid w:val="00F47753"/>
    <w:rsid w:val="00F50A3D"/>
    <w:rsid w:val="00F80CF8"/>
    <w:rsid w:val="00FB1588"/>
    <w:rsid w:val="00FB5541"/>
    <w:rsid w:val="00FD61A9"/>
    <w:rsid w:val="00FE6CF6"/>
    <w:rsid w:val="00FF10F8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3D33"/>
  <w15:docId w15:val="{D8C8F74A-992A-4EDB-98A3-42DF63EA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49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C6A3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1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0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207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24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DF9C-2FF2-4B32-B7F4-CE68811F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R22</dc:creator>
  <cp:lastModifiedBy>User</cp:lastModifiedBy>
  <cp:revision>2</cp:revision>
  <cp:lastPrinted>2024-03-11T08:44:00Z</cp:lastPrinted>
  <dcterms:created xsi:type="dcterms:W3CDTF">2024-04-25T07:38:00Z</dcterms:created>
  <dcterms:modified xsi:type="dcterms:W3CDTF">2024-04-25T07:38:00Z</dcterms:modified>
</cp:coreProperties>
</file>